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829DFAE" w14:textId="47C17DD8" w:rsidR="003B0533" w:rsidRPr="00186533" w:rsidRDefault="00BB1739" w:rsidP="00BB1739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0F38AD" w:rsidRPr="00186533">
              <w:rPr>
                <w:b/>
              </w:rPr>
              <w:t>PROJEKTO „KRETINGA – LIETUVOS JAUNIMO SOSTINĖ 2025 M.“ PRIEMONIŲ VEIKLŲ PLANO PATVIRT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67C9CAD9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B75A52">
              <w:t>gruodžio</w:t>
            </w:r>
            <w:r w:rsidR="00280862">
              <w:t xml:space="preserve"> </w:t>
            </w:r>
            <w:r w:rsidR="005D1D63">
              <w:t>12</w:t>
            </w:r>
            <w:bookmarkStart w:id="0" w:name="_GoBack"/>
            <w:bookmarkEnd w:id="0"/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7D36F9">
              <w:t>1</w:t>
            </w:r>
            <w:r w:rsidR="00280862">
              <w:t>-</w:t>
            </w:r>
            <w:r w:rsidR="005D1D63">
              <w:t>454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0BD11411" w:rsidR="003A1284" w:rsidRPr="00186533" w:rsidRDefault="007C1E86" w:rsidP="003A1284">
      <w:pPr>
        <w:ind w:firstLine="851"/>
        <w:jc w:val="both"/>
      </w:pPr>
      <w:r w:rsidRPr="00186533">
        <w:rPr>
          <w:color w:val="000000"/>
          <w:shd w:val="clear" w:color="auto" w:fill="FFFFFF"/>
        </w:rPr>
        <w:t xml:space="preserve">Vadovaudamasi </w:t>
      </w:r>
      <w:r w:rsidR="000F38AD" w:rsidRPr="00186533">
        <w:rPr>
          <w:color w:val="000000"/>
          <w:shd w:val="clear" w:color="auto" w:fill="FFFFFF"/>
        </w:rPr>
        <w:t>„Lietuvos jaunimo sostinė 202</w:t>
      </w:r>
      <w:r w:rsidRPr="00186533">
        <w:rPr>
          <w:color w:val="000000"/>
          <w:shd w:val="clear" w:color="auto" w:fill="FFFFFF"/>
        </w:rPr>
        <w:t>5</w:t>
      </w:r>
      <w:r w:rsidR="000F38AD" w:rsidRPr="00186533">
        <w:rPr>
          <w:color w:val="000000"/>
          <w:shd w:val="clear" w:color="auto" w:fill="FFFFFF"/>
        </w:rPr>
        <w:t xml:space="preserve"> m.“ finansavimo </w:t>
      </w:r>
      <w:r w:rsidRPr="00186533">
        <w:rPr>
          <w:color w:val="000000"/>
          <w:shd w:val="clear" w:color="auto" w:fill="FFFFFF"/>
        </w:rPr>
        <w:t xml:space="preserve">konkurso </w:t>
      </w:r>
      <w:r w:rsidR="000F38AD" w:rsidRPr="00186533">
        <w:rPr>
          <w:color w:val="000000"/>
          <w:shd w:val="clear" w:color="auto" w:fill="FFFFFF"/>
        </w:rPr>
        <w:t xml:space="preserve">nuostatų, patvirtintų Jaunimo reikalų </w:t>
      </w:r>
      <w:r w:rsidRPr="00186533">
        <w:rPr>
          <w:color w:val="000000"/>
          <w:shd w:val="clear" w:color="auto" w:fill="FFFFFF"/>
        </w:rPr>
        <w:t xml:space="preserve">agentūros direktoriaus </w:t>
      </w:r>
      <w:r w:rsidR="000F38AD" w:rsidRPr="00186533">
        <w:rPr>
          <w:color w:val="000000"/>
          <w:shd w:val="clear" w:color="auto" w:fill="FFFFFF"/>
        </w:rPr>
        <w:t>202</w:t>
      </w:r>
      <w:r w:rsidRPr="00186533">
        <w:rPr>
          <w:color w:val="000000"/>
          <w:shd w:val="clear" w:color="auto" w:fill="FFFFFF"/>
        </w:rPr>
        <w:t>3</w:t>
      </w:r>
      <w:r w:rsidR="000F38AD" w:rsidRPr="00186533">
        <w:rPr>
          <w:color w:val="000000"/>
          <w:shd w:val="clear" w:color="auto" w:fill="FFFFFF"/>
        </w:rPr>
        <w:t xml:space="preserve"> m. </w:t>
      </w:r>
      <w:r w:rsidRPr="00186533">
        <w:rPr>
          <w:color w:val="000000"/>
          <w:shd w:val="clear" w:color="auto" w:fill="FFFFFF"/>
        </w:rPr>
        <w:t>gruodžio</w:t>
      </w:r>
      <w:r w:rsidR="000F38AD" w:rsidRPr="00186533">
        <w:rPr>
          <w:color w:val="000000"/>
          <w:shd w:val="clear" w:color="auto" w:fill="FFFFFF"/>
        </w:rPr>
        <w:t xml:space="preserve"> 2</w:t>
      </w:r>
      <w:r w:rsidRPr="00186533">
        <w:rPr>
          <w:color w:val="000000"/>
          <w:shd w:val="clear" w:color="auto" w:fill="FFFFFF"/>
        </w:rPr>
        <w:t>9</w:t>
      </w:r>
      <w:r w:rsidR="000F38AD" w:rsidRPr="00186533">
        <w:rPr>
          <w:color w:val="000000"/>
          <w:shd w:val="clear" w:color="auto" w:fill="FFFFFF"/>
        </w:rPr>
        <w:t xml:space="preserve"> </w:t>
      </w:r>
      <w:r w:rsidR="00367172">
        <w:rPr>
          <w:color w:val="000000"/>
          <w:shd w:val="clear" w:color="auto" w:fill="FFFFFF"/>
        </w:rPr>
        <w:t xml:space="preserve">d. </w:t>
      </w:r>
      <w:r w:rsidR="000F38AD" w:rsidRPr="00186533">
        <w:rPr>
          <w:color w:val="000000"/>
          <w:shd w:val="clear" w:color="auto" w:fill="FFFFFF"/>
        </w:rPr>
        <w:t xml:space="preserve">įsakymu Nr. </w:t>
      </w:r>
      <w:hyperlink r:id="rId8" w:history="1">
        <w:r w:rsidR="000F38AD" w:rsidRPr="00186533">
          <w:rPr>
            <w:color w:val="000000"/>
          </w:rPr>
          <w:t>2V-</w:t>
        </w:r>
      </w:hyperlink>
      <w:r w:rsidRPr="00186533">
        <w:rPr>
          <w:color w:val="000000"/>
        </w:rPr>
        <w:t>377</w:t>
      </w:r>
      <w:r w:rsidR="000F38AD" w:rsidRPr="00186533">
        <w:rPr>
          <w:color w:val="000000"/>
          <w:shd w:val="clear" w:color="auto" w:fill="FFFFFF"/>
        </w:rPr>
        <w:t xml:space="preserve"> (1.4</w:t>
      </w:r>
      <w:r w:rsidRPr="00186533">
        <w:rPr>
          <w:color w:val="000000"/>
          <w:shd w:val="clear" w:color="auto" w:fill="FFFFFF"/>
        </w:rPr>
        <w:t xml:space="preserve"> E</w:t>
      </w:r>
      <w:r w:rsidR="000F38AD" w:rsidRPr="00186533">
        <w:rPr>
          <w:color w:val="000000"/>
          <w:shd w:val="clear" w:color="auto" w:fill="FFFFFF"/>
        </w:rPr>
        <w:t>) „D</w:t>
      </w:r>
      <w:r w:rsidR="000F38AD" w:rsidRPr="00186533">
        <w:rPr>
          <w:color w:val="000000"/>
        </w:rPr>
        <w:t>ėl „Lietuvos jaunimo sostinė 202</w:t>
      </w:r>
      <w:r w:rsidRPr="00186533">
        <w:rPr>
          <w:color w:val="000000"/>
        </w:rPr>
        <w:t>5</w:t>
      </w:r>
      <w:r w:rsidR="000F38AD" w:rsidRPr="00186533">
        <w:rPr>
          <w:color w:val="000000"/>
        </w:rPr>
        <w:t xml:space="preserve"> m.“ finansavimo </w:t>
      </w:r>
      <w:r w:rsidRPr="00186533">
        <w:rPr>
          <w:color w:val="000000"/>
        </w:rPr>
        <w:t>konkurso</w:t>
      </w:r>
      <w:r w:rsidR="000F38AD" w:rsidRPr="00186533">
        <w:rPr>
          <w:color w:val="000000"/>
        </w:rPr>
        <w:t xml:space="preserve"> nuostatų</w:t>
      </w:r>
      <w:r w:rsidRPr="00186533">
        <w:rPr>
          <w:color w:val="000000"/>
        </w:rPr>
        <w:t xml:space="preserve"> patvirtinimo</w:t>
      </w:r>
      <w:r w:rsidR="000F38AD" w:rsidRPr="00186533">
        <w:rPr>
          <w:color w:val="000000"/>
        </w:rPr>
        <w:t>“</w:t>
      </w:r>
      <w:r w:rsidR="00367172">
        <w:rPr>
          <w:color w:val="000000"/>
        </w:rPr>
        <w:t>,</w:t>
      </w:r>
      <w:r w:rsidR="000F38AD" w:rsidRPr="00186533">
        <w:rPr>
          <w:color w:val="000000"/>
        </w:rPr>
        <w:t xml:space="preserve"> 2</w:t>
      </w:r>
      <w:r w:rsidRPr="00186533">
        <w:rPr>
          <w:color w:val="000000"/>
        </w:rPr>
        <w:t>0.1.3</w:t>
      </w:r>
      <w:r w:rsidR="000F38AD" w:rsidRPr="00186533">
        <w:rPr>
          <w:color w:val="000000"/>
        </w:rPr>
        <w:t xml:space="preserve"> papunkčiu</w:t>
      </w:r>
      <w:r w:rsidR="00137C30">
        <w:rPr>
          <w:color w:val="000000"/>
        </w:rPr>
        <w:t xml:space="preserve"> ir</w:t>
      </w:r>
      <w:r w:rsidR="00CF30DA" w:rsidRPr="00186533">
        <w:rPr>
          <w:color w:val="000000"/>
        </w:rPr>
        <w:t xml:space="preserve"> atsižvelgdama į </w:t>
      </w:r>
      <w:r w:rsidR="006F564F" w:rsidRPr="00AE4F8A">
        <w:rPr>
          <w:color w:val="000000"/>
        </w:rPr>
        <w:t>Kretingos rajono savivaldybės mero 2024 m. rugsėjo 5 d. potvarkiu Nr. V3-551 „Dėl darbo grupės sudarymo“</w:t>
      </w:r>
      <w:r w:rsidR="006F564F">
        <w:rPr>
          <w:color w:val="000000"/>
        </w:rPr>
        <w:t xml:space="preserve"> sudarytos </w:t>
      </w:r>
      <w:r w:rsidR="0027690C">
        <w:rPr>
          <w:color w:val="000000"/>
        </w:rPr>
        <w:t>darbo grupės</w:t>
      </w:r>
      <w:r w:rsidR="006F564F">
        <w:rPr>
          <w:color w:val="000000"/>
        </w:rPr>
        <w:t xml:space="preserve"> </w:t>
      </w:r>
      <w:r w:rsidR="00CF30DA" w:rsidRPr="00186533">
        <w:rPr>
          <w:color w:val="000000"/>
        </w:rPr>
        <w:t>2024</w:t>
      </w:r>
      <w:r w:rsidR="004D5584">
        <w:rPr>
          <w:color w:val="000000"/>
        </w:rPr>
        <w:t xml:space="preserve"> m. gruodžio 9 d.</w:t>
      </w:r>
      <w:r w:rsidR="00CF30DA" w:rsidRPr="00186533">
        <w:rPr>
          <w:color w:val="000000"/>
        </w:rPr>
        <w:t xml:space="preserve"> protokolą </w:t>
      </w:r>
      <w:r w:rsidR="00ED522C" w:rsidRPr="00186533">
        <w:rPr>
          <w:color w:val="000000"/>
        </w:rPr>
        <w:t xml:space="preserve">Nr. </w:t>
      </w:r>
      <w:r w:rsidR="00CF30DA" w:rsidRPr="004A5A8B">
        <w:rPr>
          <w:color w:val="000000"/>
        </w:rPr>
        <w:t>D8-</w:t>
      </w:r>
      <w:r w:rsidR="002A2D71" w:rsidRPr="004A5A8B">
        <w:rPr>
          <w:color w:val="000000"/>
        </w:rPr>
        <w:t>283</w:t>
      </w:r>
      <w:r w:rsidR="004A5A8B" w:rsidRPr="004A5A8B">
        <w:rPr>
          <w:color w:val="000000"/>
        </w:rPr>
        <w:t>7</w:t>
      </w:r>
      <w:r w:rsidRPr="00186533">
        <w:rPr>
          <w:color w:val="000000"/>
        </w:rPr>
        <w:t xml:space="preserve">, </w:t>
      </w:r>
      <w:r w:rsidR="00DF0EAF" w:rsidRPr="00186533">
        <w:t xml:space="preserve">Kretingos rajono savivaldybės taryba </w:t>
      </w:r>
      <w:r w:rsidR="00DF0EAF" w:rsidRPr="00186533">
        <w:rPr>
          <w:spacing w:val="60"/>
        </w:rPr>
        <w:t>nusprendži</w:t>
      </w:r>
      <w:r w:rsidR="00DF0EAF" w:rsidRPr="00186533">
        <w:t>a:</w:t>
      </w:r>
    </w:p>
    <w:p w14:paraId="5991B3D5" w14:textId="75F6F041" w:rsidR="00B75A52" w:rsidRPr="00186533" w:rsidRDefault="007C1E86" w:rsidP="00B75A52">
      <w:pPr>
        <w:pStyle w:val="Sraopastraipa"/>
        <w:numPr>
          <w:ilvl w:val="0"/>
          <w:numId w:val="18"/>
        </w:numPr>
        <w:ind w:left="0" w:firstLine="851"/>
        <w:jc w:val="both"/>
      </w:pPr>
      <w:r w:rsidRPr="00186533">
        <w:t>Patvirtinti projekto „Kretinga – Lietuvos jaunimo sostinė 2025 m.“ priemonių veiklų planą (pridedama).</w:t>
      </w:r>
    </w:p>
    <w:p w14:paraId="68002C77" w14:textId="7D584102" w:rsidR="00EE3CD3" w:rsidRPr="00186533" w:rsidRDefault="004A5A8B" w:rsidP="002314C2">
      <w:pPr>
        <w:pStyle w:val="Sraopastraipa"/>
        <w:numPr>
          <w:ilvl w:val="0"/>
          <w:numId w:val="18"/>
        </w:numPr>
        <w:ind w:left="0" w:firstLine="851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S</w:t>
      </w:r>
      <w:r w:rsidR="00B06C80">
        <w:rPr>
          <w:color w:val="000000" w:themeColor="text1"/>
          <w:shd w:val="clear" w:color="auto" w:fill="FFFFFF"/>
        </w:rPr>
        <w:t>kelb</w:t>
      </w:r>
      <w:r>
        <w:rPr>
          <w:color w:val="000000" w:themeColor="text1"/>
          <w:shd w:val="clear" w:color="auto" w:fill="FFFFFF"/>
        </w:rPr>
        <w:t>t</w:t>
      </w:r>
      <w:r w:rsidR="00B06C80">
        <w:rPr>
          <w:color w:val="000000" w:themeColor="text1"/>
          <w:shd w:val="clear" w:color="auto" w:fill="FFFFFF"/>
        </w:rPr>
        <w:t>i</w:t>
      </w:r>
      <w:r>
        <w:rPr>
          <w:color w:val="000000" w:themeColor="text1"/>
          <w:shd w:val="clear" w:color="auto" w:fill="FFFFFF"/>
        </w:rPr>
        <w:t xml:space="preserve"> teisės aktą</w:t>
      </w:r>
      <w:r w:rsidR="002314C2" w:rsidRPr="00186533">
        <w:rPr>
          <w:color w:val="000000" w:themeColor="text1"/>
          <w:shd w:val="clear" w:color="auto" w:fill="FFFFFF"/>
        </w:rPr>
        <w:t xml:space="preserve"> savivaldybės interneto svetainėje.</w:t>
      </w:r>
    </w:p>
    <w:p w14:paraId="3F40775A" w14:textId="77777777" w:rsidR="000D408D" w:rsidRPr="00186533" w:rsidRDefault="000D408D" w:rsidP="000D408D">
      <w:pPr>
        <w:pStyle w:val="Sraopastraipa"/>
        <w:ind w:left="851"/>
        <w:jc w:val="both"/>
        <w:rPr>
          <w:color w:val="000000" w:themeColor="text1"/>
        </w:rPr>
      </w:pPr>
    </w:p>
    <w:p w14:paraId="73255AD7" w14:textId="77777777" w:rsidR="003B0533" w:rsidRPr="00CD6077" w:rsidRDefault="003B0533" w:rsidP="003B0533">
      <w:pPr>
        <w:jc w:val="both"/>
      </w:pPr>
      <w:r w:rsidRPr="00186533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642D83A7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272F8E04" w14:textId="77777777" w:rsidR="000D408D" w:rsidRDefault="000D408D"/>
    <w:p w14:paraId="6667EC85" w14:textId="77777777" w:rsidR="000D408D" w:rsidRDefault="000D408D"/>
    <w:p w14:paraId="08B661C0" w14:textId="77777777" w:rsidR="000D408D" w:rsidRDefault="000D408D"/>
    <w:p w14:paraId="57D0B434" w14:textId="77777777" w:rsidR="000D408D" w:rsidRDefault="000D408D"/>
    <w:p w14:paraId="7C9E043B" w14:textId="77777777" w:rsidR="000D408D" w:rsidRDefault="000D408D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57D3E9E4" w14:textId="77777777" w:rsidR="00F93200" w:rsidRDefault="00F93200"/>
    <w:p w14:paraId="77C0B3A1" w14:textId="77777777" w:rsidR="00F93200" w:rsidRDefault="00F93200"/>
    <w:p w14:paraId="1F2E33F9" w14:textId="77777777" w:rsidR="00367172" w:rsidRDefault="00AE7A57">
      <w:pPr>
        <w:sectPr w:rsidR="00367172" w:rsidSect="00DB0342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Inga Biliūnaitė-Rušinskė</w:t>
      </w:r>
    </w:p>
    <w:p w14:paraId="49DD0FF3" w14:textId="7C13F324" w:rsidR="00CA207D" w:rsidRPr="00186533" w:rsidRDefault="00CA207D" w:rsidP="00DB0342">
      <w:pPr>
        <w:jc w:val="center"/>
        <w:rPr>
          <w:b/>
        </w:rPr>
      </w:pPr>
      <w:r w:rsidRPr="00186533">
        <w:rPr>
          <w:b/>
        </w:rPr>
        <w:lastRenderedPageBreak/>
        <w:t>AIŠKINAMASIS RAŠTAS</w:t>
      </w:r>
    </w:p>
    <w:p w14:paraId="40B9A6B5" w14:textId="77777777" w:rsidR="00CA207D" w:rsidRPr="00186533" w:rsidRDefault="00CA207D" w:rsidP="00CA207D">
      <w:pPr>
        <w:jc w:val="center"/>
        <w:rPr>
          <w:b/>
          <w:bCs/>
        </w:rPr>
      </w:pPr>
      <w:r w:rsidRPr="00186533">
        <w:rPr>
          <w:b/>
          <w:bCs/>
        </w:rPr>
        <w:t>PRIE KRETINGOS RAJONO SAVIVALDYBĖS TARYBOS SPRENDIMO PROJEKTO</w:t>
      </w:r>
    </w:p>
    <w:p w14:paraId="2D3D47E5" w14:textId="6CE10E16" w:rsidR="00646DD8" w:rsidRPr="00186533" w:rsidRDefault="00756CE1" w:rsidP="00EE3CD3">
      <w:pPr>
        <w:jc w:val="center"/>
        <w:rPr>
          <w:b/>
        </w:rPr>
      </w:pPr>
      <w:r w:rsidRPr="00186533">
        <w:rPr>
          <w:b/>
          <w:caps/>
        </w:rPr>
        <w:t>„</w:t>
      </w:r>
      <w:r w:rsidR="00B75A52" w:rsidRPr="00186533">
        <w:rPr>
          <w:b/>
        </w:rPr>
        <w:t>DĖL</w:t>
      </w:r>
      <w:r w:rsidR="00BE51B6" w:rsidRPr="00186533">
        <w:rPr>
          <w:b/>
        </w:rPr>
        <w:t xml:space="preserve"> PROJEKTO „KRETINGA – LIETUVOS JAUNIMO SOSTINĖ 2025 M.“ PRIEMONIŲ VEIKLŲ PLANO PATVIRTINIMO</w:t>
      </w:r>
      <w:r w:rsidR="00710082" w:rsidRPr="00186533">
        <w:rPr>
          <w:b/>
        </w:rPr>
        <w:t>“</w:t>
      </w:r>
    </w:p>
    <w:p w14:paraId="22FBE360" w14:textId="77777777" w:rsidR="00966FF1" w:rsidRPr="00186533" w:rsidRDefault="00966FF1" w:rsidP="00222BBC">
      <w:pPr>
        <w:rPr>
          <w:b/>
        </w:rPr>
      </w:pPr>
    </w:p>
    <w:p w14:paraId="344EA2C8" w14:textId="36014F6A" w:rsidR="00966FF1" w:rsidRPr="00966FF1" w:rsidRDefault="00966FF1" w:rsidP="00646DD8">
      <w:pPr>
        <w:jc w:val="center"/>
      </w:pPr>
      <w:r w:rsidRPr="00966FF1">
        <w:t>202</w:t>
      </w:r>
      <w:r w:rsidR="00BB1739">
        <w:t>4</w:t>
      </w:r>
      <w:r w:rsidRPr="00966FF1">
        <w:t>-</w:t>
      </w:r>
      <w:r w:rsidR="00B75A52">
        <w:t>12</w:t>
      </w:r>
      <w:r w:rsidRPr="00966FF1">
        <w:t>-</w:t>
      </w:r>
      <w:r w:rsidR="00982426">
        <w:t>0</w:t>
      </w:r>
      <w:r w:rsidR="00BE51B6">
        <w:t>2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317771E7" w:rsidR="00CA207D" w:rsidRPr="00BC20E4" w:rsidRDefault="00CA207D" w:rsidP="00137C30">
      <w:pPr>
        <w:tabs>
          <w:tab w:val="left" w:pos="851"/>
        </w:tabs>
        <w:ind w:firstLine="851"/>
        <w:jc w:val="both"/>
        <w:rPr>
          <w:b/>
        </w:rPr>
      </w:pPr>
      <w:r w:rsidRPr="00BC20E4">
        <w:rPr>
          <w:b/>
        </w:rPr>
        <w:t>1. Parengto sprendimo projekto tiksla</w:t>
      </w:r>
      <w:r w:rsidR="0060344A" w:rsidRPr="00BC20E4">
        <w:rPr>
          <w:b/>
        </w:rPr>
        <w:t>s</w:t>
      </w:r>
      <w:r w:rsidRPr="00BC20E4">
        <w:rPr>
          <w:b/>
        </w:rPr>
        <w:t xml:space="preserve"> ir uždaviniai.</w:t>
      </w:r>
    </w:p>
    <w:p w14:paraId="355EC4E3" w14:textId="32F6BB01" w:rsidR="008D56FE" w:rsidRPr="00BC20E4" w:rsidRDefault="0060344A" w:rsidP="00137C30">
      <w:pPr>
        <w:ind w:firstLine="851"/>
        <w:jc w:val="both"/>
      </w:pPr>
      <w:r w:rsidRPr="00BC20E4">
        <w:t>T</w:t>
      </w:r>
      <w:r w:rsidR="000A5FE7" w:rsidRPr="00BC20E4">
        <w:t>ikslas</w:t>
      </w:r>
      <w:r w:rsidR="00E63502" w:rsidRPr="00BC20E4">
        <w:t xml:space="preserve"> –</w:t>
      </w:r>
      <w:r w:rsidR="006448C7" w:rsidRPr="00BC20E4">
        <w:t xml:space="preserve"> </w:t>
      </w:r>
      <w:r w:rsidR="00784812" w:rsidRPr="00BC20E4">
        <w:t xml:space="preserve">patvirtinti projekto </w:t>
      </w:r>
      <w:r w:rsidR="00BE51B6" w:rsidRPr="00BC20E4">
        <w:t>„Kretinga – Lietuvos jaunimo sostinė 2025 m.“</w:t>
      </w:r>
      <w:r w:rsidR="002314C2" w:rsidRPr="00BC20E4">
        <w:t xml:space="preserve"> (toliau – Projektas) </w:t>
      </w:r>
      <w:r w:rsidR="00BE51B6" w:rsidRPr="00BC20E4">
        <w:t>priemonių veiklų planą</w:t>
      </w:r>
      <w:r w:rsidR="00784812" w:rsidRPr="00BC20E4">
        <w:t xml:space="preserve">, </w:t>
      </w:r>
      <w:r w:rsidR="00ED522C" w:rsidRPr="00BC20E4">
        <w:t xml:space="preserve">vadovaujantis </w:t>
      </w:r>
      <w:r w:rsidR="00784812" w:rsidRPr="00BC20E4">
        <w:t xml:space="preserve">„Lietuvos jaunimo sostinė 2025 m.“ finansavimo konkurso </w:t>
      </w:r>
      <w:r w:rsidR="00186533" w:rsidRPr="00BC20E4">
        <w:t xml:space="preserve">(toliau – Konkursas) </w:t>
      </w:r>
      <w:r w:rsidR="00784812" w:rsidRPr="00BC20E4">
        <w:t>nuostatai</w:t>
      </w:r>
      <w:r w:rsidR="00ED522C" w:rsidRPr="00BC20E4">
        <w:t>s</w:t>
      </w:r>
      <w:r w:rsidR="00784812" w:rsidRPr="00BC20E4">
        <w:t>, patvirtint</w:t>
      </w:r>
      <w:r w:rsidR="00ED522C" w:rsidRPr="00BC20E4">
        <w:t>ais</w:t>
      </w:r>
      <w:r w:rsidR="00784812" w:rsidRPr="00BC20E4">
        <w:t xml:space="preserve"> </w:t>
      </w:r>
      <w:r w:rsidR="00ED522C" w:rsidRPr="00BC20E4">
        <w:t xml:space="preserve">Jaunimo </w:t>
      </w:r>
      <w:r w:rsidR="00307DF2" w:rsidRPr="00BC20E4">
        <w:t xml:space="preserve">reikalų </w:t>
      </w:r>
      <w:r w:rsidR="00ED522C" w:rsidRPr="00BC20E4">
        <w:t xml:space="preserve">agentūros direktoriaus įsakymu </w:t>
      </w:r>
      <w:r w:rsidR="00784812" w:rsidRPr="00BC20E4">
        <w:t>2023 m. gruodžio 29 d.</w:t>
      </w:r>
      <w:r w:rsidR="00367172">
        <w:t xml:space="preserve"> įsakymu</w:t>
      </w:r>
      <w:r w:rsidR="00784812" w:rsidRPr="00BC20E4">
        <w:t xml:space="preserve"> Nr. 2V-377 (1.4 E) „Dėl „Lietuvos jaunimo sostinė 2025 m.“ finansavimo konkurso nuostatų patvirtinimo“.</w:t>
      </w:r>
    </w:p>
    <w:p w14:paraId="47909325" w14:textId="71FC9004" w:rsidR="004B41B5" w:rsidRPr="00BC20E4" w:rsidRDefault="00CA207D" w:rsidP="00137C30">
      <w:pPr>
        <w:ind w:firstLine="851"/>
        <w:jc w:val="both"/>
        <w:rPr>
          <w:b/>
        </w:rPr>
      </w:pPr>
      <w:r w:rsidRPr="00BC20E4">
        <w:rPr>
          <w:b/>
        </w:rPr>
        <w:t xml:space="preserve">2. </w:t>
      </w:r>
      <w:r w:rsidR="00964D8E" w:rsidRPr="00BC20E4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4C5DF31" w14:textId="44A8791D" w:rsidR="00DE7D90" w:rsidRPr="00BC20E4" w:rsidRDefault="00DE7D90" w:rsidP="00137C30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  <w:r w:rsidRPr="00BC20E4">
        <w:rPr>
          <w:color w:val="000000"/>
          <w:shd w:val="clear" w:color="auto" w:fill="FFFFFF"/>
        </w:rPr>
        <w:t xml:space="preserve">Jaunimo reikalų agentūros direktoriaus 2024 m. gegužės 30 d. įsakymu Nr. 2V-175 (1.4 E) „Dėl „Lietuvos jaunimo sostinė 2025 m.“ finansavimo konkurso rezultatų </w:t>
      </w:r>
      <w:r w:rsidR="00186533" w:rsidRPr="00BC20E4">
        <w:rPr>
          <w:color w:val="000000"/>
          <w:shd w:val="clear" w:color="auto" w:fill="FFFFFF"/>
        </w:rPr>
        <w:t>patvirtinimo“ patvirtinta, kad P</w:t>
      </w:r>
      <w:r w:rsidRPr="00BC20E4">
        <w:rPr>
          <w:color w:val="000000"/>
          <w:shd w:val="clear" w:color="auto" w:fill="FFFFFF"/>
        </w:rPr>
        <w:t>rojektą laimėjo Kretingos rajono savivaldybės administracija</w:t>
      </w:r>
      <w:r w:rsidR="00307DF2" w:rsidRPr="00BC20E4">
        <w:rPr>
          <w:color w:val="000000"/>
          <w:shd w:val="clear" w:color="auto" w:fill="FFFFFF"/>
        </w:rPr>
        <w:t xml:space="preserve"> (toliau – Administracija)</w:t>
      </w:r>
      <w:r w:rsidRPr="00BC20E4">
        <w:rPr>
          <w:color w:val="000000"/>
          <w:shd w:val="clear" w:color="auto" w:fill="FFFFFF"/>
        </w:rPr>
        <w:t xml:space="preserve"> ir įgyvendins Projektą. 2024 m. rugsėjo 5 d. Kretingos rajono savivaldybės mero potvarkiu Nr. V3-551 „Dėl darbo grupės sudarymo“ buvo sudaryta darbo grupė </w:t>
      </w:r>
      <w:r w:rsidR="00186533" w:rsidRPr="00BC20E4">
        <w:rPr>
          <w:color w:val="000000"/>
          <w:shd w:val="clear" w:color="auto" w:fill="FFFFFF"/>
        </w:rPr>
        <w:t xml:space="preserve">(toliau – Darbo grupė) </w:t>
      </w:r>
      <w:r w:rsidR="00307DF2" w:rsidRPr="00BC20E4">
        <w:rPr>
          <w:color w:val="000000"/>
          <w:shd w:val="clear" w:color="auto" w:fill="FFFFFF"/>
        </w:rPr>
        <w:t xml:space="preserve">dėl </w:t>
      </w:r>
      <w:r w:rsidRPr="00BC20E4">
        <w:rPr>
          <w:color w:val="000000"/>
          <w:shd w:val="clear" w:color="auto" w:fill="FFFFFF"/>
        </w:rPr>
        <w:t>Projekto</w:t>
      </w:r>
      <w:r w:rsidR="00307DF2" w:rsidRPr="00BC20E4">
        <w:rPr>
          <w:color w:val="000000"/>
          <w:shd w:val="clear" w:color="auto" w:fill="FFFFFF"/>
        </w:rPr>
        <w:t xml:space="preserve"> įgyvendinimo</w:t>
      </w:r>
      <w:r w:rsidRPr="00BC20E4">
        <w:rPr>
          <w:color w:val="000000"/>
          <w:shd w:val="clear" w:color="auto" w:fill="FFFFFF"/>
        </w:rPr>
        <w:t xml:space="preserve">. </w:t>
      </w:r>
      <w:r w:rsidR="00BC20E4" w:rsidRPr="00BC20E4">
        <w:rPr>
          <w:color w:val="000000"/>
          <w:shd w:val="clear" w:color="auto" w:fill="FFFFFF"/>
        </w:rPr>
        <w:t>Remdamasi</w:t>
      </w:r>
      <w:r w:rsidR="00307DF2" w:rsidRPr="00BC20E4">
        <w:rPr>
          <w:color w:val="000000"/>
          <w:shd w:val="clear" w:color="auto" w:fill="FFFFFF"/>
        </w:rPr>
        <w:t xml:space="preserve"> </w:t>
      </w:r>
      <w:r w:rsidR="00186533" w:rsidRPr="00BC20E4">
        <w:rPr>
          <w:color w:val="000000"/>
          <w:shd w:val="clear" w:color="auto" w:fill="FFFFFF"/>
        </w:rPr>
        <w:t>Konkursui teikt</w:t>
      </w:r>
      <w:r w:rsidR="00BC20E4" w:rsidRPr="00BC20E4">
        <w:rPr>
          <w:color w:val="000000"/>
          <w:shd w:val="clear" w:color="auto" w:fill="FFFFFF"/>
        </w:rPr>
        <w:t>a paraiška</w:t>
      </w:r>
      <w:r w:rsidR="00186533" w:rsidRPr="00BC20E4">
        <w:rPr>
          <w:color w:val="000000"/>
          <w:shd w:val="clear" w:color="auto" w:fill="FFFFFF"/>
        </w:rPr>
        <w:t xml:space="preserve">, </w:t>
      </w:r>
      <w:r w:rsidRPr="00BC20E4">
        <w:rPr>
          <w:color w:val="000000"/>
          <w:shd w:val="clear" w:color="auto" w:fill="FFFFFF"/>
        </w:rPr>
        <w:t xml:space="preserve">Kretingos rajono jaunimo atstovų, Kretingos rajono įstaigų ir organizacijų </w:t>
      </w:r>
      <w:r w:rsidR="00BC20E4" w:rsidRPr="00BC20E4">
        <w:rPr>
          <w:color w:val="000000"/>
          <w:shd w:val="clear" w:color="auto" w:fill="FFFFFF"/>
        </w:rPr>
        <w:t>teiktais siūlymais</w:t>
      </w:r>
      <w:r w:rsidRPr="00BC20E4">
        <w:rPr>
          <w:color w:val="000000"/>
          <w:shd w:val="clear" w:color="auto" w:fill="FFFFFF"/>
        </w:rPr>
        <w:t xml:space="preserve">, </w:t>
      </w:r>
      <w:r w:rsidR="00186533" w:rsidRPr="00BC20E4">
        <w:rPr>
          <w:color w:val="000000"/>
          <w:shd w:val="clear" w:color="auto" w:fill="FFFFFF"/>
        </w:rPr>
        <w:t xml:space="preserve">Darbo grupė </w:t>
      </w:r>
      <w:r w:rsidRPr="00BC20E4">
        <w:rPr>
          <w:color w:val="000000"/>
          <w:shd w:val="clear" w:color="auto" w:fill="FFFFFF"/>
        </w:rPr>
        <w:t>parengė Projekto priemonių veiklų planą ir teikia jį tvirtinti Kretingos rajono savivaldybės tarybai.</w:t>
      </w:r>
    </w:p>
    <w:p w14:paraId="5E99A819" w14:textId="40353F2B" w:rsidR="00D64A82" w:rsidRPr="00BC20E4" w:rsidRDefault="00CA207D" w:rsidP="00137C30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BC20E4">
        <w:rPr>
          <w:b/>
        </w:rPr>
        <w:t xml:space="preserve">3. </w:t>
      </w:r>
      <w:r w:rsidR="00D64A82" w:rsidRPr="00BC20E4">
        <w:rPr>
          <w:b/>
        </w:rPr>
        <w:t>Kokių rezultatų laukiama.</w:t>
      </w:r>
    </w:p>
    <w:p w14:paraId="2BF9E189" w14:textId="100FF5DB" w:rsidR="00A12B6B" w:rsidRPr="00BC20E4" w:rsidRDefault="001F10BC" w:rsidP="00137C30">
      <w:pPr>
        <w:tabs>
          <w:tab w:val="left" w:pos="540"/>
          <w:tab w:val="left" w:pos="851"/>
          <w:tab w:val="left" w:pos="3435"/>
        </w:tabs>
        <w:ind w:firstLine="851"/>
        <w:jc w:val="both"/>
      </w:pPr>
      <w:r w:rsidRPr="00BC20E4">
        <w:t>Bus įgyvendintas projektas</w:t>
      </w:r>
      <w:r w:rsidR="00C04937" w:rsidRPr="00BC20E4">
        <w:t>.</w:t>
      </w:r>
    </w:p>
    <w:p w14:paraId="5CDFC40D" w14:textId="58CC8B2B" w:rsidR="00D64A82" w:rsidRPr="00BC20E4" w:rsidRDefault="00982426" w:rsidP="00137C30">
      <w:pPr>
        <w:pStyle w:val="Sraopastraipa"/>
        <w:tabs>
          <w:tab w:val="left" w:pos="1276"/>
        </w:tabs>
        <w:ind w:left="0" w:firstLine="851"/>
        <w:jc w:val="both"/>
        <w:rPr>
          <w:b/>
        </w:rPr>
      </w:pPr>
      <w:r w:rsidRPr="00BC20E4">
        <w:rPr>
          <w:b/>
        </w:rPr>
        <w:t>4</w:t>
      </w:r>
      <w:r w:rsidR="00CA207D" w:rsidRPr="00BC20E4">
        <w:rPr>
          <w:b/>
        </w:rPr>
        <w:t xml:space="preserve">. </w:t>
      </w:r>
      <w:r w:rsidR="00137C30">
        <w:rPr>
          <w:b/>
        </w:rPr>
        <w:t>Lėšų poreikis ir šaltiniai.</w:t>
      </w:r>
    </w:p>
    <w:p w14:paraId="1BA0708C" w14:textId="078F3CD9" w:rsidR="001F10BC" w:rsidRPr="00BC20E4" w:rsidRDefault="001F10BC" w:rsidP="00137C30">
      <w:pPr>
        <w:ind w:firstLine="851"/>
        <w:jc w:val="both"/>
      </w:pPr>
      <w:r w:rsidRPr="00BC20E4">
        <w:t xml:space="preserve">Lėšos projekto įgyvendinimui skiriamos iš </w:t>
      </w:r>
      <w:r w:rsidR="00ED522C" w:rsidRPr="00BC20E4">
        <w:t>v</w:t>
      </w:r>
      <w:r w:rsidRPr="00BC20E4">
        <w:t xml:space="preserve">alstybės biudžeto – 30000 Eur, </w:t>
      </w:r>
      <w:r w:rsidR="00307DF2" w:rsidRPr="00BC20E4">
        <w:t xml:space="preserve">numatomas prisidėjimas Kretingos rajono savivaldybės biudžeto lėšomis </w:t>
      </w:r>
      <w:r w:rsidRPr="00BC20E4">
        <w:t>40000 Eur, taip pat planuojama pritr</w:t>
      </w:r>
      <w:r w:rsidR="00307DF2" w:rsidRPr="00BC20E4">
        <w:t>aukti lėšų iš kitų šaltinių –</w:t>
      </w:r>
      <w:r w:rsidRPr="00BC20E4">
        <w:t xml:space="preserve"> </w:t>
      </w:r>
      <w:r w:rsidR="00307DF2" w:rsidRPr="00BC20E4">
        <w:t>„</w:t>
      </w:r>
      <w:r w:rsidRPr="00BC20E4">
        <w:t>Erasmus+</w:t>
      </w:r>
      <w:r w:rsidR="00307DF2" w:rsidRPr="00BC20E4">
        <w:t>“</w:t>
      </w:r>
      <w:r w:rsidRPr="00BC20E4">
        <w:t xml:space="preserve"> projekto, </w:t>
      </w:r>
      <w:r w:rsidR="006448C7" w:rsidRPr="00BC20E4">
        <w:t>Lietuvos</w:t>
      </w:r>
      <w:r w:rsidRPr="00BC20E4">
        <w:t xml:space="preserve"> kultūros tarybos, </w:t>
      </w:r>
      <w:r w:rsidR="00307DF2" w:rsidRPr="00BC20E4">
        <w:t xml:space="preserve">privačių </w:t>
      </w:r>
      <w:r w:rsidRPr="00BC20E4">
        <w:t>rėmėjų ir k</w:t>
      </w:r>
      <w:r w:rsidR="00307DF2" w:rsidRPr="00BC20E4">
        <w:t>t</w:t>
      </w:r>
      <w:r w:rsidRPr="00BC20E4">
        <w:t>.</w:t>
      </w:r>
    </w:p>
    <w:p w14:paraId="018D93AE" w14:textId="77777777" w:rsidR="00F80713" w:rsidRPr="00BC20E4" w:rsidRDefault="00D64A82" w:rsidP="00137C30">
      <w:pPr>
        <w:ind w:firstLine="851"/>
        <w:jc w:val="both"/>
        <w:rPr>
          <w:b/>
        </w:rPr>
      </w:pPr>
      <w:r w:rsidRPr="00BC20E4">
        <w:rPr>
          <w:b/>
        </w:rPr>
        <w:t>5.</w:t>
      </w:r>
      <w:r w:rsidRPr="00BC20E4">
        <w:t xml:space="preserve"> </w:t>
      </w:r>
      <w:r w:rsidRPr="00BC20E4">
        <w:rPr>
          <w:b/>
        </w:rPr>
        <w:t>Kiti sprendimui priimti reikalingi pagrindimai, skaičiavimai ar paaiškinimai.</w:t>
      </w:r>
    </w:p>
    <w:p w14:paraId="76CBE357" w14:textId="5D40E068" w:rsidR="00D67493" w:rsidRPr="00BC20E4" w:rsidRDefault="001F10BC" w:rsidP="00137C30">
      <w:pPr>
        <w:ind w:firstLine="851"/>
        <w:jc w:val="both"/>
      </w:pPr>
      <w:r w:rsidRPr="00BC20E4">
        <w:t xml:space="preserve">Projektas bus įgyvendinamas </w:t>
      </w:r>
      <w:r w:rsidR="00F00003" w:rsidRPr="00BC20E4">
        <w:t>2025 m.</w:t>
      </w:r>
    </w:p>
    <w:p w14:paraId="25789D4B" w14:textId="77777777" w:rsidR="00CA207D" w:rsidRPr="00BC20E4" w:rsidRDefault="00A9203B" w:rsidP="00137C30">
      <w:pPr>
        <w:ind w:firstLine="851"/>
        <w:jc w:val="both"/>
      </w:pPr>
      <w:r w:rsidRPr="00BC20E4">
        <w:rPr>
          <w:b/>
        </w:rPr>
        <w:t xml:space="preserve">6. </w:t>
      </w:r>
      <w:r w:rsidR="00CA207D" w:rsidRPr="00BC20E4">
        <w:rPr>
          <w:b/>
          <w:lang w:eastAsia="ar-SA"/>
        </w:rPr>
        <w:t>Teisės akto projekto antikorupcinio vertinimo išvada dėl sprendimo projekto teikimo antikorupciniam vertinimui.</w:t>
      </w:r>
    </w:p>
    <w:p w14:paraId="1F37024E" w14:textId="1569BB42" w:rsidR="00A9203B" w:rsidRPr="00BC20E4" w:rsidRDefault="00A9203B" w:rsidP="00137C30">
      <w:pPr>
        <w:tabs>
          <w:tab w:val="left" w:pos="851"/>
        </w:tabs>
        <w:ind w:firstLine="851"/>
        <w:jc w:val="both"/>
      </w:pPr>
      <w:r w:rsidRPr="00BC20E4">
        <w:t>Teisės akto projektas antikorupciniam vertinimui neteikiamas.</w:t>
      </w:r>
    </w:p>
    <w:p w14:paraId="1C602113" w14:textId="09076A28" w:rsidR="00CA207D" w:rsidRPr="00BC20E4" w:rsidRDefault="00A9203B" w:rsidP="00137C30">
      <w:pPr>
        <w:tabs>
          <w:tab w:val="left" w:pos="851"/>
        </w:tabs>
        <w:ind w:firstLine="851"/>
        <w:jc w:val="both"/>
        <w:rPr>
          <w:b/>
        </w:rPr>
      </w:pPr>
      <w:r w:rsidRPr="00BC20E4">
        <w:rPr>
          <w:b/>
        </w:rPr>
        <w:t>7</w:t>
      </w:r>
      <w:r w:rsidR="00CA207D" w:rsidRPr="00BC20E4">
        <w:rPr>
          <w:b/>
        </w:rPr>
        <w:t>. Autorius arba autorių grupė</w:t>
      </w:r>
    </w:p>
    <w:p w14:paraId="3E70EA38" w14:textId="77777777" w:rsidR="00367172" w:rsidRDefault="00982426" w:rsidP="00137C30">
      <w:pPr>
        <w:tabs>
          <w:tab w:val="left" w:pos="851"/>
        </w:tabs>
        <w:ind w:firstLine="851"/>
        <w:sectPr w:rsidR="00367172" w:rsidSect="00D15698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C20E4">
        <w:t>Jaunimo reikalų koordinatorė (vyr. specialistė) Inga Biliūnaitė-Rušinskė</w:t>
      </w:r>
      <w:r w:rsidR="00137C30">
        <w:t>.</w:t>
      </w:r>
    </w:p>
    <w:p w14:paraId="04604FE1" w14:textId="3D39B24F" w:rsidR="00BC0ABE" w:rsidRDefault="000C07E1" w:rsidP="00367172">
      <w:pPr>
        <w:tabs>
          <w:tab w:val="left" w:pos="851"/>
        </w:tabs>
        <w:ind w:left="5670"/>
      </w:pPr>
      <w:r>
        <w:lastRenderedPageBreak/>
        <w:t>PATVIRTIN</w:t>
      </w:r>
      <w:r w:rsidR="00367172">
        <w:t>T</w:t>
      </w:r>
      <w:r>
        <w:t>A</w:t>
      </w:r>
    </w:p>
    <w:p w14:paraId="42C0CDBC" w14:textId="5153C45C" w:rsidR="00ED522C" w:rsidRDefault="000C07E1" w:rsidP="00367172">
      <w:pPr>
        <w:tabs>
          <w:tab w:val="left" w:pos="851"/>
        </w:tabs>
        <w:ind w:left="5670"/>
      </w:pPr>
      <w:r>
        <w:t xml:space="preserve">Kretingos rajono savivaldybės tarybos </w:t>
      </w:r>
    </w:p>
    <w:p w14:paraId="78705B6D" w14:textId="7D6EC29A" w:rsidR="00ED522C" w:rsidRDefault="00ED522C" w:rsidP="00367172">
      <w:pPr>
        <w:tabs>
          <w:tab w:val="left" w:pos="851"/>
        </w:tabs>
        <w:ind w:left="5670"/>
      </w:pPr>
      <w:r>
        <w:t xml:space="preserve">2024 m. gruodžio </w:t>
      </w:r>
      <w:r w:rsidR="00F05866">
        <w:t xml:space="preserve"> </w:t>
      </w:r>
      <w:r>
        <w:t xml:space="preserve">d. </w:t>
      </w:r>
      <w:r w:rsidR="000C07E1">
        <w:t>sprendimu</w:t>
      </w:r>
      <w:r w:rsidR="00820E7C">
        <w:t xml:space="preserve"> </w:t>
      </w:r>
      <w:r>
        <w:t>Nr. T2-</w:t>
      </w:r>
    </w:p>
    <w:p w14:paraId="64724CC3" w14:textId="77777777" w:rsidR="000C07E1" w:rsidRDefault="000C07E1" w:rsidP="00367172">
      <w:pPr>
        <w:tabs>
          <w:tab w:val="left" w:pos="851"/>
        </w:tabs>
      </w:pPr>
    </w:p>
    <w:p w14:paraId="59181840" w14:textId="77777777" w:rsidR="00367172" w:rsidRDefault="000C07E1" w:rsidP="00367172">
      <w:pPr>
        <w:tabs>
          <w:tab w:val="left" w:pos="851"/>
        </w:tabs>
        <w:jc w:val="center"/>
        <w:rPr>
          <w:b/>
        </w:rPr>
      </w:pPr>
      <w:r w:rsidRPr="00F0065C">
        <w:rPr>
          <w:b/>
        </w:rPr>
        <w:t xml:space="preserve">PROJEKTO „KRETINGA – LIETUVOS JAUNIMO SOSTINĖ 2025 M.“ </w:t>
      </w:r>
    </w:p>
    <w:p w14:paraId="0FF7B580" w14:textId="08EF22D6" w:rsidR="000C07E1" w:rsidRPr="00F0065C" w:rsidRDefault="000C07E1" w:rsidP="00367172">
      <w:pPr>
        <w:tabs>
          <w:tab w:val="left" w:pos="851"/>
        </w:tabs>
        <w:jc w:val="center"/>
        <w:rPr>
          <w:b/>
        </w:rPr>
      </w:pPr>
      <w:r w:rsidRPr="00F0065C">
        <w:rPr>
          <w:b/>
        </w:rPr>
        <w:t>PRIEMONIŲ VEIKLŲ PLANAS</w:t>
      </w:r>
    </w:p>
    <w:p w14:paraId="704EBFDC" w14:textId="77777777" w:rsidR="000C07E1" w:rsidRDefault="000C07E1" w:rsidP="00367172">
      <w:pPr>
        <w:tabs>
          <w:tab w:val="left" w:pos="851"/>
        </w:tabs>
      </w:pPr>
    </w:p>
    <w:tbl>
      <w:tblPr>
        <w:tblStyle w:val="Lentelstinklelis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2268"/>
      </w:tblGrid>
      <w:tr w:rsidR="00094148" w:rsidRPr="00ED522C" w14:paraId="315FF573" w14:textId="77777777" w:rsidTr="00ED522C">
        <w:trPr>
          <w:trHeight w:val="368"/>
        </w:trPr>
        <w:tc>
          <w:tcPr>
            <w:tcW w:w="1276" w:type="dxa"/>
            <w:vMerge w:val="restart"/>
            <w:vAlign w:val="center"/>
          </w:tcPr>
          <w:p w14:paraId="53974C93" w14:textId="4A7429EF" w:rsidR="00094148" w:rsidRPr="00ED522C" w:rsidRDefault="00094148" w:rsidP="00ED522C">
            <w:pPr>
              <w:jc w:val="center"/>
              <w:rPr>
                <w:b/>
              </w:rPr>
            </w:pPr>
            <w:r w:rsidRPr="00ED522C">
              <w:rPr>
                <w:b/>
              </w:rPr>
              <w:t>Eil.</w:t>
            </w:r>
          </w:p>
          <w:p w14:paraId="6E6176CC" w14:textId="77777777" w:rsidR="00094148" w:rsidRPr="00ED522C" w:rsidRDefault="00094148" w:rsidP="00ED522C">
            <w:pPr>
              <w:jc w:val="center"/>
              <w:rPr>
                <w:b/>
              </w:rPr>
            </w:pPr>
            <w:r w:rsidRPr="00ED522C">
              <w:rPr>
                <w:b/>
              </w:rPr>
              <w:t>Nr.</w:t>
            </w:r>
          </w:p>
        </w:tc>
        <w:tc>
          <w:tcPr>
            <w:tcW w:w="5245" w:type="dxa"/>
            <w:vMerge w:val="restart"/>
            <w:vAlign w:val="center"/>
          </w:tcPr>
          <w:p w14:paraId="157115F6" w14:textId="77777777" w:rsidR="00094148" w:rsidRPr="00ED522C" w:rsidRDefault="00094148" w:rsidP="00ED522C">
            <w:pPr>
              <w:jc w:val="center"/>
              <w:rPr>
                <w:b/>
              </w:rPr>
            </w:pPr>
            <w:r w:rsidRPr="00ED522C">
              <w:rPr>
                <w:b/>
              </w:rPr>
              <w:t>Veiklos pavadinimas</w:t>
            </w:r>
          </w:p>
        </w:tc>
        <w:tc>
          <w:tcPr>
            <w:tcW w:w="2268" w:type="dxa"/>
            <w:vMerge w:val="restart"/>
            <w:vAlign w:val="center"/>
          </w:tcPr>
          <w:p w14:paraId="54072695" w14:textId="77777777" w:rsidR="00094148" w:rsidRPr="00ED522C" w:rsidRDefault="00094148" w:rsidP="00ED522C">
            <w:pPr>
              <w:jc w:val="center"/>
              <w:rPr>
                <w:b/>
              </w:rPr>
            </w:pPr>
            <w:r w:rsidRPr="00ED522C">
              <w:rPr>
                <w:b/>
              </w:rPr>
              <w:t>Data</w:t>
            </w:r>
          </w:p>
        </w:tc>
      </w:tr>
      <w:tr w:rsidR="00094148" w:rsidRPr="00ED522C" w14:paraId="08689B11" w14:textId="77777777" w:rsidTr="006D72B2">
        <w:trPr>
          <w:trHeight w:val="322"/>
        </w:trPr>
        <w:tc>
          <w:tcPr>
            <w:tcW w:w="1276" w:type="dxa"/>
            <w:vMerge/>
          </w:tcPr>
          <w:p w14:paraId="49581604" w14:textId="77777777" w:rsidR="00094148" w:rsidRPr="00ED522C" w:rsidRDefault="00094148" w:rsidP="006D72B2"/>
        </w:tc>
        <w:tc>
          <w:tcPr>
            <w:tcW w:w="5245" w:type="dxa"/>
            <w:vMerge/>
          </w:tcPr>
          <w:p w14:paraId="53517E1B" w14:textId="77777777" w:rsidR="00094148" w:rsidRPr="00ED522C" w:rsidRDefault="00094148" w:rsidP="006D72B2"/>
        </w:tc>
        <w:tc>
          <w:tcPr>
            <w:tcW w:w="2268" w:type="dxa"/>
            <w:vMerge/>
          </w:tcPr>
          <w:p w14:paraId="785FA5CD" w14:textId="77777777" w:rsidR="00094148" w:rsidRPr="00ED522C" w:rsidRDefault="00094148" w:rsidP="006D72B2"/>
        </w:tc>
      </w:tr>
      <w:tr w:rsidR="00094148" w14:paraId="51A762FB" w14:textId="77777777" w:rsidTr="00ED522C">
        <w:trPr>
          <w:trHeight w:val="276"/>
        </w:trPr>
        <w:tc>
          <w:tcPr>
            <w:tcW w:w="1276" w:type="dxa"/>
            <w:vMerge/>
          </w:tcPr>
          <w:p w14:paraId="30119CBD" w14:textId="77777777" w:rsidR="00094148" w:rsidRDefault="00094148" w:rsidP="006D72B2"/>
        </w:tc>
        <w:tc>
          <w:tcPr>
            <w:tcW w:w="5245" w:type="dxa"/>
            <w:vMerge/>
          </w:tcPr>
          <w:p w14:paraId="2EB6D607" w14:textId="77777777" w:rsidR="00094148" w:rsidRDefault="00094148" w:rsidP="006D72B2"/>
        </w:tc>
        <w:tc>
          <w:tcPr>
            <w:tcW w:w="2268" w:type="dxa"/>
            <w:vMerge/>
          </w:tcPr>
          <w:p w14:paraId="373D9C71" w14:textId="77777777" w:rsidR="00094148" w:rsidRDefault="00094148" w:rsidP="006D72B2">
            <w:pPr>
              <w:rPr>
                <w:sz w:val="28"/>
                <w:szCs w:val="28"/>
              </w:rPr>
            </w:pPr>
          </w:p>
        </w:tc>
      </w:tr>
      <w:tr w:rsidR="00094148" w14:paraId="49FACC05" w14:textId="77777777" w:rsidTr="006D72B2">
        <w:trPr>
          <w:trHeight w:val="276"/>
        </w:trPr>
        <w:tc>
          <w:tcPr>
            <w:tcW w:w="8789" w:type="dxa"/>
            <w:gridSpan w:val="3"/>
          </w:tcPr>
          <w:p w14:paraId="1D8D1F69" w14:textId="7F7C7E38" w:rsidR="00094148" w:rsidRPr="008F337A" w:rsidRDefault="00094148" w:rsidP="006448C7">
            <w:pPr>
              <w:jc w:val="center"/>
              <w:rPr>
                <w:b/>
              </w:rPr>
            </w:pPr>
            <w:r w:rsidRPr="008F337A">
              <w:rPr>
                <w:b/>
              </w:rPr>
              <w:t>I KETVIRTIS – Sportuojantis jaunimas</w:t>
            </w:r>
          </w:p>
        </w:tc>
      </w:tr>
      <w:tr w:rsidR="00094148" w14:paraId="1C1CAF7D" w14:textId="77777777" w:rsidTr="006D72B2">
        <w:tc>
          <w:tcPr>
            <w:tcW w:w="1276" w:type="dxa"/>
          </w:tcPr>
          <w:p w14:paraId="3571C398" w14:textId="77777777" w:rsidR="00094148" w:rsidRPr="00C07D87" w:rsidRDefault="00094148" w:rsidP="006D72B2">
            <w:pPr>
              <w:jc w:val="center"/>
            </w:pPr>
            <w:r w:rsidRPr="00C07D87">
              <w:t>1.</w:t>
            </w:r>
          </w:p>
        </w:tc>
        <w:tc>
          <w:tcPr>
            <w:tcW w:w="5245" w:type="dxa"/>
          </w:tcPr>
          <w:p w14:paraId="686967A5" w14:textId="77777777" w:rsidR="00094148" w:rsidRPr="00C07D87" w:rsidRDefault="00094148" w:rsidP="006D72B2">
            <w:r w:rsidRPr="00C07D87">
              <w:t>1-asis Kretingos – Lietuvos jaunimo sostinės 2025 atidarymo renginys: m</w:t>
            </w:r>
            <w:r>
              <w:t>asiškiausio</w:t>
            </w:r>
            <w:r w:rsidRPr="00C07D87">
              <w:t xml:space="preserve">s </w:t>
            </w:r>
            <w:r>
              <w:t>kvadrato varžybos</w:t>
            </w:r>
            <w:r w:rsidRPr="00C07D87">
              <w:t xml:space="preserve"> Lietuvoje</w:t>
            </w:r>
          </w:p>
        </w:tc>
        <w:tc>
          <w:tcPr>
            <w:tcW w:w="2268" w:type="dxa"/>
          </w:tcPr>
          <w:p w14:paraId="2EBA2572" w14:textId="77777777" w:rsidR="00094148" w:rsidRPr="003E5BDF" w:rsidRDefault="00094148" w:rsidP="006D72B2">
            <w:r w:rsidRPr="003E5BDF">
              <w:t>Sausio 10 d.</w:t>
            </w:r>
          </w:p>
          <w:p w14:paraId="363B4D99" w14:textId="77777777" w:rsidR="00094148" w:rsidRPr="003E5BDF" w:rsidRDefault="00094148" w:rsidP="006D72B2"/>
        </w:tc>
      </w:tr>
      <w:tr w:rsidR="00094148" w14:paraId="2EBAB9A1" w14:textId="77777777" w:rsidTr="006D72B2">
        <w:tc>
          <w:tcPr>
            <w:tcW w:w="1276" w:type="dxa"/>
          </w:tcPr>
          <w:p w14:paraId="13851E23" w14:textId="77777777" w:rsidR="00094148" w:rsidRPr="008F337A" w:rsidRDefault="00094148" w:rsidP="006D72B2">
            <w:pPr>
              <w:jc w:val="center"/>
              <w:rPr>
                <w:color w:val="000000" w:themeColor="text1"/>
              </w:rPr>
            </w:pPr>
            <w:r w:rsidRPr="008F337A">
              <w:rPr>
                <w:color w:val="000000" w:themeColor="text1"/>
              </w:rPr>
              <w:t>2.</w:t>
            </w:r>
          </w:p>
        </w:tc>
        <w:tc>
          <w:tcPr>
            <w:tcW w:w="5245" w:type="dxa"/>
          </w:tcPr>
          <w:p w14:paraId="74E1E261" w14:textId="77777777" w:rsidR="00094148" w:rsidRPr="003E5BDF" w:rsidRDefault="00094148" w:rsidP="006D72B2">
            <w:pPr>
              <w:rPr>
                <w:lang w:val="en-US"/>
              </w:rPr>
            </w:pPr>
            <w:r w:rsidRPr="003E5BDF">
              <w:t xml:space="preserve">Šokių </w:t>
            </w:r>
            <w:r>
              <w:t xml:space="preserve">ir vandens fiesta </w:t>
            </w:r>
            <w:r w:rsidRPr="0045013F">
              <w:t>„Splash&amp; Dance“</w:t>
            </w:r>
            <w:r>
              <w:t xml:space="preserve"> </w:t>
            </w:r>
            <w:r w:rsidRPr="003E5BDF">
              <w:t>Kretingos sporto centro baseine</w:t>
            </w:r>
          </w:p>
        </w:tc>
        <w:tc>
          <w:tcPr>
            <w:tcW w:w="2268" w:type="dxa"/>
          </w:tcPr>
          <w:p w14:paraId="18B68FE3" w14:textId="77777777" w:rsidR="00094148" w:rsidRPr="003E5BDF" w:rsidRDefault="00094148" w:rsidP="006D72B2">
            <w:r w:rsidRPr="003E5BDF">
              <w:t>Vasario 14 d.</w:t>
            </w:r>
          </w:p>
        </w:tc>
      </w:tr>
      <w:tr w:rsidR="00094148" w14:paraId="6345B8C6" w14:textId="77777777" w:rsidTr="006D72B2">
        <w:tc>
          <w:tcPr>
            <w:tcW w:w="1276" w:type="dxa"/>
          </w:tcPr>
          <w:p w14:paraId="4C7017E0" w14:textId="77777777" w:rsidR="00094148" w:rsidRPr="008F337A" w:rsidRDefault="00094148" w:rsidP="006D72B2">
            <w:pPr>
              <w:jc w:val="center"/>
              <w:rPr>
                <w:color w:val="000000" w:themeColor="text1"/>
              </w:rPr>
            </w:pPr>
            <w:r w:rsidRPr="008F337A">
              <w:rPr>
                <w:color w:val="000000" w:themeColor="text1"/>
              </w:rPr>
              <w:t>3.</w:t>
            </w:r>
          </w:p>
        </w:tc>
        <w:tc>
          <w:tcPr>
            <w:tcW w:w="5245" w:type="dxa"/>
          </w:tcPr>
          <w:p w14:paraId="0350C3AC" w14:textId="77777777" w:rsidR="00094148" w:rsidRPr="003E5BDF" w:rsidRDefault="00094148" w:rsidP="006D72B2">
            <w:r w:rsidRPr="003E5BDF">
              <w:t>Žygis „16 kilometrų Lietuvai“</w:t>
            </w:r>
            <w:r>
              <w:t xml:space="preserve"> Salantuose</w:t>
            </w:r>
          </w:p>
        </w:tc>
        <w:tc>
          <w:tcPr>
            <w:tcW w:w="2268" w:type="dxa"/>
          </w:tcPr>
          <w:p w14:paraId="4C6F420D" w14:textId="77777777" w:rsidR="00094148" w:rsidRPr="003E5BDF" w:rsidRDefault="00094148" w:rsidP="006D72B2">
            <w:r w:rsidRPr="003E5BDF">
              <w:t>Vasario 16 d.</w:t>
            </w:r>
          </w:p>
        </w:tc>
      </w:tr>
      <w:tr w:rsidR="00094148" w14:paraId="7208C350" w14:textId="77777777" w:rsidTr="006D72B2">
        <w:tc>
          <w:tcPr>
            <w:tcW w:w="1276" w:type="dxa"/>
          </w:tcPr>
          <w:p w14:paraId="04CE82CA" w14:textId="77777777" w:rsidR="00094148" w:rsidRPr="008F337A" w:rsidRDefault="00094148" w:rsidP="006D72B2">
            <w:pPr>
              <w:jc w:val="center"/>
            </w:pPr>
            <w:r w:rsidRPr="008F337A">
              <w:t>4.</w:t>
            </w:r>
          </w:p>
        </w:tc>
        <w:tc>
          <w:tcPr>
            <w:tcW w:w="5245" w:type="dxa"/>
          </w:tcPr>
          <w:p w14:paraId="017C205B" w14:textId="77777777" w:rsidR="00094148" w:rsidRPr="006448C7" w:rsidRDefault="00094148" w:rsidP="006D72B2">
            <w:pPr>
              <w:rPr>
                <w:b/>
              </w:rPr>
            </w:pPr>
            <w:r w:rsidRPr="006448C7">
              <w:rPr>
                <w:rStyle w:val="Grietas"/>
                <w:b w:val="0"/>
                <w:color w:val="000000"/>
                <w:shd w:val="clear" w:color="auto" w:fill="FFFFFF"/>
              </w:rPr>
              <w:t>Jaunimo plaukimo varžybos „Ateities čempionai LTU 11“</w:t>
            </w:r>
          </w:p>
        </w:tc>
        <w:tc>
          <w:tcPr>
            <w:tcW w:w="2268" w:type="dxa"/>
          </w:tcPr>
          <w:p w14:paraId="11F1F38A" w14:textId="77777777" w:rsidR="00094148" w:rsidRPr="003E5BDF" w:rsidRDefault="00094148" w:rsidP="006D72B2">
            <w:r w:rsidRPr="003E5BDF">
              <w:t>Kovo 9 d.</w:t>
            </w:r>
          </w:p>
          <w:p w14:paraId="0A18BC9F" w14:textId="77777777" w:rsidR="00094148" w:rsidRPr="003E5BDF" w:rsidRDefault="00094148" w:rsidP="006D72B2"/>
        </w:tc>
      </w:tr>
      <w:tr w:rsidR="00094148" w14:paraId="3B46BD88" w14:textId="77777777" w:rsidTr="006D72B2">
        <w:tc>
          <w:tcPr>
            <w:tcW w:w="1276" w:type="dxa"/>
          </w:tcPr>
          <w:p w14:paraId="5539C850" w14:textId="77777777" w:rsidR="00094148" w:rsidRPr="008F337A" w:rsidRDefault="00094148" w:rsidP="006D72B2">
            <w:pPr>
              <w:jc w:val="center"/>
            </w:pPr>
            <w:r w:rsidRPr="008F337A">
              <w:t>5.</w:t>
            </w:r>
          </w:p>
        </w:tc>
        <w:tc>
          <w:tcPr>
            <w:tcW w:w="5245" w:type="dxa"/>
          </w:tcPr>
          <w:p w14:paraId="24C68B0B" w14:textId="77777777" w:rsidR="00094148" w:rsidRPr="003E5BDF" w:rsidRDefault="00094148" w:rsidP="006D72B2">
            <w:r w:rsidRPr="003E5BDF">
              <w:t xml:space="preserve">Lietuvos nepriklausomybės atkūrimo dienos minėjimo renginiai </w:t>
            </w:r>
          </w:p>
        </w:tc>
        <w:tc>
          <w:tcPr>
            <w:tcW w:w="2268" w:type="dxa"/>
          </w:tcPr>
          <w:p w14:paraId="6FD0E0A3" w14:textId="77777777" w:rsidR="00094148" w:rsidRPr="003E5BDF" w:rsidRDefault="00094148" w:rsidP="006D72B2">
            <w:r w:rsidRPr="003E5BDF">
              <w:t>Kovo 11 d.</w:t>
            </w:r>
          </w:p>
        </w:tc>
      </w:tr>
      <w:tr w:rsidR="00094148" w14:paraId="72C20607" w14:textId="77777777" w:rsidTr="006D72B2">
        <w:tc>
          <w:tcPr>
            <w:tcW w:w="1276" w:type="dxa"/>
          </w:tcPr>
          <w:p w14:paraId="23E1EF09" w14:textId="77777777" w:rsidR="00094148" w:rsidRPr="008F337A" w:rsidRDefault="00094148" w:rsidP="006D72B2">
            <w:pPr>
              <w:jc w:val="center"/>
              <w:rPr>
                <w:color w:val="FF0000"/>
              </w:rPr>
            </w:pPr>
            <w:r>
              <w:t>6</w:t>
            </w:r>
            <w:r w:rsidRPr="008F337A">
              <w:t>.</w:t>
            </w:r>
          </w:p>
        </w:tc>
        <w:tc>
          <w:tcPr>
            <w:tcW w:w="5245" w:type="dxa"/>
          </w:tcPr>
          <w:p w14:paraId="2D9C03F0" w14:textId="77777777" w:rsidR="00094148" w:rsidRPr="003E5BDF" w:rsidRDefault="00094148" w:rsidP="006D72B2">
            <w:r>
              <w:t xml:space="preserve">Susitikimų ciklo </w:t>
            </w:r>
            <w:r w:rsidRPr="003E5BDF">
              <w:t xml:space="preserve">„Aklas pasimatymas: atspėk </w:t>
            </w:r>
            <w:r>
              <w:t xml:space="preserve">– </w:t>
            </w:r>
            <w:r w:rsidRPr="003E5BDF">
              <w:t>kas“</w:t>
            </w:r>
            <w:r>
              <w:t xml:space="preserve"> renginys </w:t>
            </w:r>
          </w:p>
        </w:tc>
        <w:tc>
          <w:tcPr>
            <w:tcW w:w="2268" w:type="dxa"/>
          </w:tcPr>
          <w:p w14:paraId="554FD598" w14:textId="77777777" w:rsidR="00094148" w:rsidRPr="003E5BDF" w:rsidRDefault="00094148" w:rsidP="006D72B2">
            <w:r w:rsidRPr="003E5BDF">
              <w:t>Kovo 21 d.</w:t>
            </w:r>
          </w:p>
        </w:tc>
      </w:tr>
      <w:tr w:rsidR="00094148" w14:paraId="5E7F0664" w14:textId="77777777" w:rsidTr="006D72B2">
        <w:tc>
          <w:tcPr>
            <w:tcW w:w="1276" w:type="dxa"/>
          </w:tcPr>
          <w:p w14:paraId="186E2445" w14:textId="77777777" w:rsidR="00094148" w:rsidRPr="008F337A" w:rsidRDefault="00094148" w:rsidP="006D72B2">
            <w:pPr>
              <w:jc w:val="center"/>
            </w:pPr>
            <w:r>
              <w:t>7.</w:t>
            </w:r>
          </w:p>
        </w:tc>
        <w:tc>
          <w:tcPr>
            <w:tcW w:w="5245" w:type="dxa"/>
          </w:tcPr>
          <w:p w14:paraId="547229EE" w14:textId="77777777" w:rsidR="00094148" w:rsidRDefault="00094148" w:rsidP="006D72B2">
            <w:r w:rsidRPr="00B276D0">
              <w:t>Kretingos rajono mokinių (8–9 klasių) estafečių žaidynės</w:t>
            </w:r>
          </w:p>
        </w:tc>
        <w:tc>
          <w:tcPr>
            <w:tcW w:w="2268" w:type="dxa"/>
          </w:tcPr>
          <w:p w14:paraId="3ABF7883" w14:textId="77777777" w:rsidR="00094148" w:rsidRPr="003E5BDF" w:rsidRDefault="00094148" w:rsidP="006D72B2">
            <w:r w:rsidRPr="00B276D0">
              <w:t>Kovo 28 d.</w:t>
            </w:r>
          </w:p>
        </w:tc>
      </w:tr>
      <w:tr w:rsidR="00094148" w14:paraId="0A290B45" w14:textId="77777777" w:rsidTr="006D72B2">
        <w:tc>
          <w:tcPr>
            <w:tcW w:w="8789" w:type="dxa"/>
            <w:gridSpan w:val="3"/>
          </w:tcPr>
          <w:p w14:paraId="4A250B23" w14:textId="66033077" w:rsidR="00094148" w:rsidRPr="008F337A" w:rsidRDefault="00094148" w:rsidP="006448C7">
            <w:pPr>
              <w:jc w:val="center"/>
              <w:rPr>
                <w:b/>
              </w:rPr>
            </w:pPr>
            <w:r>
              <w:rPr>
                <w:b/>
              </w:rPr>
              <w:t>II KETVIRTIS – Kuriantis jaunimas</w:t>
            </w:r>
          </w:p>
        </w:tc>
      </w:tr>
      <w:tr w:rsidR="00094148" w14:paraId="3E10B31D" w14:textId="77777777" w:rsidTr="006D72B2">
        <w:tc>
          <w:tcPr>
            <w:tcW w:w="1276" w:type="dxa"/>
          </w:tcPr>
          <w:p w14:paraId="63A20977" w14:textId="77777777" w:rsidR="00094148" w:rsidRPr="008F337A" w:rsidRDefault="00094148" w:rsidP="006D72B2">
            <w:pPr>
              <w:jc w:val="center"/>
            </w:pPr>
            <w:r w:rsidRPr="008F337A">
              <w:t>1.</w:t>
            </w:r>
          </w:p>
        </w:tc>
        <w:tc>
          <w:tcPr>
            <w:tcW w:w="5245" w:type="dxa"/>
          </w:tcPr>
          <w:p w14:paraId="5A520B4C" w14:textId="77777777" w:rsidR="00094148" w:rsidRPr="003E5BDF" w:rsidRDefault="00094148" w:rsidP="006D72B2">
            <w:r w:rsidRPr="00C07D87">
              <w:t>2-asis Kretingos – Lietuvos jaunimo sostinės 2025 atidarymo renginys: jaunimo talentų vakaras „Tik aukštyn 2025“</w:t>
            </w:r>
          </w:p>
        </w:tc>
        <w:tc>
          <w:tcPr>
            <w:tcW w:w="2268" w:type="dxa"/>
          </w:tcPr>
          <w:p w14:paraId="1888401F" w14:textId="77777777" w:rsidR="00094148" w:rsidRPr="003E5BDF" w:rsidRDefault="00094148" w:rsidP="006D72B2">
            <w:r w:rsidRPr="003E5BDF">
              <w:t xml:space="preserve">Balandžio 4 d. </w:t>
            </w:r>
          </w:p>
        </w:tc>
      </w:tr>
      <w:tr w:rsidR="00094148" w14:paraId="449D2DE3" w14:textId="77777777" w:rsidTr="006D72B2">
        <w:tc>
          <w:tcPr>
            <w:tcW w:w="1276" w:type="dxa"/>
          </w:tcPr>
          <w:p w14:paraId="21B42ED0" w14:textId="77777777" w:rsidR="00094148" w:rsidRPr="008F337A" w:rsidRDefault="00094148" w:rsidP="006D72B2">
            <w:pPr>
              <w:jc w:val="center"/>
            </w:pPr>
            <w:r w:rsidRPr="008F337A">
              <w:t>2.</w:t>
            </w:r>
          </w:p>
        </w:tc>
        <w:tc>
          <w:tcPr>
            <w:tcW w:w="5245" w:type="dxa"/>
          </w:tcPr>
          <w:p w14:paraId="18749BC9" w14:textId="77777777" w:rsidR="00094148" w:rsidRPr="003E5BDF" w:rsidRDefault="00094148" w:rsidP="006D72B2">
            <w:r w:rsidRPr="003E5BDF">
              <w:t>Strateginis žaidimas „Pabėgimas iš muziejaus“</w:t>
            </w:r>
          </w:p>
        </w:tc>
        <w:tc>
          <w:tcPr>
            <w:tcW w:w="2268" w:type="dxa"/>
          </w:tcPr>
          <w:p w14:paraId="4C8926AA" w14:textId="77777777" w:rsidR="00094148" w:rsidRPr="003E5BDF" w:rsidRDefault="00094148" w:rsidP="006D72B2">
            <w:r w:rsidRPr="003E5BDF">
              <w:t>Balandžio 5 d.</w:t>
            </w:r>
          </w:p>
        </w:tc>
      </w:tr>
      <w:tr w:rsidR="00094148" w14:paraId="73CB441F" w14:textId="77777777" w:rsidTr="006D72B2">
        <w:tc>
          <w:tcPr>
            <w:tcW w:w="1276" w:type="dxa"/>
          </w:tcPr>
          <w:p w14:paraId="5CF6270B" w14:textId="77777777" w:rsidR="00094148" w:rsidRPr="008F337A" w:rsidRDefault="00094148" w:rsidP="006D72B2">
            <w:pPr>
              <w:jc w:val="center"/>
            </w:pPr>
            <w:r>
              <w:t>3</w:t>
            </w:r>
            <w:r w:rsidRPr="008F337A">
              <w:t>.</w:t>
            </w:r>
          </w:p>
        </w:tc>
        <w:tc>
          <w:tcPr>
            <w:tcW w:w="5245" w:type="dxa"/>
          </w:tcPr>
          <w:p w14:paraId="6A44B912" w14:textId="77777777" w:rsidR="00094148" w:rsidRPr="003E5BDF" w:rsidRDefault="00094148" w:rsidP="006D72B2">
            <w:r w:rsidRPr="00002002">
              <w:t>Šiaurės Europos mėgėjų teatrų aljanso</w:t>
            </w:r>
            <w:r w:rsidRPr="00B276D0">
              <w:t xml:space="preserve"> NEATA </w:t>
            </w:r>
            <w:r>
              <w:t>jaunimo teatrų festivalis</w:t>
            </w:r>
          </w:p>
        </w:tc>
        <w:tc>
          <w:tcPr>
            <w:tcW w:w="2268" w:type="dxa"/>
          </w:tcPr>
          <w:p w14:paraId="697CCCD7" w14:textId="77777777" w:rsidR="00094148" w:rsidRPr="003E5BDF" w:rsidRDefault="00094148" w:rsidP="006D72B2">
            <w:r>
              <w:t>Gegužės 9–</w:t>
            </w:r>
            <w:r w:rsidRPr="003E5BDF">
              <w:t>11 d.</w:t>
            </w:r>
          </w:p>
        </w:tc>
      </w:tr>
      <w:tr w:rsidR="00094148" w14:paraId="56770845" w14:textId="77777777" w:rsidTr="006D72B2">
        <w:tc>
          <w:tcPr>
            <w:tcW w:w="1276" w:type="dxa"/>
          </w:tcPr>
          <w:p w14:paraId="5801484E" w14:textId="77777777" w:rsidR="00094148" w:rsidRPr="008F337A" w:rsidRDefault="00094148" w:rsidP="006D72B2">
            <w:pPr>
              <w:jc w:val="center"/>
            </w:pPr>
            <w:r>
              <w:t>4</w:t>
            </w:r>
            <w:r w:rsidRPr="008F337A">
              <w:t>.</w:t>
            </w:r>
          </w:p>
        </w:tc>
        <w:tc>
          <w:tcPr>
            <w:tcW w:w="5245" w:type="dxa"/>
          </w:tcPr>
          <w:p w14:paraId="443FB9AB" w14:textId="77777777" w:rsidR="00094148" w:rsidRPr="003E5BDF" w:rsidRDefault="00094148" w:rsidP="006D72B2">
            <w:r>
              <w:t xml:space="preserve">Susitikimų ciklo </w:t>
            </w:r>
            <w:r w:rsidRPr="003E5BDF">
              <w:t xml:space="preserve">„Aklas pasimatymas: atspėk </w:t>
            </w:r>
            <w:r>
              <w:t xml:space="preserve">– </w:t>
            </w:r>
            <w:r w:rsidRPr="003E5BDF">
              <w:t>kas“</w:t>
            </w:r>
            <w:r>
              <w:t xml:space="preserve"> renginys</w:t>
            </w:r>
          </w:p>
        </w:tc>
        <w:tc>
          <w:tcPr>
            <w:tcW w:w="2268" w:type="dxa"/>
          </w:tcPr>
          <w:p w14:paraId="5BC2AD16" w14:textId="77777777" w:rsidR="00094148" w:rsidRPr="003E5BDF" w:rsidRDefault="00094148" w:rsidP="006D72B2">
            <w:r>
              <w:t xml:space="preserve">Gegužės </w:t>
            </w:r>
            <w:r w:rsidRPr="003E5BDF">
              <w:t>16 d.</w:t>
            </w:r>
          </w:p>
        </w:tc>
      </w:tr>
      <w:tr w:rsidR="00094148" w14:paraId="184C0E17" w14:textId="77777777" w:rsidTr="006D72B2">
        <w:tc>
          <w:tcPr>
            <w:tcW w:w="1276" w:type="dxa"/>
          </w:tcPr>
          <w:p w14:paraId="2F8532C2" w14:textId="77777777" w:rsidR="00094148" w:rsidRPr="008F337A" w:rsidRDefault="00094148" w:rsidP="006D72B2">
            <w:pPr>
              <w:jc w:val="center"/>
            </w:pPr>
            <w:r>
              <w:t>5</w:t>
            </w:r>
            <w:r w:rsidRPr="008F337A">
              <w:t>.</w:t>
            </w:r>
          </w:p>
        </w:tc>
        <w:tc>
          <w:tcPr>
            <w:tcW w:w="5245" w:type="dxa"/>
          </w:tcPr>
          <w:p w14:paraId="23F90156" w14:textId="116A769C" w:rsidR="00094148" w:rsidRPr="003E5BDF" w:rsidRDefault="00094148" w:rsidP="006D72B2">
            <w:r w:rsidRPr="003E5BDF">
              <w:t>Tradicinis šokių vakaras Salantų mieste</w:t>
            </w:r>
          </w:p>
        </w:tc>
        <w:tc>
          <w:tcPr>
            <w:tcW w:w="2268" w:type="dxa"/>
          </w:tcPr>
          <w:p w14:paraId="22B51750" w14:textId="77777777" w:rsidR="00094148" w:rsidRPr="003E5BDF" w:rsidRDefault="00094148" w:rsidP="006D72B2">
            <w:r w:rsidRPr="003E5BDF">
              <w:t xml:space="preserve">Gegužės mėn. </w:t>
            </w:r>
          </w:p>
        </w:tc>
      </w:tr>
      <w:tr w:rsidR="00094148" w14:paraId="16AADAE9" w14:textId="77777777" w:rsidTr="006D72B2">
        <w:tc>
          <w:tcPr>
            <w:tcW w:w="1276" w:type="dxa"/>
          </w:tcPr>
          <w:p w14:paraId="38C53A69" w14:textId="77777777" w:rsidR="00094148" w:rsidRPr="008F337A" w:rsidRDefault="00094148" w:rsidP="006D72B2">
            <w:pPr>
              <w:jc w:val="center"/>
            </w:pPr>
            <w:r>
              <w:t>6</w:t>
            </w:r>
            <w:r w:rsidRPr="008F337A">
              <w:t>.</w:t>
            </w:r>
          </w:p>
        </w:tc>
        <w:tc>
          <w:tcPr>
            <w:tcW w:w="5245" w:type="dxa"/>
          </w:tcPr>
          <w:p w14:paraId="015E8E83" w14:textId="77777777" w:rsidR="00094148" w:rsidRPr="003E5BDF" w:rsidRDefault="00094148" w:rsidP="006D72B2">
            <w:r w:rsidRPr="008F337A">
              <w:t>Šeimų vakaras Kretingos rajono kultūros centre</w:t>
            </w:r>
          </w:p>
        </w:tc>
        <w:tc>
          <w:tcPr>
            <w:tcW w:w="2268" w:type="dxa"/>
          </w:tcPr>
          <w:p w14:paraId="238DEC31" w14:textId="77777777" w:rsidR="00094148" w:rsidRPr="003E5BDF" w:rsidRDefault="00094148" w:rsidP="006D72B2">
            <w:r w:rsidRPr="003E5BDF">
              <w:t>Gegužės 16 d.</w:t>
            </w:r>
          </w:p>
        </w:tc>
      </w:tr>
      <w:tr w:rsidR="00094148" w14:paraId="0F2D1278" w14:textId="77777777" w:rsidTr="006D72B2">
        <w:trPr>
          <w:trHeight w:val="268"/>
        </w:trPr>
        <w:tc>
          <w:tcPr>
            <w:tcW w:w="1276" w:type="dxa"/>
          </w:tcPr>
          <w:p w14:paraId="339CEA16" w14:textId="77777777" w:rsidR="00094148" w:rsidRPr="008F337A" w:rsidRDefault="00094148" w:rsidP="006D72B2">
            <w:pPr>
              <w:jc w:val="center"/>
            </w:pPr>
            <w:r>
              <w:t>7</w:t>
            </w:r>
            <w:r w:rsidRPr="008F337A">
              <w:t>.</w:t>
            </w:r>
          </w:p>
        </w:tc>
        <w:tc>
          <w:tcPr>
            <w:tcW w:w="5245" w:type="dxa"/>
          </w:tcPr>
          <w:p w14:paraId="25CD0A20" w14:textId="77777777" w:rsidR="00094148" w:rsidRPr="003E5BDF" w:rsidRDefault="00094148" w:rsidP="006D72B2">
            <w:pPr>
              <w:jc w:val="both"/>
            </w:pPr>
            <w:r w:rsidRPr="003E5BDF">
              <w:t>Naktis Žiemos sode</w:t>
            </w:r>
          </w:p>
        </w:tc>
        <w:tc>
          <w:tcPr>
            <w:tcW w:w="2268" w:type="dxa"/>
          </w:tcPr>
          <w:p w14:paraId="460A2B54" w14:textId="77777777" w:rsidR="00094148" w:rsidRPr="003E5BDF" w:rsidRDefault="00094148" w:rsidP="006D72B2">
            <w:r w:rsidRPr="003E5BDF">
              <w:t>Gegužės 17 d.</w:t>
            </w:r>
          </w:p>
        </w:tc>
      </w:tr>
      <w:tr w:rsidR="00094148" w14:paraId="1AE486E8" w14:textId="77777777" w:rsidTr="006D72B2">
        <w:tc>
          <w:tcPr>
            <w:tcW w:w="1276" w:type="dxa"/>
          </w:tcPr>
          <w:p w14:paraId="4F2A3266" w14:textId="77777777" w:rsidR="00094148" w:rsidRPr="008F337A" w:rsidRDefault="00094148" w:rsidP="006D72B2">
            <w:pPr>
              <w:jc w:val="center"/>
            </w:pPr>
            <w:r>
              <w:t>8</w:t>
            </w:r>
            <w:r w:rsidRPr="008F337A">
              <w:t>.</w:t>
            </w:r>
          </w:p>
        </w:tc>
        <w:tc>
          <w:tcPr>
            <w:tcW w:w="5245" w:type="dxa"/>
          </w:tcPr>
          <w:p w14:paraId="20DC64B9" w14:textId="77777777" w:rsidR="00094148" w:rsidRPr="003E5BDF" w:rsidRDefault="00094148" w:rsidP="006D72B2">
            <w:r>
              <w:t>Koncertas be scenarijaus M. Valančiaus viešosios bibliotekos kiemelyje</w:t>
            </w:r>
          </w:p>
        </w:tc>
        <w:tc>
          <w:tcPr>
            <w:tcW w:w="2268" w:type="dxa"/>
          </w:tcPr>
          <w:p w14:paraId="4210D5BD" w14:textId="77777777" w:rsidR="00094148" w:rsidRPr="003E5BDF" w:rsidRDefault="00094148" w:rsidP="006D72B2">
            <w:r w:rsidRPr="003E5BDF">
              <w:t xml:space="preserve">Gegužės 23 d. </w:t>
            </w:r>
          </w:p>
        </w:tc>
      </w:tr>
      <w:tr w:rsidR="00094148" w14:paraId="32904BBA" w14:textId="77777777" w:rsidTr="006D72B2">
        <w:tc>
          <w:tcPr>
            <w:tcW w:w="1276" w:type="dxa"/>
          </w:tcPr>
          <w:p w14:paraId="4C18448D" w14:textId="77777777" w:rsidR="00094148" w:rsidRPr="008F337A" w:rsidRDefault="00094148" w:rsidP="006D72B2">
            <w:pPr>
              <w:jc w:val="center"/>
            </w:pPr>
            <w:r>
              <w:t>9</w:t>
            </w:r>
            <w:r w:rsidRPr="008F337A">
              <w:t>.</w:t>
            </w:r>
          </w:p>
        </w:tc>
        <w:tc>
          <w:tcPr>
            <w:tcW w:w="5245" w:type="dxa"/>
          </w:tcPr>
          <w:p w14:paraId="5A0ABFFF" w14:textId="77777777" w:rsidR="00094148" w:rsidRPr="003E5BDF" w:rsidRDefault="00094148" w:rsidP="006D72B2">
            <w:r>
              <w:t xml:space="preserve">Tarptautinis jaunimo džiazo festivalis </w:t>
            </w:r>
            <w:r w:rsidRPr="008F337A">
              <w:t>„Kretinga Jazz“</w:t>
            </w:r>
          </w:p>
        </w:tc>
        <w:tc>
          <w:tcPr>
            <w:tcW w:w="2268" w:type="dxa"/>
          </w:tcPr>
          <w:p w14:paraId="69746D41" w14:textId="77777777" w:rsidR="00094148" w:rsidRPr="003E5BDF" w:rsidRDefault="00094148" w:rsidP="006D72B2">
            <w:r>
              <w:t>Gegužė 30–</w:t>
            </w:r>
            <w:r w:rsidRPr="003E5BDF">
              <w:t xml:space="preserve">31 d. </w:t>
            </w:r>
          </w:p>
        </w:tc>
      </w:tr>
      <w:tr w:rsidR="00094148" w14:paraId="00BCC3B8" w14:textId="77777777" w:rsidTr="006D72B2">
        <w:tc>
          <w:tcPr>
            <w:tcW w:w="1276" w:type="dxa"/>
          </w:tcPr>
          <w:p w14:paraId="64B5F4BC" w14:textId="77777777" w:rsidR="00094148" w:rsidRPr="008F337A" w:rsidRDefault="00094148" w:rsidP="006D72B2">
            <w:pPr>
              <w:jc w:val="center"/>
            </w:pPr>
            <w:r w:rsidRPr="008F337A">
              <w:t>1</w:t>
            </w:r>
            <w:r>
              <w:t>0</w:t>
            </w:r>
            <w:r w:rsidRPr="008F337A">
              <w:t>.</w:t>
            </w:r>
          </w:p>
        </w:tc>
        <w:tc>
          <w:tcPr>
            <w:tcW w:w="5245" w:type="dxa"/>
          </w:tcPr>
          <w:p w14:paraId="337ACC28" w14:textId="77777777" w:rsidR="00094148" w:rsidRPr="003E5BDF" w:rsidRDefault="00094148" w:rsidP="006D72B2">
            <w:r w:rsidRPr="003E5BDF">
              <w:t xml:space="preserve">Jaunimo </w:t>
            </w:r>
            <w:r w:rsidRPr="00B276D0">
              <w:t xml:space="preserve">dailės </w:t>
            </w:r>
            <w:r w:rsidRPr="003E5BDF">
              <w:t>pleneras</w:t>
            </w:r>
          </w:p>
        </w:tc>
        <w:tc>
          <w:tcPr>
            <w:tcW w:w="2268" w:type="dxa"/>
          </w:tcPr>
          <w:p w14:paraId="08F6D7AD" w14:textId="77777777" w:rsidR="00094148" w:rsidRPr="003E5BDF" w:rsidRDefault="00094148" w:rsidP="006D72B2">
            <w:r>
              <w:t>Gegužė 30–</w:t>
            </w:r>
            <w:r w:rsidRPr="003E5BDF">
              <w:t>31 d.</w:t>
            </w:r>
          </w:p>
        </w:tc>
      </w:tr>
      <w:tr w:rsidR="00094148" w14:paraId="6DBDA7FF" w14:textId="77777777" w:rsidTr="006D72B2">
        <w:tc>
          <w:tcPr>
            <w:tcW w:w="1276" w:type="dxa"/>
          </w:tcPr>
          <w:p w14:paraId="64AD2256" w14:textId="77777777" w:rsidR="00094148" w:rsidRPr="008F337A" w:rsidRDefault="00094148" w:rsidP="006D72B2">
            <w:pPr>
              <w:jc w:val="center"/>
            </w:pPr>
            <w:r w:rsidRPr="008F337A">
              <w:t>1</w:t>
            </w:r>
            <w:r>
              <w:t>1</w:t>
            </w:r>
            <w:r w:rsidRPr="008F337A">
              <w:t>.</w:t>
            </w:r>
          </w:p>
        </w:tc>
        <w:tc>
          <w:tcPr>
            <w:tcW w:w="5245" w:type="dxa"/>
          </w:tcPr>
          <w:p w14:paraId="610B3BCC" w14:textId="77777777" w:rsidR="00094148" w:rsidRPr="003E5BDF" w:rsidRDefault="00094148" w:rsidP="006D72B2">
            <w:r>
              <w:rPr>
                <w:shd w:val="clear" w:color="auto" w:fill="FFFFFF"/>
              </w:rPr>
              <w:t>Darbėnų gimnazijos ir bendruomenės vakaras</w:t>
            </w:r>
            <w:r>
              <w:rPr>
                <w:color w:val="000000"/>
                <w:shd w:val="clear" w:color="auto" w:fill="FFFFFF"/>
              </w:rPr>
              <w:t xml:space="preserve"> „</w:t>
            </w:r>
            <w:r w:rsidRPr="003E5BDF">
              <w:rPr>
                <w:color w:val="000000"/>
                <w:shd w:val="clear" w:color="auto" w:fill="FFFFFF"/>
              </w:rPr>
              <w:t>Kas, jei ne mes?</w:t>
            </w:r>
            <w:r>
              <w:rPr>
                <w:color w:val="000000"/>
                <w:shd w:val="clear" w:color="auto" w:fill="FFFFFF"/>
              </w:rPr>
              <w:t xml:space="preserve">“ </w:t>
            </w:r>
          </w:p>
        </w:tc>
        <w:tc>
          <w:tcPr>
            <w:tcW w:w="2268" w:type="dxa"/>
          </w:tcPr>
          <w:p w14:paraId="0701DE66" w14:textId="77777777" w:rsidR="00094148" w:rsidRPr="003E5BDF" w:rsidRDefault="00094148" w:rsidP="006D72B2">
            <w:r w:rsidRPr="003E5BDF">
              <w:t>Birželio 6 d.</w:t>
            </w:r>
          </w:p>
        </w:tc>
      </w:tr>
      <w:tr w:rsidR="00094148" w14:paraId="2BAE8B8F" w14:textId="77777777" w:rsidTr="006D72B2">
        <w:tc>
          <w:tcPr>
            <w:tcW w:w="1276" w:type="dxa"/>
          </w:tcPr>
          <w:p w14:paraId="1FE2E3A4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</w:pPr>
            <w:r w:rsidRPr="008F337A">
              <w:t>1</w:t>
            </w:r>
            <w:r>
              <w:t>2</w:t>
            </w:r>
            <w:r w:rsidRPr="008F337A">
              <w:t>.</w:t>
            </w:r>
          </w:p>
        </w:tc>
        <w:tc>
          <w:tcPr>
            <w:tcW w:w="5245" w:type="dxa"/>
          </w:tcPr>
          <w:p w14:paraId="5E43C3BF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</w:pPr>
            <w:r>
              <w:t>Filmas</w:t>
            </w:r>
            <w:r w:rsidRPr="003E5BDF">
              <w:t xml:space="preserve"> po atviru dangumi</w:t>
            </w:r>
            <w:r>
              <w:t xml:space="preserve"> Kretingoje</w:t>
            </w:r>
          </w:p>
        </w:tc>
        <w:tc>
          <w:tcPr>
            <w:tcW w:w="2268" w:type="dxa"/>
          </w:tcPr>
          <w:p w14:paraId="68B966ED" w14:textId="77777777" w:rsidR="00094148" w:rsidRPr="003E5BDF" w:rsidRDefault="00094148" w:rsidP="006D72B2">
            <w:r w:rsidRPr="003E5BDF">
              <w:t>Birželio 6 d.</w:t>
            </w:r>
          </w:p>
        </w:tc>
      </w:tr>
      <w:tr w:rsidR="00094148" w14:paraId="5A4B035A" w14:textId="77777777" w:rsidTr="006D72B2">
        <w:tc>
          <w:tcPr>
            <w:tcW w:w="1276" w:type="dxa"/>
          </w:tcPr>
          <w:p w14:paraId="622CB148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</w:pPr>
            <w:r w:rsidRPr="008F337A">
              <w:t>1</w:t>
            </w:r>
            <w:r>
              <w:t>3</w:t>
            </w:r>
            <w:r w:rsidRPr="008F337A">
              <w:t>.</w:t>
            </w:r>
          </w:p>
        </w:tc>
        <w:tc>
          <w:tcPr>
            <w:tcW w:w="5245" w:type="dxa"/>
          </w:tcPr>
          <w:p w14:paraId="679A0A2B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</w:pPr>
            <w:r>
              <w:t>Filmas</w:t>
            </w:r>
            <w:r w:rsidRPr="003E5BDF">
              <w:t xml:space="preserve"> po atviru dangumi</w:t>
            </w:r>
            <w:r>
              <w:t xml:space="preserve"> Kretingoje</w:t>
            </w:r>
          </w:p>
        </w:tc>
        <w:tc>
          <w:tcPr>
            <w:tcW w:w="2268" w:type="dxa"/>
          </w:tcPr>
          <w:p w14:paraId="1B850CDC" w14:textId="77777777" w:rsidR="00094148" w:rsidRPr="003E5BDF" w:rsidRDefault="00094148" w:rsidP="006D72B2">
            <w:r w:rsidRPr="003E5BDF">
              <w:t>Birželio 13 d.</w:t>
            </w:r>
          </w:p>
        </w:tc>
      </w:tr>
      <w:tr w:rsidR="00094148" w14:paraId="5161F50B" w14:textId="77777777" w:rsidTr="006D72B2">
        <w:tc>
          <w:tcPr>
            <w:tcW w:w="1276" w:type="dxa"/>
          </w:tcPr>
          <w:p w14:paraId="0ACC6CB7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</w:pPr>
            <w:r>
              <w:t>14</w:t>
            </w:r>
            <w:r w:rsidRPr="008F337A">
              <w:t>.</w:t>
            </w:r>
          </w:p>
        </w:tc>
        <w:tc>
          <w:tcPr>
            <w:tcW w:w="5245" w:type="dxa"/>
          </w:tcPr>
          <w:p w14:paraId="5F7353DD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</w:pPr>
            <w:r>
              <w:t>Filmas</w:t>
            </w:r>
            <w:r w:rsidRPr="003E5BDF">
              <w:t xml:space="preserve"> po atviru dangumi</w:t>
            </w:r>
            <w:r>
              <w:t xml:space="preserve"> Kretingoje</w:t>
            </w:r>
          </w:p>
        </w:tc>
        <w:tc>
          <w:tcPr>
            <w:tcW w:w="2268" w:type="dxa"/>
          </w:tcPr>
          <w:p w14:paraId="666525A4" w14:textId="77777777" w:rsidR="00094148" w:rsidRPr="003E5BDF" w:rsidRDefault="00094148" w:rsidP="006D72B2">
            <w:r w:rsidRPr="003E5BDF">
              <w:t>Birželio 20 d.</w:t>
            </w:r>
          </w:p>
        </w:tc>
      </w:tr>
      <w:tr w:rsidR="00094148" w14:paraId="4E56027D" w14:textId="77777777" w:rsidTr="006D72B2">
        <w:tc>
          <w:tcPr>
            <w:tcW w:w="1276" w:type="dxa"/>
          </w:tcPr>
          <w:p w14:paraId="3602997D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</w:pPr>
            <w:r w:rsidRPr="008F337A">
              <w:t>1</w:t>
            </w:r>
            <w:r>
              <w:t>5</w:t>
            </w:r>
            <w:r w:rsidRPr="008F337A">
              <w:t>.</w:t>
            </w:r>
          </w:p>
        </w:tc>
        <w:tc>
          <w:tcPr>
            <w:tcW w:w="5245" w:type="dxa"/>
          </w:tcPr>
          <w:p w14:paraId="1CC718DE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  <w:rPr>
                <w:shd w:val="clear" w:color="auto" w:fill="FFFFFF"/>
              </w:rPr>
            </w:pPr>
            <w:r w:rsidRPr="003E5BDF">
              <w:t>Fotomedžioklė</w:t>
            </w:r>
            <w:r>
              <w:t xml:space="preserve"> Kretingoje</w:t>
            </w:r>
            <w:r w:rsidRPr="003E5BDF">
              <w:t xml:space="preserve"> „Iššūkis iš praeities“</w:t>
            </w:r>
          </w:p>
        </w:tc>
        <w:tc>
          <w:tcPr>
            <w:tcW w:w="2268" w:type="dxa"/>
          </w:tcPr>
          <w:p w14:paraId="1D11C8EE" w14:textId="77777777" w:rsidR="00094148" w:rsidRPr="003E5BDF" w:rsidRDefault="00094148" w:rsidP="006D72B2">
            <w:r>
              <w:t>Birželio–</w:t>
            </w:r>
            <w:r w:rsidRPr="003E5BDF">
              <w:t>liepos mėn.</w:t>
            </w:r>
          </w:p>
        </w:tc>
      </w:tr>
      <w:tr w:rsidR="00094148" w14:paraId="360C04AA" w14:textId="77777777" w:rsidTr="006D72B2">
        <w:tc>
          <w:tcPr>
            <w:tcW w:w="1276" w:type="dxa"/>
          </w:tcPr>
          <w:p w14:paraId="54AA5FCF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  <w:rPr>
                <w:shd w:val="clear" w:color="auto" w:fill="FFFFFF"/>
              </w:rPr>
            </w:pPr>
            <w:r w:rsidRPr="008F337A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6</w:t>
            </w:r>
            <w:r w:rsidRPr="008F337A">
              <w:rPr>
                <w:shd w:val="clear" w:color="auto" w:fill="FFFFFF"/>
              </w:rPr>
              <w:t>.</w:t>
            </w:r>
          </w:p>
        </w:tc>
        <w:tc>
          <w:tcPr>
            <w:tcW w:w="5245" w:type="dxa"/>
          </w:tcPr>
          <w:p w14:paraId="272A5F58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Gatvės meno projektas </w:t>
            </w:r>
            <w:r w:rsidRPr="003E5BDF">
              <w:rPr>
                <w:shd w:val="clear" w:color="auto" w:fill="FFFFFF"/>
              </w:rPr>
              <w:t>„Ateities Kretinga“</w:t>
            </w:r>
          </w:p>
        </w:tc>
        <w:tc>
          <w:tcPr>
            <w:tcW w:w="2268" w:type="dxa"/>
          </w:tcPr>
          <w:p w14:paraId="1F986FF6" w14:textId="77777777" w:rsidR="00094148" w:rsidRPr="003E5BDF" w:rsidRDefault="00094148" w:rsidP="006D72B2">
            <w:r w:rsidRPr="003E5BDF">
              <w:t>Birželio mėn.</w:t>
            </w:r>
          </w:p>
        </w:tc>
      </w:tr>
      <w:tr w:rsidR="00094148" w14:paraId="06E5B5D1" w14:textId="77777777" w:rsidTr="006D72B2">
        <w:tc>
          <w:tcPr>
            <w:tcW w:w="1276" w:type="dxa"/>
          </w:tcPr>
          <w:p w14:paraId="061BAE80" w14:textId="77777777" w:rsidR="00094148" w:rsidRPr="00002002" w:rsidRDefault="00094148" w:rsidP="006D72B2">
            <w:pPr>
              <w:shd w:val="clear" w:color="auto" w:fill="FFFFFF"/>
              <w:jc w:val="center"/>
              <w:outlineLvl w:val="1"/>
              <w:rPr>
                <w:shd w:val="clear" w:color="auto" w:fill="FFFFFF"/>
              </w:rPr>
            </w:pPr>
            <w:r w:rsidRPr="0000200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7</w:t>
            </w:r>
            <w:r w:rsidRPr="00002002">
              <w:rPr>
                <w:shd w:val="clear" w:color="auto" w:fill="FFFFFF"/>
              </w:rPr>
              <w:t>.</w:t>
            </w:r>
          </w:p>
        </w:tc>
        <w:tc>
          <w:tcPr>
            <w:tcW w:w="5245" w:type="dxa"/>
          </w:tcPr>
          <w:p w14:paraId="6F021593" w14:textId="77777777" w:rsidR="00094148" w:rsidRPr="00002002" w:rsidRDefault="00094148" w:rsidP="006D72B2">
            <w:pPr>
              <w:shd w:val="clear" w:color="auto" w:fill="FFFFFF"/>
              <w:jc w:val="both"/>
              <w:outlineLvl w:val="1"/>
              <w:rPr>
                <w:shd w:val="clear" w:color="auto" w:fill="FFFFFF"/>
              </w:rPr>
            </w:pPr>
            <w:r w:rsidRPr="00002002">
              <w:rPr>
                <w:shd w:val="clear" w:color="auto" w:fill="FFFFFF"/>
              </w:rPr>
              <w:t>Šiuolaikinio meno platformos „Kub'Art“ renginiai</w:t>
            </w:r>
          </w:p>
        </w:tc>
        <w:tc>
          <w:tcPr>
            <w:tcW w:w="2268" w:type="dxa"/>
          </w:tcPr>
          <w:p w14:paraId="3E02A7A2" w14:textId="77777777" w:rsidR="00094148" w:rsidRPr="003E5BDF" w:rsidRDefault="00094148" w:rsidP="006D72B2">
            <w:pPr>
              <w:rPr>
                <w:color w:val="0070C0"/>
              </w:rPr>
            </w:pPr>
            <w:r w:rsidRPr="000A62BD">
              <w:t>Birželio 25 d.</w:t>
            </w:r>
          </w:p>
        </w:tc>
      </w:tr>
      <w:tr w:rsidR="00094148" w14:paraId="0D615FC7" w14:textId="77777777" w:rsidTr="006D72B2">
        <w:tc>
          <w:tcPr>
            <w:tcW w:w="8789" w:type="dxa"/>
            <w:gridSpan w:val="3"/>
          </w:tcPr>
          <w:p w14:paraId="357CBCBD" w14:textId="77777777" w:rsidR="00094148" w:rsidRPr="000A62BD" w:rsidRDefault="00094148" w:rsidP="006D72B2">
            <w:pPr>
              <w:jc w:val="center"/>
              <w:rPr>
                <w:b/>
              </w:rPr>
            </w:pPr>
            <w:r w:rsidRPr="000A62BD">
              <w:rPr>
                <w:b/>
              </w:rPr>
              <w:lastRenderedPageBreak/>
              <w:t>III KETVIRTIS – Aktyvų laisvalaikį leidžiantis jaunimas</w:t>
            </w:r>
          </w:p>
        </w:tc>
      </w:tr>
      <w:tr w:rsidR="00094148" w14:paraId="09106F4E" w14:textId="77777777" w:rsidTr="006D72B2">
        <w:tc>
          <w:tcPr>
            <w:tcW w:w="1276" w:type="dxa"/>
          </w:tcPr>
          <w:p w14:paraId="6BA402D9" w14:textId="77777777" w:rsidR="00094148" w:rsidRPr="003E5BDF" w:rsidRDefault="00094148" w:rsidP="006D72B2">
            <w:pPr>
              <w:jc w:val="center"/>
            </w:pPr>
            <w:r w:rsidRPr="003E5BDF">
              <w:t>1.</w:t>
            </w:r>
          </w:p>
        </w:tc>
        <w:tc>
          <w:tcPr>
            <w:tcW w:w="5245" w:type="dxa"/>
          </w:tcPr>
          <w:p w14:paraId="0E0E2975" w14:textId="77777777" w:rsidR="00094148" w:rsidRPr="003E5BDF" w:rsidRDefault="00094148" w:rsidP="006D72B2">
            <w:r w:rsidRPr="003E5BDF">
              <w:t>3-</w:t>
            </w:r>
            <w:r>
              <w:t>i</w:t>
            </w:r>
            <w:r w:rsidRPr="003E5BDF">
              <w:t>asis Kretingos – Lietuvos jaunimo sostinės 2025 atidarymas</w:t>
            </w:r>
            <w:r>
              <w:t>: š</w:t>
            </w:r>
            <w:r w:rsidRPr="003E5BDF">
              <w:t xml:space="preserve">eimų piknikas „Įsipatogink“ </w:t>
            </w:r>
          </w:p>
        </w:tc>
        <w:tc>
          <w:tcPr>
            <w:tcW w:w="2268" w:type="dxa"/>
          </w:tcPr>
          <w:p w14:paraId="50593343" w14:textId="77777777" w:rsidR="00094148" w:rsidRPr="003E5BDF" w:rsidRDefault="00094148" w:rsidP="006D72B2">
            <w:r w:rsidRPr="003E5BDF">
              <w:t xml:space="preserve">Liepos 6 d. </w:t>
            </w:r>
          </w:p>
        </w:tc>
      </w:tr>
      <w:tr w:rsidR="00094148" w14:paraId="5B29968C" w14:textId="77777777" w:rsidTr="006D72B2">
        <w:tc>
          <w:tcPr>
            <w:tcW w:w="1276" w:type="dxa"/>
          </w:tcPr>
          <w:p w14:paraId="568AAE45" w14:textId="77777777" w:rsidR="00094148" w:rsidRPr="003E5BDF" w:rsidRDefault="00094148" w:rsidP="006D72B2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14:paraId="214C69FB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0B8A7EA7" w14:textId="77777777" w:rsidR="00094148" w:rsidRPr="003E5BDF" w:rsidRDefault="00094148" w:rsidP="006D72B2">
            <w:r>
              <w:t>Liepos 11 d.</w:t>
            </w:r>
          </w:p>
        </w:tc>
      </w:tr>
      <w:tr w:rsidR="00094148" w14:paraId="0CC05B3D" w14:textId="77777777" w:rsidTr="006D72B2">
        <w:tc>
          <w:tcPr>
            <w:tcW w:w="1276" w:type="dxa"/>
          </w:tcPr>
          <w:p w14:paraId="65815671" w14:textId="77777777" w:rsidR="00094148" w:rsidRPr="003E5BDF" w:rsidRDefault="00094148" w:rsidP="006D72B2">
            <w:pPr>
              <w:jc w:val="center"/>
            </w:pPr>
            <w:r>
              <w:t>3</w:t>
            </w:r>
            <w:r w:rsidRPr="003E5BDF">
              <w:t>.</w:t>
            </w:r>
          </w:p>
        </w:tc>
        <w:tc>
          <w:tcPr>
            <w:tcW w:w="5245" w:type="dxa"/>
          </w:tcPr>
          <w:p w14:paraId="2DDE283C" w14:textId="77777777" w:rsidR="00094148" w:rsidRPr="003E5BDF" w:rsidRDefault="00094148" w:rsidP="006D72B2">
            <w:r w:rsidRPr="003E5BDF">
              <w:t>Gatvės sporto ir kultūros renginys „Judink sąnarius“</w:t>
            </w:r>
          </w:p>
        </w:tc>
        <w:tc>
          <w:tcPr>
            <w:tcW w:w="2268" w:type="dxa"/>
          </w:tcPr>
          <w:p w14:paraId="3EBA50F3" w14:textId="77777777" w:rsidR="00094148" w:rsidRPr="003E5BDF" w:rsidRDefault="00094148" w:rsidP="006D72B2">
            <w:r w:rsidRPr="003E5BDF">
              <w:t>Liepos 12 d.</w:t>
            </w:r>
          </w:p>
        </w:tc>
      </w:tr>
      <w:tr w:rsidR="00094148" w14:paraId="43A0F93F" w14:textId="77777777" w:rsidTr="006D72B2">
        <w:tc>
          <w:tcPr>
            <w:tcW w:w="1276" w:type="dxa"/>
          </w:tcPr>
          <w:p w14:paraId="4A78E849" w14:textId="77777777" w:rsidR="00094148" w:rsidRDefault="00094148" w:rsidP="006D72B2">
            <w:pPr>
              <w:jc w:val="center"/>
            </w:pPr>
            <w:r>
              <w:t>4.</w:t>
            </w:r>
          </w:p>
        </w:tc>
        <w:tc>
          <w:tcPr>
            <w:tcW w:w="5245" w:type="dxa"/>
          </w:tcPr>
          <w:p w14:paraId="1B740A0B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4DB21373" w14:textId="77777777" w:rsidR="00094148" w:rsidRPr="003E5BDF" w:rsidRDefault="00094148" w:rsidP="006D72B2">
            <w:r w:rsidRPr="003E5BDF">
              <w:t>Liepos 1</w:t>
            </w:r>
            <w:r>
              <w:t>8</w:t>
            </w:r>
            <w:r w:rsidRPr="003E5BDF">
              <w:t xml:space="preserve"> d.</w:t>
            </w:r>
          </w:p>
        </w:tc>
      </w:tr>
      <w:tr w:rsidR="00094148" w14:paraId="24E0422A" w14:textId="77777777" w:rsidTr="006D72B2">
        <w:tc>
          <w:tcPr>
            <w:tcW w:w="1276" w:type="dxa"/>
          </w:tcPr>
          <w:p w14:paraId="1186B0E5" w14:textId="77777777" w:rsidR="00094148" w:rsidRDefault="00094148" w:rsidP="006D72B2">
            <w:pPr>
              <w:jc w:val="center"/>
            </w:pPr>
            <w:r>
              <w:t>5.</w:t>
            </w:r>
          </w:p>
        </w:tc>
        <w:tc>
          <w:tcPr>
            <w:tcW w:w="5245" w:type="dxa"/>
          </w:tcPr>
          <w:p w14:paraId="773CEDD8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777D818F" w14:textId="77777777" w:rsidR="00094148" w:rsidRPr="003E5BDF" w:rsidRDefault="00094148" w:rsidP="006D72B2">
            <w:r w:rsidRPr="003E5BDF">
              <w:t xml:space="preserve">Liepos </w:t>
            </w:r>
            <w:r>
              <w:t>25</w:t>
            </w:r>
            <w:r w:rsidRPr="003E5BDF">
              <w:t xml:space="preserve"> d.</w:t>
            </w:r>
          </w:p>
        </w:tc>
      </w:tr>
      <w:tr w:rsidR="00094148" w14:paraId="01F5B677" w14:textId="77777777" w:rsidTr="006D72B2">
        <w:tc>
          <w:tcPr>
            <w:tcW w:w="1276" w:type="dxa"/>
          </w:tcPr>
          <w:p w14:paraId="4A56F86F" w14:textId="77777777" w:rsidR="00094148" w:rsidRPr="003E5BDF" w:rsidRDefault="00094148" w:rsidP="006D72B2">
            <w:pPr>
              <w:jc w:val="center"/>
            </w:pPr>
            <w:r>
              <w:t>6</w:t>
            </w:r>
            <w:r w:rsidRPr="003E5BDF">
              <w:t>.</w:t>
            </w:r>
          </w:p>
        </w:tc>
        <w:tc>
          <w:tcPr>
            <w:tcW w:w="5245" w:type="dxa"/>
          </w:tcPr>
          <w:p w14:paraId="0585967D" w14:textId="77777777" w:rsidR="00094148" w:rsidRPr="003E5BDF" w:rsidRDefault="00094148" w:rsidP="006D72B2">
            <w:pPr>
              <w:ind w:left="34"/>
            </w:pPr>
            <w:r w:rsidRPr="003E5BDF">
              <w:t>Riedlenčių ir BMX dviračių turnyras</w:t>
            </w:r>
          </w:p>
        </w:tc>
        <w:tc>
          <w:tcPr>
            <w:tcW w:w="2268" w:type="dxa"/>
          </w:tcPr>
          <w:p w14:paraId="70EAFCEB" w14:textId="77777777" w:rsidR="00094148" w:rsidRPr="003E5BDF" w:rsidRDefault="00094148" w:rsidP="006D72B2">
            <w:r w:rsidRPr="003E5BDF">
              <w:t>Liepos 26 d.</w:t>
            </w:r>
          </w:p>
        </w:tc>
      </w:tr>
      <w:tr w:rsidR="00094148" w14:paraId="1B085D6F" w14:textId="77777777" w:rsidTr="006D72B2">
        <w:tc>
          <w:tcPr>
            <w:tcW w:w="1276" w:type="dxa"/>
          </w:tcPr>
          <w:p w14:paraId="4A65A6B5" w14:textId="77777777" w:rsidR="00094148" w:rsidRDefault="00094148" w:rsidP="006D72B2">
            <w:pPr>
              <w:jc w:val="center"/>
            </w:pPr>
            <w:r>
              <w:t>7.</w:t>
            </w:r>
          </w:p>
        </w:tc>
        <w:tc>
          <w:tcPr>
            <w:tcW w:w="5245" w:type="dxa"/>
          </w:tcPr>
          <w:p w14:paraId="38B93F6E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35C328FE" w14:textId="77777777" w:rsidR="00094148" w:rsidRPr="003E5BDF" w:rsidRDefault="00094148" w:rsidP="006D72B2">
            <w:r w:rsidRPr="003E5BDF">
              <w:t>Rugpjūčio</w:t>
            </w:r>
            <w:r>
              <w:t xml:space="preserve"> 1 d. </w:t>
            </w:r>
          </w:p>
        </w:tc>
      </w:tr>
      <w:tr w:rsidR="00094148" w14:paraId="7CDAF187" w14:textId="77777777" w:rsidTr="006D72B2">
        <w:tc>
          <w:tcPr>
            <w:tcW w:w="1276" w:type="dxa"/>
          </w:tcPr>
          <w:p w14:paraId="2AF537E7" w14:textId="77777777" w:rsidR="00094148" w:rsidRPr="003E5BDF" w:rsidRDefault="00094148" w:rsidP="006D72B2">
            <w:pPr>
              <w:jc w:val="center"/>
            </w:pPr>
            <w:r>
              <w:t>8</w:t>
            </w:r>
            <w:r w:rsidRPr="003E5BDF">
              <w:t>.</w:t>
            </w:r>
          </w:p>
        </w:tc>
        <w:tc>
          <w:tcPr>
            <w:tcW w:w="5245" w:type="dxa"/>
          </w:tcPr>
          <w:p w14:paraId="1C6E64D3" w14:textId="4FF80422" w:rsidR="00094148" w:rsidRPr="003E5BDF" w:rsidRDefault="00094148" w:rsidP="006D72B2">
            <w:r w:rsidRPr="003E5BDF">
              <w:rPr>
                <w:color w:val="000000"/>
                <w:shd w:val="clear" w:color="auto" w:fill="FFFFFF"/>
              </w:rPr>
              <w:t xml:space="preserve">Nemokamos mankštos treniruotės mamoms </w:t>
            </w:r>
            <w:r w:rsidRPr="006448C7">
              <w:rPr>
                <w:b/>
                <w:color w:val="000000"/>
                <w:shd w:val="clear" w:color="auto" w:fill="FFFFFF"/>
              </w:rPr>
              <w:t>„</w:t>
            </w:r>
            <w:r w:rsidRPr="006448C7">
              <w:rPr>
                <w:rStyle w:val="Grietas"/>
                <w:b w:val="0"/>
                <w:color w:val="000000"/>
                <w:shd w:val="clear" w:color="auto" w:fill="FFFFFF"/>
              </w:rPr>
              <w:t>Mamos energijos užtaisas: judame kartu“</w:t>
            </w:r>
            <w:r w:rsidRPr="003E5BDF">
              <w:rPr>
                <w:rStyle w:val="Grietas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521EA634" w14:textId="77777777" w:rsidR="00094148" w:rsidRPr="003E5BDF" w:rsidRDefault="00094148" w:rsidP="006D72B2">
            <w:r>
              <w:t>Rugpjūčio–</w:t>
            </w:r>
            <w:r w:rsidRPr="003E5BDF">
              <w:t xml:space="preserve">rugsėjo mėn. </w:t>
            </w:r>
          </w:p>
        </w:tc>
      </w:tr>
      <w:tr w:rsidR="00094148" w14:paraId="561FF41D" w14:textId="77777777" w:rsidTr="006D72B2">
        <w:tc>
          <w:tcPr>
            <w:tcW w:w="1276" w:type="dxa"/>
          </w:tcPr>
          <w:p w14:paraId="7670C3AC" w14:textId="77777777" w:rsidR="00094148" w:rsidRPr="003E5BDF" w:rsidRDefault="00094148" w:rsidP="006D72B2">
            <w:pPr>
              <w:jc w:val="center"/>
            </w:pPr>
            <w:r>
              <w:t>9</w:t>
            </w:r>
            <w:r w:rsidRPr="003E5BDF">
              <w:t>.</w:t>
            </w:r>
          </w:p>
        </w:tc>
        <w:tc>
          <w:tcPr>
            <w:tcW w:w="5245" w:type="dxa"/>
          </w:tcPr>
          <w:p w14:paraId="5F0F9299" w14:textId="77777777" w:rsidR="00094148" w:rsidRPr="003E5BDF" w:rsidRDefault="00094148" w:rsidP="006D72B2">
            <w:r w:rsidRPr="003E5BDF">
              <w:t>Tinklinio naktis Kretingoje</w:t>
            </w:r>
          </w:p>
        </w:tc>
        <w:tc>
          <w:tcPr>
            <w:tcW w:w="2268" w:type="dxa"/>
          </w:tcPr>
          <w:p w14:paraId="7377CDD2" w14:textId="77777777" w:rsidR="00094148" w:rsidRPr="003E5BDF" w:rsidRDefault="00094148" w:rsidP="006D72B2">
            <w:r w:rsidRPr="003E5BDF">
              <w:t>Rugpjūčio 2 d.</w:t>
            </w:r>
          </w:p>
        </w:tc>
      </w:tr>
      <w:tr w:rsidR="00094148" w14:paraId="77E83AE2" w14:textId="77777777" w:rsidTr="006D72B2">
        <w:tc>
          <w:tcPr>
            <w:tcW w:w="1276" w:type="dxa"/>
          </w:tcPr>
          <w:p w14:paraId="22E4DC12" w14:textId="77777777" w:rsidR="00094148" w:rsidRDefault="00094148" w:rsidP="006D72B2">
            <w:pPr>
              <w:jc w:val="center"/>
            </w:pPr>
            <w:r>
              <w:t>10.</w:t>
            </w:r>
          </w:p>
        </w:tc>
        <w:tc>
          <w:tcPr>
            <w:tcW w:w="5245" w:type="dxa"/>
          </w:tcPr>
          <w:p w14:paraId="40DB68B8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3C4D2DF1" w14:textId="77777777" w:rsidR="00094148" w:rsidRPr="003E5BDF" w:rsidRDefault="00094148" w:rsidP="006D72B2">
            <w:r w:rsidRPr="003E5BDF">
              <w:t>Rugpjūčio</w:t>
            </w:r>
            <w:r>
              <w:t xml:space="preserve"> 8 d. </w:t>
            </w:r>
          </w:p>
        </w:tc>
      </w:tr>
      <w:tr w:rsidR="00094148" w14:paraId="1BCB2354" w14:textId="77777777" w:rsidTr="006D72B2">
        <w:tc>
          <w:tcPr>
            <w:tcW w:w="1276" w:type="dxa"/>
          </w:tcPr>
          <w:p w14:paraId="2327E31E" w14:textId="77777777" w:rsidR="00094148" w:rsidRPr="003E5BDF" w:rsidRDefault="00094148" w:rsidP="006D72B2">
            <w:pPr>
              <w:jc w:val="center"/>
            </w:pPr>
            <w:r>
              <w:t>11</w:t>
            </w:r>
            <w:r w:rsidRPr="003E5BDF">
              <w:t>.</w:t>
            </w:r>
          </w:p>
        </w:tc>
        <w:tc>
          <w:tcPr>
            <w:tcW w:w="5245" w:type="dxa"/>
          </w:tcPr>
          <w:p w14:paraId="4C40C8D8" w14:textId="77777777" w:rsidR="00094148" w:rsidRPr="003E5BDF" w:rsidRDefault="00094148" w:rsidP="006D72B2">
            <w:pPr>
              <w:rPr>
                <w:color w:val="4472C4" w:themeColor="accent1"/>
              </w:rPr>
            </w:pPr>
            <w:r w:rsidRPr="003E5BDF">
              <w:t>Tarptautinei jaunimo dienai skirti renginiai</w:t>
            </w:r>
          </w:p>
        </w:tc>
        <w:tc>
          <w:tcPr>
            <w:tcW w:w="2268" w:type="dxa"/>
          </w:tcPr>
          <w:p w14:paraId="6C65E33A" w14:textId="77777777" w:rsidR="00094148" w:rsidRPr="003E5BDF" w:rsidRDefault="00094148" w:rsidP="006D72B2">
            <w:r w:rsidRPr="003E5BDF">
              <w:t>Rugpjūtis 12 d.</w:t>
            </w:r>
          </w:p>
        </w:tc>
      </w:tr>
      <w:tr w:rsidR="00094148" w14:paraId="17F923B3" w14:textId="77777777" w:rsidTr="006D72B2">
        <w:tc>
          <w:tcPr>
            <w:tcW w:w="1276" w:type="dxa"/>
          </w:tcPr>
          <w:p w14:paraId="5B171FB6" w14:textId="77777777" w:rsidR="00094148" w:rsidRDefault="00094148" w:rsidP="006D72B2">
            <w:pPr>
              <w:jc w:val="center"/>
            </w:pPr>
            <w:r>
              <w:t>12.</w:t>
            </w:r>
          </w:p>
        </w:tc>
        <w:tc>
          <w:tcPr>
            <w:tcW w:w="5245" w:type="dxa"/>
          </w:tcPr>
          <w:p w14:paraId="21286CED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26E7717A" w14:textId="77777777" w:rsidR="00094148" w:rsidRPr="003E5BDF" w:rsidRDefault="00094148" w:rsidP="006D72B2">
            <w:r w:rsidRPr="003E5BDF">
              <w:t>Rugpjūčio</w:t>
            </w:r>
            <w:r>
              <w:t xml:space="preserve"> 15 d. </w:t>
            </w:r>
          </w:p>
        </w:tc>
      </w:tr>
      <w:tr w:rsidR="00094148" w14:paraId="503C96B7" w14:textId="77777777" w:rsidTr="006D72B2">
        <w:tc>
          <w:tcPr>
            <w:tcW w:w="1276" w:type="dxa"/>
          </w:tcPr>
          <w:p w14:paraId="4BDB3D5A" w14:textId="77777777" w:rsidR="00094148" w:rsidRPr="003E5BDF" w:rsidRDefault="00094148" w:rsidP="006D72B2">
            <w:pPr>
              <w:jc w:val="center"/>
            </w:pPr>
            <w:r>
              <w:t>13</w:t>
            </w:r>
            <w:r w:rsidRPr="003E5BDF">
              <w:t>.</w:t>
            </w:r>
          </w:p>
        </w:tc>
        <w:tc>
          <w:tcPr>
            <w:tcW w:w="5245" w:type="dxa"/>
          </w:tcPr>
          <w:p w14:paraId="34CD8FCB" w14:textId="77777777" w:rsidR="00094148" w:rsidRPr="003E5BDF" w:rsidRDefault="00094148" w:rsidP="006D72B2">
            <w:r>
              <w:t xml:space="preserve">Kalnų dviračių </w:t>
            </w:r>
            <w:r w:rsidRPr="003E5BDF">
              <w:t>šventė</w:t>
            </w:r>
          </w:p>
        </w:tc>
        <w:tc>
          <w:tcPr>
            <w:tcW w:w="2268" w:type="dxa"/>
          </w:tcPr>
          <w:p w14:paraId="4D124061" w14:textId="77777777" w:rsidR="00094148" w:rsidRPr="003E5BDF" w:rsidRDefault="00094148" w:rsidP="006D72B2">
            <w:r w:rsidRPr="003E5BDF">
              <w:t>Rugsėjo 20 d.</w:t>
            </w:r>
          </w:p>
        </w:tc>
      </w:tr>
      <w:tr w:rsidR="00094148" w14:paraId="0E47AE25" w14:textId="77777777" w:rsidTr="006D72B2">
        <w:tc>
          <w:tcPr>
            <w:tcW w:w="1276" w:type="dxa"/>
          </w:tcPr>
          <w:p w14:paraId="3F6EBD47" w14:textId="77777777" w:rsidR="00094148" w:rsidRPr="003E5BDF" w:rsidRDefault="00094148" w:rsidP="006D72B2">
            <w:pPr>
              <w:jc w:val="center"/>
            </w:pPr>
            <w:r>
              <w:t>14</w:t>
            </w:r>
            <w:r w:rsidRPr="003E5BDF">
              <w:t>.</w:t>
            </w:r>
          </w:p>
        </w:tc>
        <w:tc>
          <w:tcPr>
            <w:tcW w:w="5245" w:type="dxa"/>
          </w:tcPr>
          <w:p w14:paraId="16601B9F" w14:textId="77777777" w:rsidR="00094148" w:rsidRPr="003E5BDF" w:rsidRDefault="00094148" w:rsidP="006D72B2">
            <w:pPr>
              <w:rPr>
                <w:color w:val="4472C4" w:themeColor="accent1"/>
              </w:rPr>
            </w:pPr>
            <w:r w:rsidRPr="003E5BDF">
              <w:t xml:space="preserve">Kretingos rajono jaunimo žygis </w:t>
            </w:r>
          </w:p>
        </w:tc>
        <w:tc>
          <w:tcPr>
            <w:tcW w:w="2268" w:type="dxa"/>
          </w:tcPr>
          <w:p w14:paraId="0010598A" w14:textId="77777777" w:rsidR="00094148" w:rsidRPr="003E5BDF" w:rsidRDefault="00094148" w:rsidP="006D72B2">
            <w:pPr>
              <w:rPr>
                <w:color w:val="5B9BD5" w:themeColor="accent5"/>
              </w:rPr>
            </w:pPr>
            <w:r w:rsidRPr="003E5BDF">
              <w:t>Rugpjūčio mėn.</w:t>
            </w:r>
          </w:p>
        </w:tc>
      </w:tr>
      <w:tr w:rsidR="00094148" w14:paraId="797D21D5" w14:textId="77777777" w:rsidTr="006D72B2">
        <w:tc>
          <w:tcPr>
            <w:tcW w:w="1276" w:type="dxa"/>
          </w:tcPr>
          <w:p w14:paraId="6EF07EF5" w14:textId="77777777" w:rsidR="00094148" w:rsidRPr="003E5BDF" w:rsidRDefault="00094148" w:rsidP="006D72B2">
            <w:pPr>
              <w:jc w:val="center"/>
            </w:pPr>
            <w:r>
              <w:t>15</w:t>
            </w:r>
            <w:r w:rsidRPr="003E5BDF">
              <w:t>.</w:t>
            </w:r>
          </w:p>
        </w:tc>
        <w:tc>
          <w:tcPr>
            <w:tcW w:w="5245" w:type="dxa"/>
          </w:tcPr>
          <w:p w14:paraId="1B43695F" w14:textId="77777777" w:rsidR="00094148" w:rsidRPr="006448C7" w:rsidRDefault="00094148" w:rsidP="006D72B2">
            <w:pPr>
              <w:rPr>
                <w:b/>
                <w:color w:val="FF0000"/>
              </w:rPr>
            </w:pPr>
            <w:r w:rsidRPr="006448C7">
              <w:rPr>
                <w:rStyle w:val="Grietas"/>
                <w:b w:val="0"/>
                <w:color w:val="000000"/>
                <w:shd w:val="clear" w:color="auto" w:fill="FFFFFF"/>
              </w:rPr>
              <w:t>Šeimos mėnuo Kretingos sporto centre</w:t>
            </w:r>
          </w:p>
        </w:tc>
        <w:tc>
          <w:tcPr>
            <w:tcW w:w="2268" w:type="dxa"/>
          </w:tcPr>
          <w:p w14:paraId="042E263A" w14:textId="77777777" w:rsidR="00094148" w:rsidRPr="003E5BDF" w:rsidRDefault="00094148" w:rsidP="006D72B2">
            <w:r w:rsidRPr="003E5BDF">
              <w:t>Visą rugsėjo mėn.</w:t>
            </w:r>
          </w:p>
        </w:tc>
      </w:tr>
      <w:tr w:rsidR="00094148" w14:paraId="0E8BB59A" w14:textId="77777777" w:rsidTr="006D72B2">
        <w:tc>
          <w:tcPr>
            <w:tcW w:w="1276" w:type="dxa"/>
          </w:tcPr>
          <w:p w14:paraId="5087F35F" w14:textId="77777777" w:rsidR="00094148" w:rsidRPr="003E5BDF" w:rsidRDefault="00094148" w:rsidP="006D72B2">
            <w:pPr>
              <w:jc w:val="center"/>
            </w:pPr>
            <w:r w:rsidRPr="003E5BDF">
              <w:t>1</w:t>
            </w:r>
            <w:r>
              <w:t>6</w:t>
            </w:r>
            <w:r w:rsidRPr="003E5BDF">
              <w:t>.</w:t>
            </w:r>
          </w:p>
        </w:tc>
        <w:tc>
          <w:tcPr>
            <w:tcW w:w="5245" w:type="dxa"/>
          </w:tcPr>
          <w:p w14:paraId="0A905B42" w14:textId="77777777" w:rsidR="00094148" w:rsidRPr="003E5BDF" w:rsidRDefault="00094148" w:rsidP="006D72B2">
            <w:r w:rsidRPr="00D05183">
              <w:t>Orientavimosi varžybos Aleksandro Stulginskio gimtinės parke, Jokūbave</w:t>
            </w:r>
          </w:p>
        </w:tc>
        <w:tc>
          <w:tcPr>
            <w:tcW w:w="2268" w:type="dxa"/>
          </w:tcPr>
          <w:p w14:paraId="5F099AFD" w14:textId="77777777" w:rsidR="00094148" w:rsidRPr="003E5BDF" w:rsidRDefault="00094148" w:rsidP="006D72B2">
            <w:r w:rsidRPr="003E5BDF">
              <w:t>Rugsėjo mėn.</w:t>
            </w:r>
          </w:p>
        </w:tc>
      </w:tr>
      <w:tr w:rsidR="00094148" w14:paraId="414241B6" w14:textId="77777777" w:rsidTr="006D72B2">
        <w:tc>
          <w:tcPr>
            <w:tcW w:w="1276" w:type="dxa"/>
          </w:tcPr>
          <w:p w14:paraId="20C298AF" w14:textId="77777777" w:rsidR="00094148" w:rsidRPr="003E5BDF" w:rsidRDefault="00094148" w:rsidP="006D72B2">
            <w:pPr>
              <w:jc w:val="center"/>
            </w:pPr>
            <w:r w:rsidRPr="003E5BDF">
              <w:t>1</w:t>
            </w:r>
            <w:r>
              <w:t>7</w:t>
            </w:r>
            <w:r w:rsidRPr="003E5BDF">
              <w:t>.</w:t>
            </w:r>
          </w:p>
        </w:tc>
        <w:tc>
          <w:tcPr>
            <w:tcW w:w="5245" w:type="dxa"/>
          </w:tcPr>
          <w:p w14:paraId="64682CD7" w14:textId="77777777" w:rsidR="00094148" w:rsidRPr="003E5BDF" w:rsidRDefault="00094148" w:rsidP="006D72B2">
            <w:pPr>
              <w:rPr>
                <w:color w:val="4472C4" w:themeColor="accent1"/>
              </w:rPr>
            </w:pPr>
            <w:r w:rsidRPr="003E5BDF">
              <w:t>„Parneštuko“ čempionatas</w:t>
            </w:r>
          </w:p>
        </w:tc>
        <w:tc>
          <w:tcPr>
            <w:tcW w:w="2268" w:type="dxa"/>
          </w:tcPr>
          <w:p w14:paraId="0B8D27F3" w14:textId="77777777" w:rsidR="00094148" w:rsidRPr="003E5BDF" w:rsidRDefault="00094148" w:rsidP="006D72B2">
            <w:r w:rsidRPr="003E5BDF">
              <w:t>Rugsėjo mėn.</w:t>
            </w:r>
          </w:p>
        </w:tc>
      </w:tr>
      <w:tr w:rsidR="00094148" w14:paraId="34484694" w14:textId="77777777" w:rsidTr="006D72B2">
        <w:tc>
          <w:tcPr>
            <w:tcW w:w="1276" w:type="dxa"/>
          </w:tcPr>
          <w:p w14:paraId="25DFB1F2" w14:textId="77777777" w:rsidR="00094148" w:rsidRPr="003E5BDF" w:rsidRDefault="00094148" w:rsidP="006D72B2">
            <w:pPr>
              <w:jc w:val="center"/>
            </w:pPr>
            <w:r w:rsidRPr="003E5BDF">
              <w:t>1</w:t>
            </w:r>
            <w:r>
              <w:t>8</w:t>
            </w:r>
            <w:r w:rsidRPr="003E5BDF">
              <w:t>.</w:t>
            </w:r>
          </w:p>
        </w:tc>
        <w:tc>
          <w:tcPr>
            <w:tcW w:w="5245" w:type="dxa"/>
          </w:tcPr>
          <w:p w14:paraId="11BA47B1" w14:textId="77777777" w:rsidR="00094148" w:rsidRPr="006448C7" w:rsidRDefault="00094148" w:rsidP="006D72B2">
            <w:pPr>
              <w:rPr>
                <w:b/>
              </w:rPr>
            </w:pPr>
            <w:r w:rsidRPr="006448C7">
              <w:rPr>
                <w:rStyle w:val="Grietas"/>
                <w:b w:val="0"/>
                <w:color w:val="000000"/>
                <w:shd w:val="clear" w:color="auto" w:fill="FFFFFF"/>
              </w:rPr>
              <w:t>Kino bangos: šeimų filmų vakaras Kretingos sporto centro baseine</w:t>
            </w:r>
          </w:p>
        </w:tc>
        <w:tc>
          <w:tcPr>
            <w:tcW w:w="2268" w:type="dxa"/>
          </w:tcPr>
          <w:p w14:paraId="325CFC50" w14:textId="77777777" w:rsidR="00094148" w:rsidRPr="003E5BDF" w:rsidRDefault="00094148" w:rsidP="006D72B2">
            <w:r w:rsidRPr="003E5BDF">
              <w:t>Rugsėjo 26 d.</w:t>
            </w:r>
          </w:p>
        </w:tc>
      </w:tr>
      <w:tr w:rsidR="00094148" w14:paraId="4D0F6493" w14:textId="77777777" w:rsidTr="006D72B2">
        <w:tc>
          <w:tcPr>
            <w:tcW w:w="8789" w:type="dxa"/>
            <w:gridSpan w:val="3"/>
          </w:tcPr>
          <w:p w14:paraId="53C87A79" w14:textId="77777777" w:rsidR="00094148" w:rsidRPr="000A62BD" w:rsidRDefault="00094148" w:rsidP="006D72B2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IV KETVIRTIS – Žinių siekiantis jaunimas</w:t>
            </w:r>
          </w:p>
        </w:tc>
      </w:tr>
      <w:tr w:rsidR="00094148" w14:paraId="509FA66B" w14:textId="77777777" w:rsidTr="006D72B2">
        <w:tc>
          <w:tcPr>
            <w:tcW w:w="1276" w:type="dxa"/>
          </w:tcPr>
          <w:p w14:paraId="62923577" w14:textId="77777777" w:rsidR="00094148" w:rsidRPr="00CB534A" w:rsidRDefault="00094148" w:rsidP="006D72B2">
            <w:pPr>
              <w:jc w:val="center"/>
            </w:pPr>
            <w:r w:rsidRPr="00CB534A">
              <w:t>1.</w:t>
            </w:r>
          </w:p>
        </w:tc>
        <w:tc>
          <w:tcPr>
            <w:tcW w:w="5245" w:type="dxa"/>
          </w:tcPr>
          <w:p w14:paraId="1E19FCCF" w14:textId="77777777" w:rsidR="00094148" w:rsidRPr="00CB534A" w:rsidRDefault="00094148" w:rsidP="006D72B2">
            <w:r w:rsidRPr="00CB534A">
              <w:t>4-asis Kretingos – Lietuvos jaunimo sostinės 2025 renginys</w:t>
            </w:r>
            <w:r>
              <w:t>: a</w:t>
            </w:r>
            <w:r w:rsidRPr="00CB534A">
              <w:t>kcija „Iššūkis jaunimui“</w:t>
            </w:r>
          </w:p>
        </w:tc>
        <w:tc>
          <w:tcPr>
            <w:tcW w:w="2268" w:type="dxa"/>
          </w:tcPr>
          <w:p w14:paraId="66045E39" w14:textId="77777777" w:rsidR="00094148" w:rsidRPr="00CB534A" w:rsidRDefault="00094148" w:rsidP="006D72B2">
            <w:r w:rsidRPr="00CB534A">
              <w:t>Spalio 3 d.</w:t>
            </w:r>
          </w:p>
        </w:tc>
      </w:tr>
      <w:tr w:rsidR="00094148" w14:paraId="168F41D0" w14:textId="77777777" w:rsidTr="006D72B2">
        <w:tc>
          <w:tcPr>
            <w:tcW w:w="1276" w:type="dxa"/>
          </w:tcPr>
          <w:p w14:paraId="17C03E6D" w14:textId="77777777" w:rsidR="00094148" w:rsidRPr="00CB534A" w:rsidRDefault="00094148" w:rsidP="006D72B2">
            <w:pPr>
              <w:jc w:val="center"/>
              <w:rPr>
                <w:color w:val="000000" w:themeColor="text1"/>
              </w:rPr>
            </w:pPr>
            <w:r w:rsidRPr="00CB534A">
              <w:rPr>
                <w:color w:val="000000" w:themeColor="text1"/>
              </w:rPr>
              <w:t>2.</w:t>
            </w:r>
          </w:p>
        </w:tc>
        <w:tc>
          <w:tcPr>
            <w:tcW w:w="5245" w:type="dxa"/>
          </w:tcPr>
          <w:p w14:paraId="4527901F" w14:textId="77777777" w:rsidR="00094148" w:rsidRPr="00CB534A" w:rsidRDefault="00094148" w:rsidP="006D72B2">
            <w:pPr>
              <w:rPr>
                <w:color w:val="000000" w:themeColor="text1"/>
              </w:rPr>
            </w:pPr>
            <w:r w:rsidRPr="00CB534A">
              <w:rPr>
                <w:color w:val="000000" w:themeColor="text1"/>
              </w:rPr>
              <w:t xml:space="preserve">Mokymai jauniesiems lyderiams </w:t>
            </w:r>
          </w:p>
          <w:p w14:paraId="19D0DBC4" w14:textId="77777777" w:rsidR="00094148" w:rsidRPr="00CB534A" w:rsidRDefault="00094148" w:rsidP="006D72B2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BB442" w14:textId="77777777" w:rsidR="00094148" w:rsidRPr="00CB534A" w:rsidRDefault="00094148" w:rsidP="006D72B2">
            <w:r>
              <w:t>Spalio–</w:t>
            </w:r>
            <w:r w:rsidRPr="00CB534A">
              <w:t>gruodžio mėn.</w:t>
            </w:r>
          </w:p>
        </w:tc>
      </w:tr>
      <w:tr w:rsidR="00094148" w14:paraId="7149DC5E" w14:textId="77777777" w:rsidTr="006D72B2">
        <w:tc>
          <w:tcPr>
            <w:tcW w:w="1276" w:type="dxa"/>
          </w:tcPr>
          <w:p w14:paraId="10DC8987" w14:textId="77777777" w:rsidR="00094148" w:rsidRPr="00CB534A" w:rsidRDefault="00094148" w:rsidP="006D72B2">
            <w:pPr>
              <w:jc w:val="center"/>
            </w:pPr>
            <w:r w:rsidRPr="00CB534A">
              <w:t>3.</w:t>
            </w:r>
          </w:p>
        </w:tc>
        <w:tc>
          <w:tcPr>
            <w:tcW w:w="5245" w:type="dxa"/>
          </w:tcPr>
          <w:p w14:paraId="7794C606" w14:textId="77777777" w:rsidR="00094148" w:rsidRPr="00CB534A" w:rsidRDefault="00094148" w:rsidP="006D72B2">
            <w:r w:rsidRPr="00CB534A">
              <w:t>Savivaldos d</w:t>
            </w:r>
            <w:r>
              <w:t xml:space="preserve">ienai paminėti skirti renginiai </w:t>
            </w:r>
            <w:r w:rsidRPr="00CB534A">
              <w:t>„Asistento diena“</w:t>
            </w:r>
          </w:p>
        </w:tc>
        <w:tc>
          <w:tcPr>
            <w:tcW w:w="2268" w:type="dxa"/>
          </w:tcPr>
          <w:p w14:paraId="217DC70C" w14:textId="77777777" w:rsidR="00094148" w:rsidRPr="00CB534A" w:rsidRDefault="00094148" w:rsidP="006D72B2">
            <w:r>
              <w:t>Spalio 10–</w:t>
            </w:r>
            <w:r w:rsidRPr="00CB534A">
              <w:t>11 d.</w:t>
            </w:r>
          </w:p>
        </w:tc>
      </w:tr>
      <w:tr w:rsidR="00094148" w14:paraId="32F3DDC1" w14:textId="77777777" w:rsidTr="006D72B2">
        <w:tc>
          <w:tcPr>
            <w:tcW w:w="1276" w:type="dxa"/>
          </w:tcPr>
          <w:p w14:paraId="3997E727" w14:textId="77777777" w:rsidR="00094148" w:rsidRPr="00CB534A" w:rsidRDefault="00094148" w:rsidP="006D72B2">
            <w:pPr>
              <w:jc w:val="center"/>
            </w:pPr>
            <w:r w:rsidRPr="00CB534A">
              <w:t>4.</w:t>
            </w:r>
          </w:p>
        </w:tc>
        <w:tc>
          <w:tcPr>
            <w:tcW w:w="5245" w:type="dxa"/>
          </w:tcPr>
          <w:p w14:paraId="138B9751" w14:textId="77777777" w:rsidR="00094148" w:rsidRPr="00CB534A" w:rsidRDefault="00094148" w:rsidP="006D72B2">
            <w:r>
              <w:t xml:space="preserve">Renginys mokiniams </w:t>
            </w:r>
            <w:r w:rsidRPr="00CB534A">
              <w:t>„Kretingos rajono jaunimo (pro)aktyvios lyderystės skatinimas“</w:t>
            </w:r>
          </w:p>
        </w:tc>
        <w:tc>
          <w:tcPr>
            <w:tcW w:w="2268" w:type="dxa"/>
          </w:tcPr>
          <w:p w14:paraId="6D38B13A" w14:textId="108390B5" w:rsidR="00094148" w:rsidRPr="00CB534A" w:rsidRDefault="00094148" w:rsidP="006D72B2">
            <w:r w:rsidRPr="00CB534A">
              <w:t xml:space="preserve">Spalio 17 d. </w:t>
            </w:r>
          </w:p>
        </w:tc>
      </w:tr>
      <w:tr w:rsidR="00094148" w14:paraId="273441E8" w14:textId="77777777" w:rsidTr="006D72B2">
        <w:tc>
          <w:tcPr>
            <w:tcW w:w="1276" w:type="dxa"/>
          </w:tcPr>
          <w:p w14:paraId="508F0D4E" w14:textId="77777777" w:rsidR="00094148" w:rsidRPr="00CB534A" w:rsidRDefault="00094148" w:rsidP="006D72B2">
            <w:pPr>
              <w:jc w:val="center"/>
            </w:pPr>
            <w:r w:rsidRPr="00CB534A">
              <w:t>5.</w:t>
            </w:r>
          </w:p>
        </w:tc>
        <w:tc>
          <w:tcPr>
            <w:tcW w:w="5245" w:type="dxa"/>
          </w:tcPr>
          <w:p w14:paraId="1AFE3B29" w14:textId="77777777" w:rsidR="00094148" w:rsidRPr="00CB534A" w:rsidRDefault="00094148" w:rsidP="006D72B2">
            <w:r w:rsidRPr="00CB534A">
              <w:t>Pilietiškumą skatinančių renginių ciklas jaunimui</w:t>
            </w:r>
          </w:p>
        </w:tc>
        <w:tc>
          <w:tcPr>
            <w:tcW w:w="2268" w:type="dxa"/>
          </w:tcPr>
          <w:p w14:paraId="263054DC" w14:textId="77777777" w:rsidR="00094148" w:rsidRPr="00CB534A" w:rsidRDefault="00094148" w:rsidP="006D72B2">
            <w:r w:rsidRPr="00CB534A">
              <w:t>Spalio 25</w:t>
            </w:r>
            <w:r>
              <w:t>–</w:t>
            </w:r>
            <w:r w:rsidRPr="00CB534A">
              <w:t>26 d.</w:t>
            </w:r>
          </w:p>
        </w:tc>
      </w:tr>
      <w:tr w:rsidR="00094148" w14:paraId="73794C53" w14:textId="77777777" w:rsidTr="006D72B2">
        <w:tc>
          <w:tcPr>
            <w:tcW w:w="1276" w:type="dxa"/>
          </w:tcPr>
          <w:p w14:paraId="1AD12DC9" w14:textId="77777777" w:rsidR="00094148" w:rsidRPr="00CB534A" w:rsidRDefault="00094148" w:rsidP="006D72B2">
            <w:pPr>
              <w:jc w:val="center"/>
            </w:pPr>
            <w:r w:rsidRPr="00CB534A">
              <w:t>6.</w:t>
            </w:r>
          </w:p>
        </w:tc>
        <w:tc>
          <w:tcPr>
            <w:tcW w:w="5245" w:type="dxa"/>
          </w:tcPr>
          <w:p w14:paraId="65D63CF4" w14:textId="77777777" w:rsidR="00094148" w:rsidRPr="00CB534A" w:rsidRDefault="00094148" w:rsidP="006D72B2">
            <w:r w:rsidRPr="00CB534A">
              <w:t>Tolerancijos dienai paminėti skirti renginiai „Mano delne Tavo ranka“</w:t>
            </w:r>
          </w:p>
        </w:tc>
        <w:tc>
          <w:tcPr>
            <w:tcW w:w="2268" w:type="dxa"/>
          </w:tcPr>
          <w:p w14:paraId="66ED3AAC" w14:textId="77777777" w:rsidR="00094148" w:rsidRPr="00CB534A" w:rsidRDefault="00094148" w:rsidP="006D72B2">
            <w:r w:rsidRPr="00CB534A">
              <w:t>Kretingoje – lapkričio 13 d.</w:t>
            </w:r>
          </w:p>
          <w:p w14:paraId="35F0D71D" w14:textId="77777777" w:rsidR="00094148" w:rsidRPr="00CB534A" w:rsidRDefault="00094148" w:rsidP="006D72B2">
            <w:r w:rsidRPr="00CB534A">
              <w:t>Salantuose – lapkričio 14 d.</w:t>
            </w:r>
          </w:p>
        </w:tc>
      </w:tr>
      <w:tr w:rsidR="00094148" w14:paraId="33B252E8" w14:textId="77777777" w:rsidTr="006D72B2">
        <w:tc>
          <w:tcPr>
            <w:tcW w:w="1276" w:type="dxa"/>
          </w:tcPr>
          <w:p w14:paraId="0F71EF5C" w14:textId="77777777" w:rsidR="00094148" w:rsidRPr="00CB534A" w:rsidRDefault="00094148" w:rsidP="006D72B2">
            <w:pPr>
              <w:jc w:val="center"/>
            </w:pPr>
            <w:r w:rsidRPr="00CB534A">
              <w:t>7.</w:t>
            </w:r>
          </w:p>
        </w:tc>
        <w:tc>
          <w:tcPr>
            <w:tcW w:w="5245" w:type="dxa"/>
          </w:tcPr>
          <w:p w14:paraId="20F862C8" w14:textId="77777777" w:rsidR="00094148" w:rsidRPr="00CB534A" w:rsidRDefault="00094148" w:rsidP="006D72B2">
            <w:r>
              <w:t>Mokymai jaunimo darbuotojams</w:t>
            </w:r>
            <w:r w:rsidRPr="00CB534A">
              <w:t xml:space="preserve"> „Santykių kūrimas su jaunais žmonėmis“ </w:t>
            </w:r>
          </w:p>
        </w:tc>
        <w:tc>
          <w:tcPr>
            <w:tcW w:w="2268" w:type="dxa"/>
          </w:tcPr>
          <w:p w14:paraId="73F25BA2" w14:textId="77777777" w:rsidR="00094148" w:rsidRPr="00CB534A" w:rsidRDefault="00094148" w:rsidP="006D72B2">
            <w:r w:rsidRPr="00CB534A">
              <w:t>Lapkričio mėn.</w:t>
            </w:r>
          </w:p>
        </w:tc>
      </w:tr>
      <w:tr w:rsidR="00094148" w14:paraId="1B352CE9" w14:textId="77777777" w:rsidTr="006D72B2">
        <w:tc>
          <w:tcPr>
            <w:tcW w:w="1276" w:type="dxa"/>
          </w:tcPr>
          <w:p w14:paraId="5B236E43" w14:textId="77777777" w:rsidR="00094148" w:rsidRPr="00CB534A" w:rsidRDefault="00094148" w:rsidP="006D72B2">
            <w:pPr>
              <w:jc w:val="center"/>
            </w:pPr>
            <w:r w:rsidRPr="00CB534A">
              <w:t>8.</w:t>
            </w:r>
          </w:p>
        </w:tc>
        <w:tc>
          <w:tcPr>
            <w:tcW w:w="5245" w:type="dxa"/>
          </w:tcPr>
          <w:p w14:paraId="7949F453" w14:textId="77777777" w:rsidR="00094148" w:rsidRPr="00CB534A" w:rsidRDefault="00094148" w:rsidP="006D72B2">
            <w:r w:rsidRPr="00CB534A">
              <w:t>Jaunimo galimybių mugė</w:t>
            </w:r>
          </w:p>
        </w:tc>
        <w:tc>
          <w:tcPr>
            <w:tcW w:w="2268" w:type="dxa"/>
          </w:tcPr>
          <w:p w14:paraId="252F1B40" w14:textId="77777777" w:rsidR="00094148" w:rsidRPr="00CB534A" w:rsidRDefault="00094148" w:rsidP="006D72B2">
            <w:r w:rsidRPr="00CB534A">
              <w:t xml:space="preserve">Lapkričio 21 d. </w:t>
            </w:r>
          </w:p>
        </w:tc>
      </w:tr>
      <w:tr w:rsidR="00094148" w14:paraId="591F8403" w14:textId="77777777" w:rsidTr="006D72B2">
        <w:tc>
          <w:tcPr>
            <w:tcW w:w="1276" w:type="dxa"/>
          </w:tcPr>
          <w:p w14:paraId="6208A522" w14:textId="77777777" w:rsidR="00094148" w:rsidRPr="00CB534A" w:rsidRDefault="00094148" w:rsidP="006D72B2">
            <w:pPr>
              <w:jc w:val="center"/>
            </w:pPr>
            <w:r w:rsidRPr="00CB534A">
              <w:t>9.</w:t>
            </w:r>
          </w:p>
        </w:tc>
        <w:tc>
          <w:tcPr>
            <w:tcW w:w="5245" w:type="dxa"/>
          </w:tcPr>
          <w:p w14:paraId="00B3F5ED" w14:textId="77777777" w:rsidR="00094148" w:rsidRPr="00CB534A" w:rsidRDefault="00094148" w:rsidP="006D72B2">
            <w:r w:rsidRPr="00D05183">
              <w:t>Mokinių savivaldų, jaunimo organizacijų ir Kretingos rajono savivaldybės jaunimo reikalų tarybos diskusija „Kas, jeigu ne aš“</w:t>
            </w:r>
          </w:p>
        </w:tc>
        <w:tc>
          <w:tcPr>
            <w:tcW w:w="2268" w:type="dxa"/>
          </w:tcPr>
          <w:p w14:paraId="12EE4025" w14:textId="77777777" w:rsidR="00094148" w:rsidRPr="00CB534A" w:rsidRDefault="00094148" w:rsidP="006D72B2">
            <w:r w:rsidRPr="00CB534A">
              <w:t>Lapkričio 28 d.</w:t>
            </w:r>
          </w:p>
        </w:tc>
      </w:tr>
      <w:tr w:rsidR="00094148" w14:paraId="2FD390D3" w14:textId="77777777" w:rsidTr="006D72B2">
        <w:tc>
          <w:tcPr>
            <w:tcW w:w="1276" w:type="dxa"/>
          </w:tcPr>
          <w:p w14:paraId="291851C1" w14:textId="77777777" w:rsidR="00094148" w:rsidRPr="00CB534A" w:rsidRDefault="00094148" w:rsidP="006D72B2">
            <w:pPr>
              <w:jc w:val="center"/>
            </w:pPr>
            <w:r w:rsidRPr="00CB534A">
              <w:t>10.</w:t>
            </w:r>
          </w:p>
        </w:tc>
        <w:tc>
          <w:tcPr>
            <w:tcW w:w="5245" w:type="dxa"/>
          </w:tcPr>
          <w:p w14:paraId="25050F10" w14:textId="77777777" w:rsidR="00094148" w:rsidRPr="00CB534A" w:rsidRDefault="00094148" w:rsidP="006D72B2">
            <w:pPr>
              <w:jc w:val="both"/>
            </w:pPr>
            <w:r>
              <w:t>Mokinių s</w:t>
            </w:r>
            <w:r w:rsidRPr="00CB534A">
              <w:t>avivaldos vadovų pusryčiai</w:t>
            </w:r>
          </w:p>
        </w:tc>
        <w:tc>
          <w:tcPr>
            <w:tcW w:w="2268" w:type="dxa"/>
          </w:tcPr>
          <w:p w14:paraId="4E1FAA42" w14:textId="77777777" w:rsidR="00094148" w:rsidRPr="00CB534A" w:rsidRDefault="00094148" w:rsidP="006D72B2">
            <w:r>
              <w:t>Gruodžio 12 d</w:t>
            </w:r>
            <w:r w:rsidRPr="00CB534A">
              <w:t>.</w:t>
            </w:r>
          </w:p>
        </w:tc>
      </w:tr>
      <w:tr w:rsidR="00094148" w14:paraId="1FABB817" w14:textId="77777777" w:rsidTr="006D72B2">
        <w:tc>
          <w:tcPr>
            <w:tcW w:w="1276" w:type="dxa"/>
          </w:tcPr>
          <w:p w14:paraId="6267C93D" w14:textId="77777777" w:rsidR="00094148" w:rsidRPr="00CB534A" w:rsidRDefault="00094148" w:rsidP="006D72B2">
            <w:pPr>
              <w:jc w:val="center"/>
            </w:pPr>
            <w:r w:rsidRPr="00CB534A">
              <w:t>11.</w:t>
            </w:r>
          </w:p>
        </w:tc>
        <w:tc>
          <w:tcPr>
            <w:tcW w:w="5245" w:type="dxa"/>
          </w:tcPr>
          <w:p w14:paraId="42A01A27" w14:textId="7140FFE3" w:rsidR="00094148" w:rsidRPr="00CB534A" w:rsidRDefault="00094148" w:rsidP="006D72B2">
            <w:pPr>
              <w:jc w:val="both"/>
            </w:pPr>
            <w:r>
              <w:t xml:space="preserve">Projekto „Kretinga – Lietuvos jaunimo sostinė 2025“ </w:t>
            </w:r>
            <w:r w:rsidR="00ED522C">
              <w:t>p</w:t>
            </w:r>
            <w:r w:rsidRPr="00CB534A">
              <w:t>adėkos vakaras</w:t>
            </w:r>
          </w:p>
        </w:tc>
        <w:tc>
          <w:tcPr>
            <w:tcW w:w="2268" w:type="dxa"/>
          </w:tcPr>
          <w:p w14:paraId="131820B7" w14:textId="77777777" w:rsidR="00094148" w:rsidRPr="00CB534A" w:rsidRDefault="00094148" w:rsidP="006D72B2">
            <w:r w:rsidRPr="00CB534A">
              <w:t xml:space="preserve">Gruodžio 19 </w:t>
            </w:r>
            <w:r>
              <w:t xml:space="preserve">d. </w:t>
            </w:r>
          </w:p>
        </w:tc>
      </w:tr>
      <w:tr w:rsidR="00094148" w14:paraId="464FB6B8" w14:textId="77777777" w:rsidTr="006D72B2">
        <w:tc>
          <w:tcPr>
            <w:tcW w:w="8789" w:type="dxa"/>
            <w:gridSpan w:val="3"/>
          </w:tcPr>
          <w:p w14:paraId="19C21942" w14:textId="77777777" w:rsidR="00094148" w:rsidRPr="00CB534A" w:rsidRDefault="00094148" w:rsidP="006D72B2"/>
        </w:tc>
      </w:tr>
      <w:tr w:rsidR="00094148" w14:paraId="4EEF42F9" w14:textId="77777777" w:rsidTr="006D72B2">
        <w:tc>
          <w:tcPr>
            <w:tcW w:w="8789" w:type="dxa"/>
            <w:gridSpan w:val="3"/>
          </w:tcPr>
          <w:p w14:paraId="7B217E17" w14:textId="77777777" w:rsidR="00094148" w:rsidRPr="000A62BD" w:rsidRDefault="00094148" w:rsidP="006D72B2">
            <w:pPr>
              <w:jc w:val="center"/>
            </w:pPr>
            <w:r w:rsidRPr="000A62BD">
              <w:rPr>
                <w:b/>
              </w:rPr>
              <w:t>KITOS VEIKLOS</w:t>
            </w:r>
          </w:p>
        </w:tc>
      </w:tr>
      <w:tr w:rsidR="00094148" w14:paraId="4A5BC6B2" w14:textId="77777777" w:rsidTr="006D72B2">
        <w:tc>
          <w:tcPr>
            <w:tcW w:w="8789" w:type="dxa"/>
            <w:gridSpan w:val="3"/>
          </w:tcPr>
          <w:p w14:paraId="4BE925CB" w14:textId="77777777" w:rsidR="00094148" w:rsidRPr="000A62BD" w:rsidRDefault="00094148" w:rsidP="006D72B2">
            <w:pPr>
              <w:jc w:val="center"/>
              <w:rPr>
                <w:b/>
              </w:rPr>
            </w:pPr>
            <w:r w:rsidRPr="000A62BD">
              <w:rPr>
                <w:b/>
              </w:rPr>
              <w:t>Jaunimo savanorystės skatinimas</w:t>
            </w:r>
          </w:p>
        </w:tc>
      </w:tr>
      <w:tr w:rsidR="00094148" w14:paraId="7A7F997D" w14:textId="77777777" w:rsidTr="006D72B2">
        <w:tc>
          <w:tcPr>
            <w:tcW w:w="1276" w:type="dxa"/>
          </w:tcPr>
          <w:p w14:paraId="3DE26E5C" w14:textId="77777777" w:rsidR="00094148" w:rsidRPr="00CB534A" w:rsidRDefault="00094148" w:rsidP="006D72B2">
            <w:pPr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32B09524" w14:textId="77777777" w:rsidR="00094148" w:rsidRPr="00CB534A" w:rsidRDefault="00094148" w:rsidP="006D72B2">
            <w:r w:rsidRPr="00CB534A">
              <w:t xml:space="preserve">Savanorių bazės </w:t>
            </w:r>
            <w:r>
              <w:t>su</w:t>
            </w:r>
            <w:r w:rsidRPr="00CB534A">
              <w:t xml:space="preserve">kūrimas </w:t>
            </w:r>
          </w:p>
        </w:tc>
        <w:tc>
          <w:tcPr>
            <w:tcW w:w="2268" w:type="dxa"/>
          </w:tcPr>
          <w:p w14:paraId="3B565820" w14:textId="77777777" w:rsidR="00094148" w:rsidRPr="00CB534A" w:rsidRDefault="00094148" w:rsidP="006D72B2">
            <w:r>
              <w:t xml:space="preserve">Nuo </w:t>
            </w:r>
            <w:r w:rsidRPr="00CB534A">
              <w:t xml:space="preserve">2024 m. gruodžio mėn. iki </w:t>
            </w:r>
            <w:r w:rsidRPr="00CB534A">
              <w:lastRenderedPageBreak/>
              <w:t>2025 m. kovo mėn.</w:t>
            </w:r>
          </w:p>
        </w:tc>
      </w:tr>
      <w:tr w:rsidR="00094148" w14:paraId="1C389130" w14:textId="77777777" w:rsidTr="006D72B2">
        <w:tc>
          <w:tcPr>
            <w:tcW w:w="1276" w:type="dxa"/>
          </w:tcPr>
          <w:p w14:paraId="0C3056C3" w14:textId="77777777" w:rsidR="00094148" w:rsidRDefault="00094148" w:rsidP="006D72B2">
            <w:pPr>
              <w:jc w:val="center"/>
            </w:pPr>
            <w:r>
              <w:lastRenderedPageBreak/>
              <w:t>2.</w:t>
            </w:r>
          </w:p>
        </w:tc>
        <w:tc>
          <w:tcPr>
            <w:tcW w:w="5245" w:type="dxa"/>
          </w:tcPr>
          <w:p w14:paraId="357D1E2E" w14:textId="77777777" w:rsidR="00094148" w:rsidRPr="00CB534A" w:rsidRDefault="00094148" w:rsidP="006D72B2">
            <w:r w:rsidRPr="00D05183">
              <w:t>Esamų savanorių komandos pristatymas ir naujų savanorių paieška</w:t>
            </w:r>
          </w:p>
        </w:tc>
        <w:tc>
          <w:tcPr>
            <w:tcW w:w="2268" w:type="dxa"/>
          </w:tcPr>
          <w:p w14:paraId="1BFB8C0D" w14:textId="77777777" w:rsidR="00094148" w:rsidRDefault="00094148" w:rsidP="006D72B2">
            <w:r w:rsidRPr="00D05183">
              <w:t>Sausio 24 d.</w:t>
            </w:r>
          </w:p>
        </w:tc>
      </w:tr>
      <w:tr w:rsidR="00094148" w14:paraId="3C616123" w14:textId="77777777" w:rsidTr="006D72B2">
        <w:tc>
          <w:tcPr>
            <w:tcW w:w="1276" w:type="dxa"/>
          </w:tcPr>
          <w:p w14:paraId="41269656" w14:textId="77777777" w:rsidR="00094148" w:rsidRPr="00CB534A" w:rsidRDefault="00094148" w:rsidP="006D72B2">
            <w:pPr>
              <w:jc w:val="center"/>
            </w:pPr>
            <w:r>
              <w:t>3</w:t>
            </w:r>
            <w:r w:rsidRPr="00CB534A">
              <w:t>.</w:t>
            </w:r>
          </w:p>
        </w:tc>
        <w:tc>
          <w:tcPr>
            <w:tcW w:w="5245" w:type="dxa"/>
          </w:tcPr>
          <w:p w14:paraId="0062280E" w14:textId="77777777" w:rsidR="00094148" w:rsidRPr="00CB534A" w:rsidRDefault="00094148" w:rsidP="006D72B2">
            <w:r w:rsidRPr="00CB534A">
              <w:t>Savanoriškos veiklos galimybių žemėla</w:t>
            </w:r>
            <w:r w:rsidRPr="00013F2D">
              <w:t xml:space="preserve">pio </w:t>
            </w:r>
            <w:r>
              <w:t>sukūrimas</w:t>
            </w:r>
          </w:p>
        </w:tc>
        <w:tc>
          <w:tcPr>
            <w:tcW w:w="2268" w:type="dxa"/>
          </w:tcPr>
          <w:p w14:paraId="50A74726" w14:textId="77777777" w:rsidR="00094148" w:rsidRPr="00CB534A" w:rsidRDefault="00094148" w:rsidP="006D72B2">
            <w:r>
              <w:t>Visus metus</w:t>
            </w:r>
          </w:p>
        </w:tc>
      </w:tr>
      <w:tr w:rsidR="00094148" w14:paraId="4DFD3CDE" w14:textId="77777777" w:rsidTr="006D72B2">
        <w:tc>
          <w:tcPr>
            <w:tcW w:w="1276" w:type="dxa"/>
          </w:tcPr>
          <w:p w14:paraId="7ED845E4" w14:textId="77777777" w:rsidR="00094148" w:rsidRPr="00CB534A" w:rsidRDefault="00094148" w:rsidP="006D72B2">
            <w:pPr>
              <w:jc w:val="center"/>
            </w:pPr>
            <w:r w:rsidRPr="00CB534A">
              <w:t>4.</w:t>
            </w:r>
          </w:p>
        </w:tc>
        <w:tc>
          <w:tcPr>
            <w:tcW w:w="5245" w:type="dxa"/>
          </w:tcPr>
          <w:p w14:paraId="49FE3549" w14:textId="77777777" w:rsidR="00094148" w:rsidRPr="00CB534A" w:rsidRDefault="00094148" w:rsidP="006D72B2">
            <w:r w:rsidRPr="00CB534A">
              <w:t xml:space="preserve">Trumpalaikės savanorystės modelio sukūrimas ir pradinio modelio įgyvendinimas </w:t>
            </w:r>
          </w:p>
        </w:tc>
        <w:tc>
          <w:tcPr>
            <w:tcW w:w="2268" w:type="dxa"/>
          </w:tcPr>
          <w:p w14:paraId="384F1C4B" w14:textId="77777777" w:rsidR="00094148" w:rsidRPr="00CB534A" w:rsidRDefault="00094148" w:rsidP="006D72B2">
            <w:r w:rsidRPr="00CB534A">
              <w:t>Visus metus</w:t>
            </w:r>
          </w:p>
        </w:tc>
      </w:tr>
      <w:tr w:rsidR="00094148" w14:paraId="43E38723" w14:textId="77777777" w:rsidTr="006D72B2">
        <w:tc>
          <w:tcPr>
            <w:tcW w:w="1276" w:type="dxa"/>
          </w:tcPr>
          <w:p w14:paraId="0714DF67" w14:textId="77777777" w:rsidR="00094148" w:rsidRPr="00CB534A" w:rsidRDefault="00094148" w:rsidP="006D72B2">
            <w:pPr>
              <w:jc w:val="center"/>
            </w:pPr>
            <w:r>
              <w:t>5</w:t>
            </w:r>
            <w:r w:rsidRPr="00CB534A">
              <w:t>.</w:t>
            </w:r>
          </w:p>
        </w:tc>
        <w:tc>
          <w:tcPr>
            <w:tcW w:w="5245" w:type="dxa"/>
          </w:tcPr>
          <w:p w14:paraId="46CB2239" w14:textId="77777777" w:rsidR="00094148" w:rsidRPr="00CB534A" w:rsidRDefault="00094148" w:rsidP="006D72B2">
            <w:r w:rsidRPr="00CB534A">
              <w:t>Mokymai Kretingos rajono kultūros, kitų biudžetinių įstaigų atstovams ir jaunimui</w:t>
            </w:r>
          </w:p>
          <w:p w14:paraId="79ECBA32" w14:textId="77777777" w:rsidR="00094148" w:rsidRPr="00CB534A" w:rsidRDefault="00094148" w:rsidP="006D72B2">
            <w:r w:rsidRPr="00CB534A">
              <w:t>„Kultūros savanorystė“</w:t>
            </w:r>
          </w:p>
        </w:tc>
        <w:tc>
          <w:tcPr>
            <w:tcW w:w="2268" w:type="dxa"/>
          </w:tcPr>
          <w:p w14:paraId="09B01A09" w14:textId="77777777" w:rsidR="00094148" w:rsidRPr="00CB534A" w:rsidRDefault="00094148" w:rsidP="006D72B2">
            <w:r>
              <w:t>Balandžio–</w:t>
            </w:r>
            <w:r w:rsidRPr="00CB534A">
              <w:t>gegužės mėn.</w:t>
            </w:r>
          </w:p>
        </w:tc>
      </w:tr>
      <w:tr w:rsidR="00094148" w14:paraId="22556798" w14:textId="77777777" w:rsidTr="006D72B2">
        <w:tc>
          <w:tcPr>
            <w:tcW w:w="8789" w:type="dxa"/>
            <w:gridSpan w:val="3"/>
          </w:tcPr>
          <w:p w14:paraId="0AC42894" w14:textId="77777777" w:rsidR="00094148" w:rsidRPr="000A62BD" w:rsidRDefault="00094148" w:rsidP="006D72B2">
            <w:pPr>
              <w:jc w:val="center"/>
            </w:pPr>
            <w:r w:rsidRPr="000A62BD">
              <w:rPr>
                <w:b/>
              </w:rPr>
              <w:t>Jaunimo užimtumo skatinimas</w:t>
            </w:r>
          </w:p>
        </w:tc>
      </w:tr>
      <w:tr w:rsidR="00094148" w14:paraId="0A54AA33" w14:textId="77777777" w:rsidTr="006D72B2">
        <w:tc>
          <w:tcPr>
            <w:tcW w:w="1276" w:type="dxa"/>
          </w:tcPr>
          <w:p w14:paraId="4174040A" w14:textId="77777777" w:rsidR="00094148" w:rsidRPr="00CB534A" w:rsidRDefault="00094148" w:rsidP="006D72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B534A">
              <w:rPr>
                <w:color w:val="000000" w:themeColor="text1"/>
              </w:rPr>
              <w:t>.</w:t>
            </w:r>
          </w:p>
        </w:tc>
        <w:tc>
          <w:tcPr>
            <w:tcW w:w="5245" w:type="dxa"/>
          </w:tcPr>
          <w:p w14:paraId="1ACBDAF6" w14:textId="77777777" w:rsidR="00094148" w:rsidRPr="00CB534A" w:rsidRDefault="00094148" w:rsidP="006D72B2">
            <w:pPr>
              <w:rPr>
                <w:color w:val="000000" w:themeColor="text1"/>
              </w:rPr>
            </w:pPr>
            <w:r w:rsidRPr="00CB534A">
              <w:rPr>
                <w:color w:val="000000" w:themeColor="text1"/>
              </w:rPr>
              <w:t>Išmanios konsultavimosi su jaunimu platformos sukūrimas</w:t>
            </w:r>
          </w:p>
        </w:tc>
        <w:tc>
          <w:tcPr>
            <w:tcW w:w="2268" w:type="dxa"/>
          </w:tcPr>
          <w:p w14:paraId="199BD55A" w14:textId="77777777" w:rsidR="00094148" w:rsidRPr="00CB534A" w:rsidRDefault="00094148" w:rsidP="006D72B2">
            <w:pPr>
              <w:rPr>
                <w:color w:val="000000" w:themeColor="text1"/>
              </w:rPr>
            </w:pPr>
            <w:r w:rsidRPr="00CB534A">
              <w:rPr>
                <w:color w:val="000000" w:themeColor="text1"/>
              </w:rPr>
              <w:t>Visus metus</w:t>
            </w:r>
          </w:p>
        </w:tc>
      </w:tr>
      <w:tr w:rsidR="00094148" w14:paraId="172364D0" w14:textId="77777777" w:rsidTr="006D72B2">
        <w:tc>
          <w:tcPr>
            <w:tcW w:w="1276" w:type="dxa"/>
          </w:tcPr>
          <w:p w14:paraId="6D122B75" w14:textId="77777777" w:rsidR="00094148" w:rsidRPr="00CB534A" w:rsidRDefault="00094148" w:rsidP="006D72B2">
            <w:pPr>
              <w:jc w:val="center"/>
            </w:pPr>
            <w:r>
              <w:t>2</w:t>
            </w:r>
            <w:r w:rsidRPr="00CB534A">
              <w:t>.</w:t>
            </w:r>
          </w:p>
        </w:tc>
        <w:tc>
          <w:tcPr>
            <w:tcW w:w="5245" w:type="dxa"/>
          </w:tcPr>
          <w:p w14:paraId="6D1A2BE6" w14:textId="65A595E8" w:rsidR="00094148" w:rsidRPr="00CB534A" w:rsidRDefault="00094148" w:rsidP="006D72B2">
            <w:pPr>
              <w:jc w:val="both"/>
            </w:pPr>
            <w:r w:rsidRPr="00D05183">
              <w:t>Bendra</w:t>
            </w:r>
            <w:r w:rsidR="00ED522C">
              <w:t xml:space="preserve"> </w:t>
            </w:r>
            <w:r w:rsidRPr="00D05183">
              <w:t>kūryba grįstų veiklų su niekur nedirbančiais ir niekur nesimokančiais jaunuoliais išbandymas</w:t>
            </w:r>
          </w:p>
        </w:tc>
        <w:tc>
          <w:tcPr>
            <w:tcW w:w="2268" w:type="dxa"/>
          </w:tcPr>
          <w:p w14:paraId="20131543" w14:textId="77777777" w:rsidR="00094148" w:rsidRPr="00CB534A" w:rsidRDefault="00094148" w:rsidP="006D72B2">
            <w:r w:rsidRPr="00CB534A">
              <w:t>Visus metus</w:t>
            </w:r>
          </w:p>
        </w:tc>
      </w:tr>
      <w:tr w:rsidR="00094148" w14:paraId="2C3E1BD9" w14:textId="77777777" w:rsidTr="006D72B2">
        <w:tc>
          <w:tcPr>
            <w:tcW w:w="1276" w:type="dxa"/>
          </w:tcPr>
          <w:p w14:paraId="43DF3F40" w14:textId="77777777" w:rsidR="00094148" w:rsidRPr="00CB534A" w:rsidRDefault="00094148" w:rsidP="006D72B2">
            <w:pPr>
              <w:jc w:val="center"/>
            </w:pPr>
            <w:r>
              <w:t>3</w:t>
            </w:r>
            <w:r w:rsidRPr="00CB534A">
              <w:t>.</w:t>
            </w:r>
          </w:p>
        </w:tc>
        <w:tc>
          <w:tcPr>
            <w:tcW w:w="5245" w:type="dxa"/>
          </w:tcPr>
          <w:p w14:paraId="668A6339" w14:textId="77777777" w:rsidR="00094148" w:rsidRPr="00CB534A" w:rsidRDefault="00094148" w:rsidP="006D72B2">
            <w:r w:rsidRPr="00CB534A">
              <w:t>Kretingos jaunimo politikos planavimo ir stebėsenos sistemos sukūrimas</w:t>
            </w:r>
          </w:p>
        </w:tc>
        <w:tc>
          <w:tcPr>
            <w:tcW w:w="2268" w:type="dxa"/>
          </w:tcPr>
          <w:p w14:paraId="660D6DE7" w14:textId="77777777" w:rsidR="00094148" w:rsidRPr="00CB534A" w:rsidRDefault="00094148" w:rsidP="006D72B2">
            <w:r>
              <w:t>Sausio–</w:t>
            </w:r>
            <w:r w:rsidRPr="00CB534A">
              <w:t>gegužės mėn.</w:t>
            </w:r>
          </w:p>
        </w:tc>
      </w:tr>
      <w:tr w:rsidR="00094148" w14:paraId="35FA8DB1" w14:textId="77777777" w:rsidTr="006D72B2">
        <w:tc>
          <w:tcPr>
            <w:tcW w:w="1276" w:type="dxa"/>
          </w:tcPr>
          <w:p w14:paraId="65BF2102" w14:textId="77777777" w:rsidR="00094148" w:rsidRPr="00CB534A" w:rsidRDefault="00094148" w:rsidP="006D72B2">
            <w:pPr>
              <w:jc w:val="center"/>
            </w:pPr>
            <w:r>
              <w:t>4</w:t>
            </w:r>
            <w:r w:rsidRPr="00CB534A">
              <w:t>.</w:t>
            </w:r>
          </w:p>
        </w:tc>
        <w:tc>
          <w:tcPr>
            <w:tcW w:w="5245" w:type="dxa"/>
          </w:tcPr>
          <w:p w14:paraId="70622702" w14:textId="77777777" w:rsidR="00094148" w:rsidRPr="00CB534A" w:rsidRDefault="00094148" w:rsidP="006D72B2">
            <w:pPr>
              <w:jc w:val="both"/>
            </w:pPr>
            <w:r w:rsidRPr="00CB534A">
              <w:t>Vasaros darbo mugė</w:t>
            </w:r>
            <w:r>
              <w:t>s Kretingoje, Darbėnuose ir Salantuose</w:t>
            </w:r>
          </w:p>
        </w:tc>
        <w:tc>
          <w:tcPr>
            <w:tcW w:w="2268" w:type="dxa"/>
          </w:tcPr>
          <w:p w14:paraId="007F7D67" w14:textId="77777777" w:rsidR="00094148" w:rsidRPr="00CB534A" w:rsidRDefault="00094148" w:rsidP="006D72B2">
            <w:r w:rsidRPr="00CB534A">
              <w:t>Balandžio mėn.</w:t>
            </w:r>
          </w:p>
        </w:tc>
      </w:tr>
      <w:tr w:rsidR="00094148" w14:paraId="6E7321C8" w14:textId="77777777" w:rsidTr="006D72B2">
        <w:tc>
          <w:tcPr>
            <w:tcW w:w="1276" w:type="dxa"/>
          </w:tcPr>
          <w:p w14:paraId="681A9EC2" w14:textId="77777777" w:rsidR="00094148" w:rsidRPr="00CB534A" w:rsidRDefault="00094148" w:rsidP="006D72B2">
            <w:pPr>
              <w:jc w:val="center"/>
            </w:pPr>
            <w:r>
              <w:t>5</w:t>
            </w:r>
            <w:r w:rsidRPr="00CB534A">
              <w:t>.</w:t>
            </w:r>
          </w:p>
        </w:tc>
        <w:tc>
          <w:tcPr>
            <w:tcW w:w="5245" w:type="dxa"/>
          </w:tcPr>
          <w:p w14:paraId="60496D83" w14:textId="77777777" w:rsidR="00094148" w:rsidRPr="00CB534A" w:rsidRDefault="00094148" w:rsidP="006D72B2">
            <w:pPr>
              <w:jc w:val="both"/>
            </w:pPr>
            <w:r w:rsidRPr="00CB534A">
              <w:t>Jaunimo vasaros užimtumo ir int</w:t>
            </w:r>
            <w:r>
              <w:t>egracijos į darbo rinką programos įgyvendinimas</w:t>
            </w:r>
          </w:p>
        </w:tc>
        <w:tc>
          <w:tcPr>
            <w:tcW w:w="2268" w:type="dxa"/>
          </w:tcPr>
          <w:p w14:paraId="7BFB3026" w14:textId="77777777" w:rsidR="00094148" w:rsidRPr="00CB534A" w:rsidRDefault="00094148" w:rsidP="006D72B2">
            <w:r>
              <w:t>Birželio</w:t>
            </w:r>
            <w:r w:rsidRPr="00CB534A">
              <w:t>–rugpjūčio mėn.</w:t>
            </w:r>
          </w:p>
        </w:tc>
      </w:tr>
      <w:tr w:rsidR="00094148" w14:paraId="2D007CD9" w14:textId="77777777" w:rsidTr="006D72B2">
        <w:tc>
          <w:tcPr>
            <w:tcW w:w="8789" w:type="dxa"/>
            <w:gridSpan w:val="3"/>
          </w:tcPr>
          <w:p w14:paraId="51E3D8C9" w14:textId="77777777" w:rsidR="00094148" w:rsidRPr="000A62BD" w:rsidRDefault="00094148" w:rsidP="006D72B2">
            <w:pPr>
              <w:jc w:val="center"/>
            </w:pPr>
            <w:r w:rsidRPr="000A62BD">
              <w:rPr>
                <w:b/>
              </w:rPr>
              <w:t>Jaunimo ir jaunimo darbuotojų mokymai</w:t>
            </w:r>
          </w:p>
        </w:tc>
      </w:tr>
      <w:tr w:rsidR="00094148" w14:paraId="591F9158" w14:textId="77777777" w:rsidTr="006D72B2">
        <w:tc>
          <w:tcPr>
            <w:tcW w:w="1276" w:type="dxa"/>
          </w:tcPr>
          <w:p w14:paraId="06C264E8" w14:textId="77777777" w:rsidR="00094148" w:rsidRPr="00833E9B" w:rsidRDefault="00094148" w:rsidP="006D72B2">
            <w:pPr>
              <w:jc w:val="center"/>
            </w:pPr>
            <w:r w:rsidRPr="00833E9B">
              <w:t>1.</w:t>
            </w:r>
          </w:p>
        </w:tc>
        <w:tc>
          <w:tcPr>
            <w:tcW w:w="5245" w:type="dxa"/>
          </w:tcPr>
          <w:p w14:paraId="6AA5C41D" w14:textId="77777777" w:rsidR="00094148" w:rsidRDefault="00094148" w:rsidP="006D72B2">
            <w:r>
              <w:t>Mokymai ir seminarai jaunimo reikalų tarybos nariams</w:t>
            </w:r>
          </w:p>
        </w:tc>
        <w:tc>
          <w:tcPr>
            <w:tcW w:w="2268" w:type="dxa"/>
          </w:tcPr>
          <w:p w14:paraId="74617056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38634EA4" w14:textId="77777777" w:rsidTr="006D72B2">
        <w:tc>
          <w:tcPr>
            <w:tcW w:w="1276" w:type="dxa"/>
          </w:tcPr>
          <w:p w14:paraId="2B17D1C9" w14:textId="77777777" w:rsidR="00094148" w:rsidRDefault="00094148" w:rsidP="006D72B2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14:paraId="4BD7C650" w14:textId="77777777" w:rsidR="00094148" w:rsidRDefault="00094148" w:rsidP="006D72B2">
            <w:r>
              <w:t>Įvairūs mokymai jaunimo darbuotojams „Jaunimo darbuotojų kompetencijų ugdymo akademija“</w:t>
            </w:r>
          </w:p>
        </w:tc>
        <w:tc>
          <w:tcPr>
            <w:tcW w:w="2268" w:type="dxa"/>
          </w:tcPr>
          <w:p w14:paraId="2FDFD10B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50D739B4" w14:textId="77777777" w:rsidTr="006D72B2">
        <w:tc>
          <w:tcPr>
            <w:tcW w:w="1276" w:type="dxa"/>
          </w:tcPr>
          <w:p w14:paraId="54CCB388" w14:textId="77777777" w:rsidR="00094148" w:rsidRDefault="00094148" w:rsidP="006D72B2">
            <w:pPr>
              <w:jc w:val="center"/>
            </w:pPr>
            <w:r>
              <w:t>3.</w:t>
            </w:r>
          </w:p>
        </w:tc>
        <w:tc>
          <w:tcPr>
            <w:tcW w:w="5245" w:type="dxa"/>
          </w:tcPr>
          <w:p w14:paraId="4C104CF6" w14:textId="77777777" w:rsidR="00094148" w:rsidRDefault="00094148" w:rsidP="006D72B2">
            <w:r>
              <w:t>Informavimo apie jauno žmogaus galimybes paslaugos</w:t>
            </w:r>
          </w:p>
        </w:tc>
        <w:tc>
          <w:tcPr>
            <w:tcW w:w="2268" w:type="dxa"/>
          </w:tcPr>
          <w:p w14:paraId="28654A11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2E94C63A" w14:textId="77777777" w:rsidTr="006D72B2">
        <w:tc>
          <w:tcPr>
            <w:tcW w:w="1276" w:type="dxa"/>
          </w:tcPr>
          <w:p w14:paraId="6BCD8BD3" w14:textId="77777777" w:rsidR="00094148" w:rsidRDefault="00094148" w:rsidP="006D72B2">
            <w:pPr>
              <w:jc w:val="center"/>
            </w:pPr>
            <w:r>
              <w:t>4.</w:t>
            </w:r>
          </w:p>
        </w:tc>
        <w:tc>
          <w:tcPr>
            <w:tcW w:w="5245" w:type="dxa"/>
          </w:tcPr>
          <w:p w14:paraId="477A0AE6" w14:textId="77777777" w:rsidR="00094148" w:rsidRDefault="00094148" w:rsidP="006D72B2">
            <w:r>
              <w:t>Jaunimo savanoriškos tarnybos mentorių mokymai</w:t>
            </w:r>
          </w:p>
        </w:tc>
        <w:tc>
          <w:tcPr>
            <w:tcW w:w="2268" w:type="dxa"/>
          </w:tcPr>
          <w:p w14:paraId="3000ED1A" w14:textId="77777777" w:rsidR="00094148" w:rsidRPr="000A62BD" w:rsidRDefault="00094148" w:rsidP="006D72B2">
            <w:r>
              <w:t>Balandžio 24–</w:t>
            </w:r>
            <w:r w:rsidRPr="000A62BD">
              <w:t>25 d.</w:t>
            </w:r>
          </w:p>
        </w:tc>
      </w:tr>
      <w:tr w:rsidR="00094148" w14:paraId="5313815E" w14:textId="77777777" w:rsidTr="006D72B2">
        <w:tc>
          <w:tcPr>
            <w:tcW w:w="1276" w:type="dxa"/>
          </w:tcPr>
          <w:p w14:paraId="1C85795D" w14:textId="77777777" w:rsidR="00094148" w:rsidRDefault="00094148" w:rsidP="006D72B2">
            <w:pPr>
              <w:jc w:val="center"/>
            </w:pPr>
            <w:r>
              <w:t>5.</w:t>
            </w:r>
          </w:p>
        </w:tc>
        <w:tc>
          <w:tcPr>
            <w:tcW w:w="5245" w:type="dxa"/>
          </w:tcPr>
          <w:p w14:paraId="478D938A" w14:textId="77777777" w:rsidR="00094148" w:rsidRDefault="00094148" w:rsidP="006D72B2">
            <w:r>
              <w:t>Psichohigienos mokymai</w:t>
            </w:r>
          </w:p>
        </w:tc>
        <w:tc>
          <w:tcPr>
            <w:tcW w:w="2268" w:type="dxa"/>
          </w:tcPr>
          <w:p w14:paraId="1D61FC29" w14:textId="77777777" w:rsidR="00094148" w:rsidRPr="000A62BD" w:rsidRDefault="00094148" w:rsidP="006D72B2">
            <w:r w:rsidRPr="000A62BD">
              <w:t>Liepos mėn.</w:t>
            </w:r>
          </w:p>
        </w:tc>
      </w:tr>
      <w:tr w:rsidR="00094148" w14:paraId="69110D0E" w14:textId="77777777" w:rsidTr="006D72B2">
        <w:tc>
          <w:tcPr>
            <w:tcW w:w="1276" w:type="dxa"/>
          </w:tcPr>
          <w:p w14:paraId="2E56D023" w14:textId="77777777" w:rsidR="00094148" w:rsidRDefault="00094148" w:rsidP="006D72B2">
            <w:pPr>
              <w:jc w:val="center"/>
            </w:pPr>
            <w:r>
              <w:t>6.</w:t>
            </w:r>
          </w:p>
        </w:tc>
        <w:tc>
          <w:tcPr>
            <w:tcW w:w="5245" w:type="dxa"/>
          </w:tcPr>
          <w:p w14:paraId="537B9226" w14:textId="77777777" w:rsidR="00094148" w:rsidRDefault="00094148" w:rsidP="006D72B2">
            <w:r>
              <w:t>Jaunimo reikalų koordinatorių mokymai</w:t>
            </w:r>
          </w:p>
        </w:tc>
        <w:tc>
          <w:tcPr>
            <w:tcW w:w="2268" w:type="dxa"/>
          </w:tcPr>
          <w:p w14:paraId="46A2A7ED" w14:textId="77777777" w:rsidR="00094148" w:rsidRPr="000A62BD" w:rsidRDefault="00094148" w:rsidP="006D72B2">
            <w:r>
              <w:t xml:space="preserve">Rugsėjo–spalio </w:t>
            </w:r>
            <w:r w:rsidRPr="000A62BD">
              <w:t>mėn.</w:t>
            </w:r>
          </w:p>
        </w:tc>
      </w:tr>
      <w:tr w:rsidR="00094148" w14:paraId="44637001" w14:textId="77777777" w:rsidTr="006D72B2">
        <w:tc>
          <w:tcPr>
            <w:tcW w:w="1276" w:type="dxa"/>
          </w:tcPr>
          <w:p w14:paraId="4E2EC9BF" w14:textId="77777777" w:rsidR="00094148" w:rsidRDefault="00094148" w:rsidP="006D72B2">
            <w:pPr>
              <w:jc w:val="center"/>
            </w:pPr>
            <w:r>
              <w:t>7.</w:t>
            </w:r>
          </w:p>
        </w:tc>
        <w:tc>
          <w:tcPr>
            <w:tcW w:w="5245" w:type="dxa"/>
          </w:tcPr>
          <w:p w14:paraId="73FE814C" w14:textId="77777777" w:rsidR="00094148" w:rsidRDefault="00094148" w:rsidP="006D72B2">
            <w:r>
              <w:t>Jaunimo informavimo ir konsultavimo mokymai</w:t>
            </w:r>
          </w:p>
        </w:tc>
        <w:tc>
          <w:tcPr>
            <w:tcW w:w="2268" w:type="dxa"/>
          </w:tcPr>
          <w:p w14:paraId="05B32372" w14:textId="77777777" w:rsidR="00094148" w:rsidRPr="00D05183" w:rsidRDefault="00094148" w:rsidP="006D72B2">
            <w:r w:rsidRPr="00D05183">
              <w:t>Spalio mėn.</w:t>
            </w:r>
          </w:p>
        </w:tc>
      </w:tr>
      <w:tr w:rsidR="00094148" w14:paraId="0A2B9A13" w14:textId="77777777" w:rsidTr="006D72B2">
        <w:tc>
          <w:tcPr>
            <w:tcW w:w="8789" w:type="dxa"/>
            <w:gridSpan w:val="3"/>
          </w:tcPr>
          <w:p w14:paraId="35CCBAEB" w14:textId="4DAAE78D" w:rsidR="00094148" w:rsidRPr="000A62BD" w:rsidRDefault="00137C30" w:rsidP="006D72B2">
            <w:pPr>
              <w:jc w:val="center"/>
            </w:pPr>
            <w:r>
              <w:rPr>
                <w:b/>
                <w:color w:val="000000" w:themeColor="text1"/>
              </w:rPr>
              <w:t xml:space="preserve">Jaunimo ir </w:t>
            </w:r>
            <w:r w:rsidR="00094148" w:rsidRPr="000A62BD">
              <w:rPr>
                <w:b/>
                <w:color w:val="000000" w:themeColor="text1"/>
              </w:rPr>
              <w:t>jaunimo darbuotojų susitikimai</w:t>
            </w:r>
          </w:p>
        </w:tc>
      </w:tr>
      <w:tr w:rsidR="00094148" w14:paraId="65B8A4C4" w14:textId="77777777" w:rsidTr="006D72B2">
        <w:tc>
          <w:tcPr>
            <w:tcW w:w="1276" w:type="dxa"/>
          </w:tcPr>
          <w:p w14:paraId="45C27011" w14:textId="77777777" w:rsidR="00094148" w:rsidRDefault="00094148" w:rsidP="006D72B2">
            <w:pPr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4F52199C" w14:textId="77777777" w:rsidR="00094148" w:rsidRDefault="00094148" w:rsidP="006D72B2">
            <w:r>
              <w:t>Atvirų durų dienos Savivaldybėje</w:t>
            </w:r>
          </w:p>
        </w:tc>
        <w:tc>
          <w:tcPr>
            <w:tcW w:w="2268" w:type="dxa"/>
          </w:tcPr>
          <w:p w14:paraId="1BAD62EB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50B555EC" w14:textId="77777777" w:rsidTr="006D72B2">
        <w:tc>
          <w:tcPr>
            <w:tcW w:w="1276" w:type="dxa"/>
          </w:tcPr>
          <w:p w14:paraId="7795D368" w14:textId="77777777" w:rsidR="00094148" w:rsidRDefault="00094148" w:rsidP="006D72B2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14:paraId="49DC45AD" w14:textId="77777777" w:rsidR="00094148" w:rsidRDefault="00094148" w:rsidP="006D72B2">
            <w:r>
              <w:t>Neformalūs susitikimai su politikais</w:t>
            </w:r>
          </w:p>
        </w:tc>
        <w:tc>
          <w:tcPr>
            <w:tcW w:w="2268" w:type="dxa"/>
          </w:tcPr>
          <w:p w14:paraId="2269D24B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609B11AD" w14:textId="77777777" w:rsidTr="006D72B2">
        <w:tc>
          <w:tcPr>
            <w:tcW w:w="1276" w:type="dxa"/>
          </w:tcPr>
          <w:p w14:paraId="57AE0DEF" w14:textId="77777777" w:rsidR="00094148" w:rsidRDefault="00094148" w:rsidP="006D72B2">
            <w:pPr>
              <w:jc w:val="center"/>
            </w:pPr>
            <w:r>
              <w:t>3.</w:t>
            </w:r>
          </w:p>
        </w:tc>
        <w:tc>
          <w:tcPr>
            <w:tcW w:w="5245" w:type="dxa"/>
          </w:tcPr>
          <w:p w14:paraId="4B596370" w14:textId="77777777" w:rsidR="00094148" w:rsidRDefault="00094148" w:rsidP="006D72B2">
            <w:r>
              <w:t>Jaunimo veiklos seniūnijose (3 renginiai)</w:t>
            </w:r>
          </w:p>
        </w:tc>
        <w:tc>
          <w:tcPr>
            <w:tcW w:w="2268" w:type="dxa"/>
          </w:tcPr>
          <w:p w14:paraId="3F48A2D1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4BD7C995" w14:textId="77777777" w:rsidTr="006D72B2">
        <w:tc>
          <w:tcPr>
            <w:tcW w:w="1276" w:type="dxa"/>
          </w:tcPr>
          <w:p w14:paraId="38020D50" w14:textId="77777777" w:rsidR="00094148" w:rsidRDefault="00094148" w:rsidP="006D72B2">
            <w:pPr>
              <w:jc w:val="center"/>
            </w:pPr>
            <w:r>
              <w:t>4.</w:t>
            </w:r>
          </w:p>
        </w:tc>
        <w:tc>
          <w:tcPr>
            <w:tcW w:w="5245" w:type="dxa"/>
          </w:tcPr>
          <w:p w14:paraId="41C58C61" w14:textId="20A6E6A7" w:rsidR="00094148" w:rsidRDefault="00094148" w:rsidP="006D72B2">
            <w:r w:rsidRPr="00166734">
              <w:t>Tarpžinybinio bendradarbiavimo stiprinimo</w:t>
            </w:r>
            <w:r>
              <w:t xml:space="preserve"> susitikimai</w:t>
            </w:r>
          </w:p>
        </w:tc>
        <w:tc>
          <w:tcPr>
            <w:tcW w:w="2268" w:type="dxa"/>
          </w:tcPr>
          <w:p w14:paraId="52A748AB" w14:textId="77777777" w:rsidR="00094148" w:rsidRPr="000A62BD" w:rsidRDefault="00094148" w:rsidP="006D72B2">
            <w:r>
              <w:t>Kovo mėn.</w:t>
            </w:r>
          </w:p>
          <w:p w14:paraId="769BA361" w14:textId="77777777" w:rsidR="00094148" w:rsidRPr="000A62BD" w:rsidRDefault="00094148" w:rsidP="006D72B2">
            <w:r w:rsidRPr="000A62BD">
              <w:t>Birželio mėn.</w:t>
            </w:r>
            <w:r>
              <w:t xml:space="preserve"> </w:t>
            </w:r>
          </w:p>
        </w:tc>
      </w:tr>
      <w:tr w:rsidR="00094148" w14:paraId="6478D52C" w14:textId="77777777" w:rsidTr="006D72B2">
        <w:tc>
          <w:tcPr>
            <w:tcW w:w="1276" w:type="dxa"/>
          </w:tcPr>
          <w:p w14:paraId="305D3105" w14:textId="77777777" w:rsidR="00094148" w:rsidRDefault="00094148" w:rsidP="006D72B2">
            <w:pPr>
              <w:jc w:val="center"/>
            </w:pPr>
            <w:r>
              <w:t>5.</w:t>
            </w:r>
          </w:p>
        </w:tc>
        <w:tc>
          <w:tcPr>
            <w:tcW w:w="5245" w:type="dxa"/>
          </w:tcPr>
          <w:p w14:paraId="022E6922" w14:textId="359AB859" w:rsidR="00094148" w:rsidRDefault="00094148" w:rsidP="006D72B2">
            <w:r>
              <w:t>Visuotinis Lietuvos jaunimo reikalų koordinatorių suvažiavimas</w:t>
            </w:r>
          </w:p>
        </w:tc>
        <w:tc>
          <w:tcPr>
            <w:tcW w:w="2268" w:type="dxa"/>
          </w:tcPr>
          <w:p w14:paraId="4983E86F" w14:textId="77777777" w:rsidR="00094148" w:rsidRPr="000A62BD" w:rsidRDefault="00094148" w:rsidP="006D72B2">
            <w:r>
              <w:t>Balandžio 24–</w:t>
            </w:r>
            <w:r w:rsidRPr="000A62BD">
              <w:t>25 d.</w:t>
            </w:r>
          </w:p>
        </w:tc>
      </w:tr>
      <w:tr w:rsidR="00094148" w14:paraId="5AB1F154" w14:textId="77777777" w:rsidTr="006D72B2">
        <w:tc>
          <w:tcPr>
            <w:tcW w:w="8789" w:type="dxa"/>
            <w:gridSpan w:val="3"/>
          </w:tcPr>
          <w:p w14:paraId="0A96EA94" w14:textId="77777777" w:rsidR="00094148" w:rsidRPr="00967B28" w:rsidRDefault="00094148" w:rsidP="006D72B2">
            <w:pPr>
              <w:jc w:val="center"/>
            </w:pPr>
            <w:r w:rsidRPr="00967B28">
              <w:rPr>
                <w:b/>
              </w:rPr>
              <w:t>Kretingos – Lietuvos jaunimo sostinės 2025 programos pristatymai</w:t>
            </w:r>
          </w:p>
        </w:tc>
      </w:tr>
      <w:tr w:rsidR="00094148" w14:paraId="72DDCF8E" w14:textId="77777777" w:rsidTr="006D72B2">
        <w:tc>
          <w:tcPr>
            <w:tcW w:w="1276" w:type="dxa"/>
          </w:tcPr>
          <w:p w14:paraId="7783FAE1" w14:textId="77777777" w:rsidR="00094148" w:rsidRPr="00944FE9" w:rsidRDefault="00094148" w:rsidP="006D72B2">
            <w:pPr>
              <w:jc w:val="center"/>
            </w:pPr>
            <w:r w:rsidRPr="00944FE9">
              <w:t>1.</w:t>
            </w:r>
          </w:p>
        </w:tc>
        <w:tc>
          <w:tcPr>
            <w:tcW w:w="5245" w:type="dxa"/>
          </w:tcPr>
          <w:p w14:paraId="1D3C8200" w14:textId="77777777" w:rsidR="00094148" w:rsidRPr="00944FE9" w:rsidRDefault="00094148" w:rsidP="006D72B2">
            <w:r w:rsidRPr="00944FE9">
              <w:t>Jaunimo vakaras bibliotekoje</w:t>
            </w:r>
          </w:p>
        </w:tc>
        <w:tc>
          <w:tcPr>
            <w:tcW w:w="2268" w:type="dxa"/>
          </w:tcPr>
          <w:p w14:paraId="35540202" w14:textId="77777777" w:rsidR="00094148" w:rsidRPr="00944FE9" w:rsidRDefault="00094148" w:rsidP="006D72B2">
            <w:r>
              <w:t xml:space="preserve">Sausio 24 d. </w:t>
            </w:r>
          </w:p>
        </w:tc>
      </w:tr>
      <w:tr w:rsidR="00094148" w14:paraId="2D1A6D5B" w14:textId="77777777" w:rsidTr="006D72B2">
        <w:tc>
          <w:tcPr>
            <w:tcW w:w="1276" w:type="dxa"/>
          </w:tcPr>
          <w:p w14:paraId="427069B4" w14:textId="77777777" w:rsidR="00094148" w:rsidRPr="00944FE9" w:rsidRDefault="00094148" w:rsidP="006D72B2">
            <w:pPr>
              <w:jc w:val="center"/>
            </w:pPr>
            <w:r w:rsidRPr="00944FE9">
              <w:t>2.</w:t>
            </w:r>
          </w:p>
        </w:tc>
        <w:tc>
          <w:tcPr>
            <w:tcW w:w="5245" w:type="dxa"/>
          </w:tcPr>
          <w:p w14:paraId="6D94069D" w14:textId="77777777" w:rsidR="00094148" w:rsidRPr="00944FE9" w:rsidRDefault="00094148" w:rsidP="006D72B2">
            <w:pPr>
              <w:rPr>
                <w:color w:val="FF0000"/>
              </w:rPr>
            </w:pPr>
            <w:r w:rsidRPr="00944FE9">
              <w:t>Informacinis re</w:t>
            </w:r>
            <w:r>
              <w:t>nginys „Nuo starto iki finišo: j</w:t>
            </w:r>
            <w:r w:rsidRPr="00944FE9">
              <w:t xml:space="preserve">aunimo ir su jaunimu dirbančių organizacijų galimybės Baltijos ir Šiaurės šalyse“ </w:t>
            </w:r>
          </w:p>
        </w:tc>
        <w:tc>
          <w:tcPr>
            <w:tcW w:w="2268" w:type="dxa"/>
          </w:tcPr>
          <w:p w14:paraId="62CEA846" w14:textId="77777777" w:rsidR="00094148" w:rsidRPr="00944FE9" w:rsidRDefault="00094148" w:rsidP="006D72B2">
            <w:pPr>
              <w:rPr>
                <w:color w:val="FF0000"/>
              </w:rPr>
            </w:pPr>
            <w:r w:rsidRPr="00944FE9">
              <w:t>Sausio mėn.</w:t>
            </w:r>
          </w:p>
        </w:tc>
      </w:tr>
      <w:tr w:rsidR="00094148" w14:paraId="706F0266" w14:textId="77777777" w:rsidTr="006D72B2">
        <w:tc>
          <w:tcPr>
            <w:tcW w:w="1276" w:type="dxa"/>
          </w:tcPr>
          <w:p w14:paraId="69E2136C" w14:textId="77777777" w:rsidR="00094148" w:rsidRPr="00944FE9" w:rsidRDefault="00094148" w:rsidP="006D72B2">
            <w:pPr>
              <w:jc w:val="center"/>
            </w:pPr>
            <w:r w:rsidRPr="00944FE9">
              <w:t>3.</w:t>
            </w:r>
          </w:p>
        </w:tc>
        <w:tc>
          <w:tcPr>
            <w:tcW w:w="5245" w:type="dxa"/>
          </w:tcPr>
          <w:p w14:paraId="21100E7F" w14:textId="77777777" w:rsidR="00094148" w:rsidRPr="00944FE9" w:rsidRDefault="00094148" w:rsidP="006D72B2">
            <w:r w:rsidRPr="00944FE9">
              <w:t>Viešinimo kampanija</w:t>
            </w:r>
          </w:p>
        </w:tc>
        <w:tc>
          <w:tcPr>
            <w:tcW w:w="2268" w:type="dxa"/>
          </w:tcPr>
          <w:p w14:paraId="0008E612" w14:textId="77777777" w:rsidR="00094148" w:rsidRPr="00944FE9" w:rsidRDefault="00094148" w:rsidP="006D72B2">
            <w:r>
              <w:t>Visus metus</w:t>
            </w:r>
          </w:p>
        </w:tc>
      </w:tr>
      <w:tr w:rsidR="00094148" w14:paraId="2CD7A491" w14:textId="77777777" w:rsidTr="006D72B2">
        <w:tc>
          <w:tcPr>
            <w:tcW w:w="1276" w:type="dxa"/>
          </w:tcPr>
          <w:p w14:paraId="6DBBF64B" w14:textId="77777777" w:rsidR="00094148" w:rsidRPr="00944FE9" w:rsidRDefault="00094148" w:rsidP="006D72B2">
            <w:pPr>
              <w:jc w:val="center"/>
            </w:pPr>
            <w:r w:rsidRPr="00944FE9">
              <w:t>4.</w:t>
            </w:r>
          </w:p>
        </w:tc>
        <w:tc>
          <w:tcPr>
            <w:tcW w:w="5245" w:type="dxa"/>
          </w:tcPr>
          <w:p w14:paraId="5EE490CF" w14:textId="77777777" w:rsidR="00094148" w:rsidRPr="00944FE9" w:rsidRDefault="00094148" w:rsidP="006D72B2">
            <w:r w:rsidRPr="00944FE9">
              <w:t>Akcija „Jaunimo idėja Kretingai“</w:t>
            </w:r>
          </w:p>
        </w:tc>
        <w:tc>
          <w:tcPr>
            <w:tcW w:w="2268" w:type="dxa"/>
          </w:tcPr>
          <w:p w14:paraId="01942EE4" w14:textId="77777777" w:rsidR="00094148" w:rsidRPr="00944FE9" w:rsidRDefault="00094148" w:rsidP="006D72B2">
            <w:r w:rsidRPr="00944FE9">
              <w:t>Visus metus</w:t>
            </w:r>
          </w:p>
        </w:tc>
      </w:tr>
    </w:tbl>
    <w:p w14:paraId="1D6643A7" w14:textId="77777777" w:rsidR="000C07E1" w:rsidRPr="00CD6077" w:rsidRDefault="000C07E1" w:rsidP="00137C30">
      <w:pPr>
        <w:tabs>
          <w:tab w:val="left" w:pos="851"/>
        </w:tabs>
      </w:pPr>
    </w:p>
    <w:sectPr w:rsidR="000C07E1" w:rsidRPr="00CD6077" w:rsidSect="00D15698"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E271" w14:textId="77777777" w:rsidR="00CB7477" w:rsidRDefault="00CB7477" w:rsidP="00985BB2">
      <w:r>
        <w:separator/>
      </w:r>
    </w:p>
  </w:endnote>
  <w:endnote w:type="continuationSeparator" w:id="0">
    <w:p w14:paraId="729654E0" w14:textId="77777777" w:rsidR="00CB7477" w:rsidRDefault="00CB747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55F71" w14:textId="77777777" w:rsidR="00CB7477" w:rsidRDefault="00CB7477" w:rsidP="00985BB2">
      <w:r>
        <w:separator/>
      </w:r>
    </w:p>
  </w:footnote>
  <w:footnote w:type="continuationSeparator" w:id="0">
    <w:p w14:paraId="3A625FD3" w14:textId="77777777" w:rsidR="00CB7477" w:rsidRDefault="00CB7477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AC3A" w14:textId="0BE10616" w:rsidR="00DD6C2E" w:rsidRDefault="00DD6C2E">
    <w:pPr>
      <w:pStyle w:val="Antrats"/>
      <w:jc w:val="center"/>
    </w:pPr>
  </w:p>
  <w:p w14:paraId="7E875270" w14:textId="77777777" w:rsidR="00D15698" w:rsidRDefault="00D1569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F12" w14:textId="2289E098" w:rsidR="00DB0342" w:rsidRPr="00367172" w:rsidRDefault="00DB0342" w:rsidP="00367172">
    <w:pPr>
      <w:pStyle w:val="Antrats"/>
      <w:jc w:val="right"/>
      <w:rPr>
        <w:b/>
      </w:rPr>
    </w:pPr>
    <w:r w:rsidRPr="004A3E0E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089503"/>
      <w:docPartObj>
        <w:docPartGallery w:val="Page Numbers (Top of Page)"/>
        <w:docPartUnique/>
      </w:docPartObj>
    </w:sdtPr>
    <w:sdtEndPr/>
    <w:sdtContent>
      <w:p w14:paraId="163732CB" w14:textId="65FFA29B" w:rsidR="00DD6C2E" w:rsidRDefault="00DD6C2E" w:rsidP="003671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63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9746" w14:textId="77777777" w:rsidR="00D15698" w:rsidRPr="00367172" w:rsidRDefault="00D15698" w:rsidP="00367172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1EEF" w14:textId="77777777" w:rsidR="00367172" w:rsidRPr="00367172" w:rsidRDefault="00367172" w:rsidP="003671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5"/>
  </w:num>
  <w:num w:numId="5">
    <w:abstractNumId w:val="16"/>
  </w:num>
  <w:num w:numId="6">
    <w:abstractNumId w:val="17"/>
  </w:num>
  <w:num w:numId="7">
    <w:abstractNumId w:val="18"/>
  </w:num>
  <w:num w:numId="8">
    <w:abstractNumId w:val="12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11664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94148"/>
    <w:rsid w:val="00096074"/>
    <w:rsid w:val="000A5E02"/>
    <w:rsid w:val="000A5FE7"/>
    <w:rsid w:val="000A61E7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FDA"/>
    <w:rsid w:val="00103FD0"/>
    <w:rsid w:val="0010701B"/>
    <w:rsid w:val="00111BCC"/>
    <w:rsid w:val="00111EC1"/>
    <w:rsid w:val="00112042"/>
    <w:rsid w:val="00115A4E"/>
    <w:rsid w:val="00121268"/>
    <w:rsid w:val="001221DF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2752"/>
    <w:rsid w:val="00425FD5"/>
    <w:rsid w:val="00433ACB"/>
    <w:rsid w:val="00441FA2"/>
    <w:rsid w:val="00443C69"/>
    <w:rsid w:val="00453738"/>
    <w:rsid w:val="00456FCF"/>
    <w:rsid w:val="0046021C"/>
    <w:rsid w:val="00461274"/>
    <w:rsid w:val="00461C3C"/>
    <w:rsid w:val="004639AD"/>
    <w:rsid w:val="00464988"/>
    <w:rsid w:val="00470089"/>
    <w:rsid w:val="00482331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57940"/>
    <w:rsid w:val="005663BE"/>
    <w:rsid w:val="00571005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1D63"/>
    <w:rsid w:val="005D5458"/>
    <w:rsid w:val="005E4BCF"/>
    <w:rsid w:val="005F00D8"/>
    <w:rsid w:val="005F2DE5"/>
    <w:rsid w:val="005F5389"/>
    <w:rsid w:val="00601B30"/>
    <w:rsid w:val="00602CE2"/>
    <w:rsid w:val="0060344A"/>
    <w:rsid w:val="00607B0E"/>
    <w:rsid w:val="00610E18"/>
    <w:rsid w:val="00636FFB"/>
    <w:rsid w:val="00642BF6"/>
    <w:rsid w:val="006448C7"/>
    <w:rsid w:val="00646DD8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2582"/>
    <w:rsid w:val="00776D28"/>
    <w:rsid w:val="00782181"/>
    <w:rsid w:val="007837CB"/>
    <w:rsid w:val="00784812"/>
    <w:rsid w:val="00786409"/>
    <w:rsid w:val="0079542A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1C9"/>
    <w:rsid w:val="0093469A"/>
    <w:rsid w:val="009347F8"/>
    <w:rsid w:val="0093623A"/>
    <w:rsid w:val="00937216"/>
    <w:rsid w:val="00950CD6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D47B8"/>
    <w:rsid w:val="00AE1B52"/>
    <w:rsid w:val="00AE2D9E"/>
    <w:rsid w:val="00AE3F98"/>
    <w:rsid w:val="00AE4F8A"/>
    <w:rsid w:val="00AE7A57"/>
    <w:rsid w:val="00B0231B"/>
    <w:rsid w:val="00B02C98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6AF8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A2E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D6C2E"/>
    <w:rsid w:val="00DE0CF7"/>
    <w:rsid w:val="00DE2E18"/>
    <w:rsid w:val="00DE7D90"/>
    <w:rsid w:val="00DF0EAF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2F50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252C"/>
    <w:rsid w:val="00F36111"/>
    <w:rsid w:val="00F36222"/>
    <w:rsid w:val="00F4408E"/>
    <w:rsid w:val="00F555CA"/>
    <w:rsid w:val="00F562BC"/>
    <w:rsid w:val="00F56B2A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3ADCB"/>
  <w15:docId w15:val="{CE4FBB79-EF40-479F-9221-6DCD301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82ad42a01f8f11eca51399bc661f78e7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C38-AA2F-44F1-B072-270544A5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0</Words>
  <Characters>3637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3</cp:revision>
  <cp:lastPrinted>2024-12-10T15:01:00Z</cp:lastPrinted>
  <dcterms:created xsi:type="dcterms:W3CDTF">2024-12-12T09:04:00Z</dcterms:created>
  <dcterms:modified xsi:type="dcterms:W3CDTF">2024-12-12T09:20:00Z</dcterms:modified>
</cp:coreProperties>
</file>